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874F32" w14:textId="682A31B5"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3F00E4">
        <w:rPr>
          <w:rFonts w:ascii="標楷體" w:eastAsia="標楷體" w:hAnsi="標楷體" w:cs="標楷體"/>
          <w:b/>
          <w:sz w:val="28"/>
          <w:szCs w:val="28"/>
          <w:u w:val="single"/>
        </w:rPr>
        <w:t>溪崑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>
        <w:rPr>
          <w:rFonts w:ascii="標楷體" w:eastAsia="標楷體" w:hAnsi="標楷體" w:cs="標楷體"/>
          <w:b/>
          <w:color w:val="FF0000"/>
          <w:sz w:val="28"/>
          <w:szCs w:val="28"/>
        </w:rPr>
        <w:t>111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3F00E4">
        <w:rPr>
          <w:rFonts w:ascii="標楷體" w:eastAsia="標楷體" w:hAnsi="標楷體" w:cs="標楷體"/>
          <w:b/>
          <w:sz w:val="28"/>
          <w:szCs w:val="28"/>
          <w:u w:val="single"/>
        </w:rPr>
        <w:t>七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217DCF">
        <w:rPr>
          <w:rFonts w:ascii="標楷體" w:eastAsia="標楷體" w:hAnsi="標楷體" w:cs="標楷體" w:hint="eastAsia"/>
          <w:b/>
          <w:color w:val="FF0000"/>
          <w:sz w:val="28"/>
          <w:szCs w:val="28"/>
        </w:rPr>
        <w:t>一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r w:rsidR="00E93BB7">
        <w:rPr>
          <w:rFonts w:ascii="標楷體" w:eastAsia="標楷體" w:hAnsi="標楷體" w:cs="標楷體" w:hint="eastAsia"/>
          <w:b/>
          <w:sz w:val="28"/>
          <w:szCs w:val="28"/>
          <w:u w:val="single"/>
        </w:rPr>
        <w:t>柯玲安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</w:t>
      </w:r>
    </w:p>
    <w:p w14:paraId="58F6162B" w14:textId="77777777"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73BD43C3" w14:textId="77777777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14:paraId="3EDD8F5E" w14:textId="7CE5BCAD" w:rsidR="0064280C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64280C" w:rsidRPr="0064280C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64280C">
        <w:rPr>
          <w:rFonts w:ascii="標楷體" w:eastAsia="標楷體" w:hAnsi="標楷體" w:cs="標楷體" w:hint="eastAsia"/>
          <w:color w:val="auto"/>
          <w:sz w:val="24"/>
          <w:szCs w:val="24"/>
        </w:rPr>
        <w:t>本土語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______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4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6.</w:t>
      </w:r>
      <w:r w:rsidR="00090821">
        <w:rPr>
          <w:rFonts w:ascii="標楷體" w:eastAsia="標楷體" w:hAnsi="標楷體" w:cs="標楷體"/>
          <w:color w:val="auto"/>
          <w:sz w:val="24"/>
          <w:szCs w:val="24"/>
        </w:rPr>
        <w:t xml:space="preserve"> 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</w:p>
    <w:p w14:paraId="54D1E8FB" w14:textId="77777777" w:rsidR="009D5F4F" w:rsidRPr="00903674" w:rsidRDefault="0064280C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14:paraId="13E3CB3D" w14:textId="6BD1FAF3" w:rsidR="00D37619" w:rsidRPr="00504BCC" w:rsidRDefault="00504BCC" w:rsidP="002026C7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>(</w:t>
      </w:r>
      <w:r w:rsidR="003F00E4">
        <w:rPr>
          <w:rFonts w:ascii="標楷體" w:eastAsia="標楷體" w:hAnsi="標楷體" w:cs="標楷體"/>
          <w:sz w:val="24"/>
          <w:szCs w:val="24"/>
        </w:rPr>
        <w:t xml:space="preserve"> 1 </w:t>
      </w:r>
      <w:r w:rsidR="00031A53" w:rsidRPr="00504BCC">
        <w:rPr>
          <w:rFonts w:ascii="標楷體" w:eastAsia="標楷體" w:hAnsi="標楷體" w:cs="標楷體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9F17F9">
        <w:rPr>
          <w:rFonts w:ascii="標楷體" w:eastAsia="標楷體" w:hAnsi="標楷體" w:cs="標楷體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3F00E4">
        <w:rPr>
          <w:rFonts w:ascii="標楷體" w:eastAsia="標楷體" w:hAnsi="標楷體" w:cs="標楷體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/>
          <w:sz w:val="24"/>
          <w:szCs w:val="24"/>
        </w:rPr>
        <w:t xml:space="preserve">  </w:t>
      </w:r>
    </w:p>
    <w:p w14:paraId="24F8A5C6" w14:textId="77777777" w:rsidR="00285A39" w:rsidRPr="00285A3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14:paraId="2B47CDD2" w14:textId="77777777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C62C3" w14:textId="77777777"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65B7C4" w14:textId="77777777"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7E56FB" w:rsidRPr="00434C48" w14:paraId="1EA87F80" w14:textId="77777777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56E06" w14:textId="77777777" w:rsidR="007E56FB" w:rsidRDefault="007E56FB" w:rsidP="007E56FB">
            <w:pPr>
              <w:autoSpaceDE w:val="0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/>
                <w:b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sz w:val="24"/>
                <w:szCs w:val="24"/>
              </w:rPr>
              <w:t>A1身心素質與自我精進</w:t>
            </w:r>
          </w:p>
          <w:p w14:paraId="258A9D72" w14:textId="77777777" w:rsidR="007E56FB" w:rsidRDefault="007E56FB" w:rsidP="007E56FB">
            <w:pPr>
              <w:autoSpaceDE w:val="0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/>
                <w:b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sz w:val="24"/>
                <w:szCs w:val="24"/>
              </w:rPr>
              <w:t>A2</w:t>
            </w:r>
            <w:r>
              <w:rPr>
                <w:rFonts w:ascii="標楷體" w:eastAsia="標楷體" w:hAnsi="標楷體"/>
                <w:sz w:val="24"/>
                <w:szCs w:val="24"/>
              </w:rPr>
              <w:t>系統思考</w:t>
            </w:r>
            <w:r>
              <w:rPr>
                <w:rFonts w:ascii="標楷體" w:eastAsia="標楷體" w:hAnsi="標楷體" w:cs="新細明體"/>
                <w:sz w:val="24"/>
                <w:szCs w:val="24"/>
              </w:rPr>
              <w:t>與解決問題</w:t>
            </w:r>
          </w:p>
          <w:p w14:paraId="51C6D9E8" w14:textId="77777777" w:rsidR="007E56FB" w:rsidRDefault="007E56FB" w:rsidP="007E56FB">
            <w:pPr>
              <w:autoSpaceDE w:val="0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/>
                <w:b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sz w:val="24"/>
                <w:szCs w:val="24"/>
              </w:rPr>
              <w:t>A3</w:t>
            </w:r>
            <w:r>
              <w:rPr>
                <w:rFonts w:ascii="標楷體" w:eastAsia="標楷體" w:hAnsi="標楷體"/>
                <w:sz w:val="24"/>
                <w:szCs w:val="24"/>
              </w:rPr>
              <w:t>規劃執行</w:t>
            </w:r>
            <w:r>
              <w:rPr>
                <w:rFonts w:ascii="標楷體" w:eastAsia="標楷體" w:hAnsi="標楷體" w:cs="新細明體"/>
                <w:sz w:val="24"/>
                <w:szCs w:val="24"/>
              </w:rPr>
              <w:t>與創新應變</w:t>
            </w:r>
          </w:p>
          <w:p w14:paraId="54A27BA9" w14:textId="77777777" w:rsidR="007E56FB" w:rsidRDefault="007E56FB" w:rsidP="007E56FB">
            <w:pPr>
              <w:autoSpaceDE w:val="0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/>
                <w:b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sz w:val="24"/>
                <w:szCs w:val="24"/>
              </w:rPr>
              <w:t>B1</w:t>
            </w:r>
            <w:r>
              <w:rPr>
                <w:rFonts w:ascii="標楷體" w:eastAsia="標楷體" w:hAnsi="標楷體"/>
                <w:sz w:val="24"/>
                <w:szCs w:val="24"/>
              </w:rPr>
              <w:t>符號運用</w:t>
            </w:r>
            <w:r>
              <w:rPr>
                <w:rFonts w:ascii="標楷體" w:eastAsia="標楷體" w:hAnsi="標楷體" w:cs="新細明體"/>
                <w:sz w:val="24"/>
                <w:szCs w:val="24"/>
              </w:rPr>
              <w:t>與溝通表達</w:t>
            </w:r>
          </w:p>
          <w:p w14:paraId="786EEF30" w14:textId="77777777" w:rsidR="007E56FB" w:rsidRDefault="007E56FB" w:rsidP="007E56FB">
            <w:pPr>
              <w:autoSpaceDE w:val="0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/>
                <w:b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sz w:val="24"/>
                <w:szCs w:val="24"/>
              </w:rPr>
              <w:t>B2</w:t>
            </w:r>
            <w:r>
              <w:rPr>
                <w:rFonts w:ascii="標楷體" w:eastAsia="標楷體" w:hAnsi="標楷體"/>
                <w:sz w:val="24"/>
                <w:szCs w:val="24"/>
              </w:rPr>
              <w:t>科技資訊</w:t>
            </w:r>
            <w:r>
              <w:rPr>
                <w:rFonts w:ascii="標楷體" w:eastAsia="標楷體" w:hAnsi="標楷體" w:cs="新細明體"/>
                <w:sz w:val="24"/>
                <w:szCs w:val="24"/>
              </w:rPr>
              <w:t>與媒體素養</w:t>
            </w:r>
          </w:p>
          <w:p w14:paraId="52DAFAC0" w14:textId="77777777" w:rsidR="007E56FB" w:rsidRDefault="007E56FB" w:rsidP="007E56FB">
            <w:pPr>
              <w:autoSpaceDE w:val="0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/>
                <w:b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sz w:val="24"/>
                <w:szCs w:val="24"/>
              </w:rPr>
              <w:t>B3</w:t>
            </w:r>
            <w:r>
              <w:rPr>
                <w:rFonts w:ascii="標楷體" w:eastAsia="標楷體" w:hAnsi="標楷體"/>
                <w:sz w:val="24"/>
                <w:szCs w:val="24"/>
              </w:rPr>
              <w:t>藝術涵養</w:t>
            </w:r>
            <w:r>
              <w:rPr>
                <w:rFonts w:ascii="標楷體" w:eastAsia="標楷體" w:hAnsi="標楷體" w:cs="新細明體"/>
                <w:sz w:val="24"/>
                <w:szCs w:val="24"/>
              </w:rPr>
              <w:t>與美感素養</w:t>
            </w:r>
          </w:p>
          <w:p w14:paraId="35D26A66" w14:textId="77777777" w:rsidR="007E56FB" w:rsidRDefault="007E56FB" w:rsidP="007E56FB">
            <w:pPr>
              <w:autoSpaceDE w:val="0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/>
                <w:b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sz w:val="24"/>
                <w:szCs w:val="24"/>
              </w:rPr>
              <w:t>C1</w:t>
            </w:r>
            <w:r>
              <w:rPr>
                <w:rFonts w:ascii="標楷體" w:eastAsia="標楷體" w:hAnsi="標楷體"/>
                <w:sz w:val="24"/>
                <w:szCs w:val="24"/>
              </w:rPr>
              <w:t>道德實踐</w:t>
            </w:r>
            <w:r>
              <w:rPr>
                <w:rFonts w:ascii="標楷體" w:eastAsia="標楷體" w:hAnsi="標楷體" w:cs="新細明體"/>
                <w:sz w:val="24"/>
                <w:szCs w:val="24"/>
              </w:rPr>
              <w:t>與公民意識</w:t>
            </w:r>
          </w:p>
          <w:p w14:paraId="64488BF1" w14:textId="77777777" w:rsidR="007E56FB" w:rsidRDefault="007E56FB" w:rsidP="007E56FB">
            <w:pPr>
              <w:autoSpaceDE w:val="0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/>
                <w:b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sz w:val="24"/>
                <w:szCs w:val="24"/>
              </w:rPr>
              <w:t>C2</w:t>
            </w:r>
            <w:r>
              <w:rPr>
                <w:rFonts w:ascii="標楷體" w:eastAsia="標楷體" w:hAnsi="標楷體"/>
                <w:sz w:val="24"/>
                <w:szCs w:val="24"/>
              </w:rPr>
              <w:t>人際關係</w:t>
            </w:r>
            <w:r>
              <w:rPr>
                <w:rFonts w:ascii="標楷體" w:eastAsia="標楷體" w:hAnsi="標楷體" w:cs="新細明體"/>
                <w:sz w:val="24"/>
                <w:szCs w:val="24"/>
              </w:rPr>
              <w:t>與團隊合作</w:t>
            </w:r>
          </w:p>
          <w:p w14:paraId="0435DDC1" w14:textId="4E2D81EE" w:rsidR="007E56FB" w:rsidRPr="001D3382" w:rsidRDefault="007E56FB" w:rsidP="007E56F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/>
                <w:b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sz w:val="24"/>
                <w:szCs w:val="24"/>
              </w:rPr>
              <w:t>C3</w:t>
            </w:r>
            <w:r>
              <w:rPr>
                <w:rFonts w:ascii="標楷體" w:eastAsia="標楷體" w:hAnsi="標楷體"/>
                <w:sz w:val="24"/>
                <w:szCs w:val="24"/>
              </w:rPr>
              <w:t>多元文化</w:t>
            </w:r>
            <w:r>
              <w:rPr>
                <w:rFonts w:ascii="標楷體" w:eastAsia="標楷體" w:hAnsi="標楷體" w:cs="新細明體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E5815" w14:textId="77777777" w:rsidR="007E56FB" w:rsidRDefault="007E56FB" w:rsidP="007E56FB">
            <w:r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  <w:t>藝-J-A1 參與藝術活動，增進美感知能。</w:t>
            </w:r>
          </w:p>
          <w:p w14:paraId="66E6088D" w14:textId="77777777" w:rsidR="007E56FB" w:rsidRDefault="007E56FB" w:rsidP="007E56FB">
            <w:r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  <w:t>藝-J-A2 嘗試設計思考，探索藝術實踐解決問題的途徑。</w:t>
            </w:r>
          </w:p>
          <w:p w14:paraId="21E2EAC8" w14:textId="77777777" w:rsidR="007E56FB" w:rsidRDefault="007E56FB" w:rsidP="007E56FB">
            <w:r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  <w:t>藝-J-A3 嘗試規劃與執行藝術活動，因應情境需求發揮創意。</w:t>
            </w:r>
          </w:p>
          <w:p w14:paraId="1955C12B" w14:textId="77777777" w:rsidR="007E56FB" w:rsidRDefault="007E56FB" w:rsidP="007E56FB">
            <w:r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  <w:t>藝-J-B1 應用藝術符號，以表達觀點與風格。</w:t>
            </w:r>
          </w:p>
          <w:p w14:paraId="09E03F2E" w14:textId="77777777" w:rsidR="007E56FB" w:rsidRDefault="007E56FB" w:rsidP="007E56FB">
            <w:r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  <w:t>藝-J-B2 思辨科技資訊、媒體與藝術的關係，進行創作與鑑賞。</w:t>
            </w:r>
          </w:p>
          <w:p w14:paraId="7AE46FCB" w14:textId="77777777" w:rsidR="007E56FB" w:rsidRDefault="007E56FB" w:rsidP="007E56FB">
            <w:r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  <w:t>藝-J-B3 善用多元感官，探索理解藝術與生活的關聯，以展現美感意識。</w:t>
            </w:r>
          </w:p>
          <w:p w14:paraId="28A1C5C5" w14:textId="77777777" w:rsidR="007E56FB" w:rsidRDefault="007E56FB" w:rsidP="007E56FB">
            <w:r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  <w:t>藝-J-C1 探討藝術活動中社會議題的意義。</w:t>
            </w:r>
          </w:p>
          <w:p w14:paraId="612CD654" w14:textId="77777777" w:rsidR="007E56FB" w:rsidRDefault="007E56FB" w:rsidP="007E56FB">
            <w:r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  <w:t>藝-J-C2 透過藝術實踐，建立利他與合群的知能，培養團隊合作與溝通協調的能力。</w:t>
            </w:r>
          </w:p>
          <w:p w14:paraId="2188F840" w14:textId="10274476" w:rsidR="007E56FB" w:rsidRPr="00B62FC1" w:rsidRDefault="007E56FB" w:rsidP="007E56F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  <w:t>藝-J-C3 理解在地及全球藝術與文化的多元與差異。</w:t>
            </w:r>
          </w:p>
        </w:tc>
      </w:tr>
    </w:tbl>
    <w:p w14:paraId="41301995" w14:textId="77777777" w:rsidR="00940293" w:rsidRDefault="00940293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6D5238ED" w14:textId="77777777"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065EC719" w14:textId="77777777"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7D08CC3E" w14:textId="77777777"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55904F46" w14:textId="77777777" w:rsidR="00D37619" w:rsidRDefault="00433109" w:rsidP="0029037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</w:t>
      </w:r>
      <w:r w:rsidR="00D37619" w:rsidRPr="00A77E44">
        <w:rPr>
          <w:rFonts w:ascii="標楷體" w:eastAsia="標楷體" w:hAnsi="標楷體" w:cs="標楷體" w:hint="eastAsia"/>
          <w:color w:val="FF0000"/>
          <w:sz w:val="24"/>
          <w:szCs w:val="24"/>
        </w:rPr>
        <w:t>自行視需要決定是否呈現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)</w:t>
      </w:r>
    </w:p>
    <w:tbl>
      <w:tblPr>
        <w:tblW w:w="43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3"/>
        <w:gridCol w:w="3657"/>
      </w:tblGrid>
      <w:tr w:rsidR="001F743E" w:rsidRPr="001F743E" w14:paraId="09354117" w14:textId="77777777" w:rsidTr="003775D1">
        <w:tblPrEx>
          <w:tblCellMar>
            <w:top w:w="0" w:type="dxa"/>
            <w:bottom w:w="0" w:type="dxa"/>
          </w:tblCellMar>
        </w:tblPrEx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D28EE0" w14:textId="77777777" w:rsidR="001F743E" w:rsidRPr="001F743E" w:rsidRDefault="001F743E" w:rsidP="001F743E">
            <w:pPr>
              <w:suppressAutoHyphens/>
              <w:autoSpaceDN w:val="0"/>
              <w:textAlignment w:val="baseline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F743E">
              <w:rPr>
                <w:rFonts w:ascii="標楷體" w:eastAsia="標楷體" w:hAnsi="標楷體" w:cs="新細明體"/>
                <w:sz w:val="24"/>
                <w:szCs w:val="24"/>
              </w:rPr>
              <w:t>科目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BFF560" w14:textId="77777777" w:rsidR="001F743E" w:rsidRPr="001F743E" w:rsidRDefault="001F743E" w:rsidP="001F743E">
            <w:pPr>
              <w:suppressAutoHyphens/>
              <w:autoSpaceDN w:val="0"/>
              <w:textAlignment w:val="baseline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F743E">
              <w:rPr>
                <w:rFonts w:ascii="標楷體" w:eastAsia="標楷體" w:hAnsi="標楷體" w:cs="新細明體"/>
                <w:sz w:val="24"/>
                <w:szCs w:val="24"/>
              </w:rPr>
              <w:t>音樂</w:t>
            </w:r>
          </w:p>
        </w:tc>
      </w:tr>
      <w:tr w:rsidR="001F743E" w:rsidRPr="001F743E" w14:paraId="22AD814D" w14:textId="77777777" w:rsidTr="003775D1">
        <w:tblPrEx>
          <w:tblCellMar>
            <w:top w:w="0" w:type="dxa"/>
            <w:bottom w:w="0" w:type="dxa"/>
          </w:tblCellMar>
        </w:tblPrEx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0EC155" w14:textId="77777777" w:rsidR="001F743E" w:rsidRPr="001F743E" w:rsidRDefault="001F743E" w:rsidP="001F743E">
            <w:pPr>
              <w:suppressAutoHyphens/>
              <w:autoSpaceDN w:val="0"/>
              <w:textAlignment w:val="baseline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F743E">
              <w:rPr>
                <w:rFonts w:ascii="標楷體" w:eastAsia="標楷體" w:hAnsi="標楷體" w:cs="新細明體"/>
                <w:sz w:val="24"/>
                <w:szCs w:val="24"/>
              </w:rPr>
              <w:t>課次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1BB9A3" w14:textId="77777777" w:rsidR="001F743E" w:rsidRPr="001F743E" w:rsidRDefault="001F743E" w:rsidP="001F743E">
            <w:pPr>
              <w:suppressAutoHyphens/>
              <w:autoSpaceDN w:val="0"/>
              <w:ind w:right="57"/>
              <w:textAlignment w:val="baseline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F743E">
              <w:rPr>
                <w:rFonts w:ascii="標楷體" w:eastAsia="標楷體" w:hAnsi="標楷體" w:cs="新細明體"/>
                <w:sz w:val="24"/>
                <w:szCs w:val="24"/>
              </w:rPr>
              <w:t>第五課 音樂有「藝」思</w:t>
            </w:r>
          </w:p>
        </w:tc>
      </w:tr>
      <w:tr w:rsidR="001F743E" w:rsidRPr="001F743E" w14:paraId="5AE38624" w14:textId="77777777" w:rsidTr="003775D1">
        <w:tblPrEx>
          <w:tblCellMar>
            <w:top w:w="0" w:type="dxa"/>
            <w:bottom w:w="0" w:type="dxa"/>
          </w:tblCellMar>
        </w:tblPrEx>
        <w:tc>
          <w:tcPr>
            <w:tcW w:w="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462DB4" w14:textId="77777777" w:rsidR="001F743E" w:rsidRPr="001F743E" w:rsidRDefault="001F743E" w:rsidP="001F743E">
            <w:pPr>
              <w:suppressAutoHyphens/>
              <w:autoSpaceDN w:val="0"/>
              <w:textAlignment w:val="baseline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543E37" w14:textId="77777777" w:rsidR="001F743E" w:rsidRPr="001F743E" w:rsidRDefault="001F743E" w:rsidP="001F743E">
            <w:pPr>
              <w:suppressAutoHyphens/>
              <w:autoSpaceDN w:val="0"/>
              <w:ind w:right="57"/>
              <w:textAlignment w:val="baseline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F743E">
              <w:rPr>
                <w:rFonts w:ascii="標楷體" w:eastAsia="標楷體" w:hAnsi="標楷體" w:cs="新細明體"/>
                <w:sz w:val="24"/>
                <w:szCs w:val="24"/>
              </w:rPr>
              <w:t>第六課 唱起歌來快樂多</w:t>
            </w:r>
          </w:p>
        </w:tc>
      </w:tr>
      <w:tr w:rsidR="001F743E" w:rsidRPr="001F743E" w14:paraId="49CE60A1" w14:textId="77777777" w:rsidTr="003775D1">
        <w:tblPrEx>
          <w:tblCellMar>
            <w:top w:w="0" w:type="dxa"/>
            <w:bottom w:w="0" w:type="dxa"/>
          </w:tblCellMar>
        </w:tblPrEx>
        <w:tc>
          <w:tcPr>
            <w:tcW w:w="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9DFBD3" w14:textId="77777777" w:rsidR="001F743E" w:rsidRPr="001F743E" w:rsidRDefault="001F743E" w:rsidP="001F743E">
            <w:pPr>
              <w:suppressAutoHyphens/>
              <w:autoSpaceDN w:val="0"/>
              <w:textAlignment w:val="baseline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D2CB4E" w14:textId="77777777" w:rsidR="001F743E" w:rsidRPr="001F743E" w:rsidRDefault="001F743E" w:rsidP="001F743E">
            <w:pPr>
              <w:suppressAutoHyphens/>
              <w:autoSpaceDN w:val="0"/>
              <w:ind w:right="57"/>
              <w:textAlignment w:val="baseline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F743E">
              <w:rPr>
                <w:rFonts w:ascii="標楷體" w:eastAsia="標楷體" w:hAnsi="標楷體" w:cs="新細明體"/>
                <w:sz w:val="24"/>
                <w:szCs w:val="24"/>
              </w:rPr>
              <w:t>第七課 傳唱時代的聲音</w:t>
            </w:r>
          </w:p>
        </w:tc>
      </w:tr>
      <w:tr w:rsidR="001F743E" w:rsidRPr="001F743E" w14:paraId="64C4E0F1" w14:textId="77777777" w:rsidTr="003775D1">
        <w:tblPrEx>
          <w:tblCellMar>
            <w:top w:w="0" w:type="dxa"/>
            <w:bottom w:w="0" w:type="dxa"/>
          </w:tblCellMar>
        </w:tblPrEx>
        <w:tc>
          <w:tcPr>
            <w:tcW w:w="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5DCC8B" w14:textId="77777777" w:rsidR="001F743E" w:rsidRPr="001F743E" w:rsidRDefault="001F743E" w:rsidP="001F743E">
            <w:pPr>
              <w:suppressAutoHyphens/>
              <w:autoSpaceDN w:val="0"/>
              <w:textAlignment w:val="baseline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7CB1FB" w14:textId="77777777" w:rsidR="001F743E" w:rsidRPr="001F743E" w:rsidRDefault="001F743E" w:rsidP="001F743E">
            <w:pPr>
              <w:suppressAutoHyphens/>
              <w:autoSpaceDN w:val="0"/>
              <w:ind w:right="57"/>
              <w:textAlignment w:val="baseline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F743E">
              <w:rPr>
                <w:rFonts w:ascii="標楷體" w:eastAsia="標楷體" w:hAnsi="標楷體" w:cs="新細明體"/>
                <w:sz w:val="24"/>
                <w:szCs w:val="24"/>
              </w:rPr>
              <w:t>第八課 「藝」起生活趣</w:t>
            </w:r>
          </w:p>
        </w:tc>
      </w:tr>
    </w:tbl>
    <w:p w14:paraId="1C3E07E0" w14:textId="77777777" w:rsidR="00440A20" w:rsidRPr="001F743E" w:rsidRDefault="00440A20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14:paraId="12C0CEE1" w14:textId="77777777" w:rsidR="00200C15" w:rsidRDefault="00200C1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14:paraId="09CD518D" w14:textId="77777777"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5079" w:type="dxa"/>
        <w:jc w:val="center"/>
        <w:tblLayout w:type="fixed"/>
        <w:tblLook w:val="0600" w:firstRow="0" w:lastRow="0" w:firstColumn="0" w:lastColumn="0" w:noHBand="1" w:noVBand="1"/>
      </w:tblPr>
      <w:tblGrid>
        <w:gridCol w:w="1408"/>
        <w:gridCol w:w="1398"/>
        <w:gridCol w:w="1559"/>
        <w:gridCol w:w="2977"/>
        <w:gridCol w:w="709"/>
        <w:gridCol w:w="2268"/>
        <w:gridCol w:w="1417"/>
        <w:gridCol w:w="1559"/>
        <w:gridCol w:w="1784"/>
      </w:tblGrid>
      <w:tr w:rsidR="00F6602E" w:rsidRPr="002026C7" w14:paraId="54DEB3E9" w14:textId="77777777" w:rsidTr="009B2BE9">
        <w:trPr>
          <w:trHeight w:val="278"/>
          <w:jc w:val="center"/>
        </w:trPr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4BE5076" w14:textId="77777777" w:rsidR="00F6602E" w:rsidRPr="002026C7" w:rsidRDefault="00F6602E" w:rsidP="00D20E1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18839" w14:textId="77777777"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573C5E2" w14:textId="77777777"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57B140B" w14:textId="77777777"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DBCB287" w14:textId="77777777" w:rsidR="00F6602E" w:rsidRPr="002026C7" w:rsidRDefault="00F6602E" w:rsidP="00434C48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B19B849" w14:textId="77777777"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4BFC127" w14:textId="77777777"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5B61E017" w14:textId="77777777"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2026C7" w14:paraId="51650858" w14:textId="77777777" w:rsidTr="009B2BE9">
        <w:trPr>
          <w:trHeight w:val="278"/>
          <w:jc w:val="center"/>
        </w:trPr>
        <w:tc>
          <w:tcPr>
            <w:tcW w:w="14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A8DE83" w14:textId="77777777" w:rsidR="00330675" w:rsidRPr="002026C7" w:rsidRDefault="00330675" w:rsidP="00D20E1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D44DF" w14:textId="77777777" w:rsidR="00330675" w:rsidRPr="00F83476" w:rsidRDefault="00330675" w:rsidP="002C6411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F7ED77" w14:textId="77777777" w:rsidR="00330675" w:rsidRPr="00F83476" w:rsidRDefault="00330675" w:rsidP="00330675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B5DA885" w14:textId="77777777"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31702A8" w14:textId="77777777"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4CDC91D" w14:textId="77777777" w:rsidR="00330675" w:rsidRPr="002026C7" w:rsidRDefault="00330675" w:rsidP="00434C48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5A92E75" w14:textId="77777777"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6681EF0" w14:textId="77777777"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377AE42" w14:textId="77777777"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16382" w:rsidRPr="00500692" w14:paraId="5E17A861" w14:textId="77777777" w:rsidTr="002627E8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A60472" w14:textId="77777777" w:rsidR="00C16382" w:rsidRPr="00616BD7" w:rsidRDefault="00C16382" w:rsidP="00C1638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週</w:t>
            </w:r>
          </w:p>
          <w:p w14:paraId="53906FAC" w14:textId="2E055E16" w:rsidR="00C16382" w:rsidRPr="00500692" w:rsidRDefault="00C16382" w:rsidP="00C1638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/30~9/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A19E76" w14:textId="77777777" w:rsidR="00C16382" w:rsidRDefault="00C16382" w:rsidP="00C16382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2:樂器的構造、發音原理、演奏技巧，以及不同的演奏形式。</w:t>
            </w:r>
          </w:p>
          <w:p w14:paraId="5148DC7F" w14:textId="77777777" w:rsidR="00C16382" w:rsidRDefault="00C16382" w:rsidP="00C16382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3:音樂符號與術語、記譜法或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簡易音樂軟體。</w:t>
            </w:r>
          </w:p>
          <w:p w14:paraId="733FE6D9" w14:textId="77777777" w:rsidR="00C16382" w:rsidRDefault="00C16382" w:rsidP="00C16382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4:音樂元素，如：音色、調式、和聲等。</w:t>
            </w:r>
          </w:p>
          <w:p w14:paraId="7588168E" w14:textId="77777777" w:rsidR="00C16382" w:rsidRDefault="00C16382" w:rsidP="00C16382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A-Ⅳ-2:相關音樂語彙，如音色、和聲等描述音樂元素之音樂術語，或相關之一般性用語。</w:t>
            </w:r>
          </w:p>
          <w:p w14:paraId="00D62C04" w14:textId="77777777" w:rsidR="00C16382" w:rsidRDefault="00C16382" w:rsidP="00C16382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A-Ⅳ-3:音樂美感原則，如：均衡、漸層等。</w:t>
            </w:r>
          </w:p>
          <w:p w14:paraId="3363549E" w14:textId="77777777" w:rsidR="00C16382" w:rsidRDefault="00C16382" w:rsidP="00C16382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P-Ⅳ-1:音樂與跨領域藝術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文化活動。</w:t>
            </w:r>
          </w:p>
          <w:p w14:paraId="6718F558" w14:textId="77777777" w:rsidR="00C16382" w:rsidRPr="00500692" w:rsidRDefault="00C16382" w:rsidP="00C16382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B20FF7" w14:textId="77777777" w:rsidR="00C16382" w:rsidRDefault="00C16382" w:rsidP="00C16382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lastRenderedPageBreak/>
              <w:t>音1-Ⅳ-1:能理解音樂符號並回應指揮，進行歌唱及演奏，展現音樂美感意識。</w:t>
            </w:r>
          </w:p>
          <w:p w14:paraId="3E1B1830" w14:textId="77777777" w:rsidR="00C16382" w:rsidRDefault="00C16382" w:rsidP="00C16382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音2-Ⅳ-1:能使用適當的音樂語彙，賞析各類音樂作品，體會藝術文化之美。</w:t>
            </w:r>
          </w:p>
          <w:p w14:paraId="307BB408" w14:textId="77777777" w:rsidR="00C16382" w:rsidRDefault="00C16382" w:rsidP="00C16382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lastRenderedPageBreak/>
              <w:t>音2-Ⅳ-2:能透過討論，以探究樂曲創作背景與社會文化的關聯及其意義，表達多元觀點。</w:t>
            </w:r>
          </w:p>
          <w:p w14:paraId="14B656C0" w14:textId="77777777" w:rsidR="00C16382" w:rsidRDefault="00C16382" w:rsidP="00C16382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音3-Ⅳ-1:能透過多元音樂活動，探索音樂及其他藝術之共通性，關懷在地及全球藝術文化。</w:t>
            </w:r>
          </w:p>
          <w:p w14:paraId="43892555" w14:textId="322AADF0" w:rsidR="00C16382" w:rsidRPr="00500692" w:rsidRDefault="00C16382" w:rsidP="00C1638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音3-Ⅳ-2:能運用科技媒體蒐集藝文資訊或聆賞音樂，以培養自主學習音樂的興趣與發展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5F8DC8" w14:textId="77777777" w:rsidR="00C16382" w:rsidRDefault="00C16382" w:rsidP="00C16382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第五課</w:t>
            </w:r>
          </w:p>
          <w:p w14:paraId="2ECEF0F9" w14:textId="77777777" w:rsidR="00C16382" w:rsidRDefault="00C16382" w:rsidP="00C16382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音樂有藝思</w:t>
            </w:r>
          </w:p>
          <w:p w14:paraId="53FF4697" w14:textId="77777777" w:rsidR="00C16382" w:rsidRDefault="00C16382" w:rsidP="00C16382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引導學生討論出什麼是音樂。</w:t>
            </w:r>
          </w:p>
          <w:p w14:paraId="0343E94C" w14:textId="77777777" w:rsidR="00C16382" w:rsidRDefault="00C16382" w:rsidP="00C16382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1.可藉由「日常生活中，有哪些聲音和我們形影不離？」的問題，配合課本引導學生寫出五種生活中的聲音以完成「藝術探索」，並和學生分享自己的答案。</w:t>
            </w:r>
          </w:p>
          <w:p w14:paraId="5F59C54D" w14:textId="77777777" w:rsidR="00C16382" w:rsidRDefault="00C16382" w:rsidP="00C16382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2.利用課本中聲音相關應用程式，引導學生寫出其他與聲音相關的應用程式名稱。</w:t>
            </w:r>
          </w:p>
          <w:p w14:paraId="11F2F9C3" w14:textId="77777777" w:rsidR="00C16382" w:rsidRDefault="00C16382" w:rsidP="00C16382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或運用網路讓學生探索相關的手機App。</w:t>
            </w:r>
          </w:p>
          <w:p w14:paraId="7F6A0B16" w14:textId="77777777" w:rsidR="00C16382" w:rsidRPr="00500692" w:rsidRDefault="00C16382" w:rsidP="00C1638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3849B3" w14:textId="31646FB4" w:rsidR="00C16382" w:rsidRPr="00500692" w:rsidRDefault="00C16382" w:rsidP="00C1638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70117F" w14:textId="751E1944" w:rsidR="00C16382" w:rsidRPr="00500692" w:rsidRDefault="00C16382" w:rsidP="00C1638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電腦、單槍投影機及相關教學媒體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BC2D7B" w14:textId="77777777" w:rsidR="00C16382" w:rsidRDefault="00C16382" w:rsidP="00C16382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討論評量</w:t>
            </w:r>
          </w:p>
          <w:p w14:paraId="3A5C1B31" w14:textId="34299130" w:rsidR="00C16382" w:rsidRPr="00500692" w:rsidRDefault="00C16382" w:rsidP="00C1638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發表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C6C788" w14:textId="77777777" w:rsidR="00167DE3" w:rsidRPr="00167DE3" w:rsidRDefault="00167DE3" w:rsidP="00167DE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B050"/>
                <w:sz w:val="24"/>
                <w:szCs w:val="24"/>
              </w:rPr>
            </w:pPr>
            <w:r w:rsidRPr="00167DE3">
              <w:rPr>
                <w:rFonts w:ascii="標楷體" w:eastAsia="標楷體" w:hAnsi="標楷體" w:cs="DFKaiShu-SB-Estd-BF"/>
                <w:color w:val="00B050"/>
                <w:sz w:val="24"/>
                <w:szCs w:val="24"/>
              </w:rPr>
              <w:t>【多元文化教育】</w:t>
            </w:r>
          </w:p>
          <w:p w14:paraId="3BE17589" w14:textId="77777777" w:rsidR="00167DE3" w:rsidRPr="00167DE3" w:rsidRDefault="00167DE3" w:rsidP="00167DE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B050"/>
                <w:sz w:val="24"/>
                <w:szCs w:val="24"/>
              </w:rPr>
            </w:pPr>
            <w:r w:rsidRPr="00167DE3">
              <w:rPr>
                <w:rFonts w:ascii="標楷體" w:eastAsia="標楷體" w:hAnsi="標楷體" w:cs="DFKaiShu-SB-Estd-BF"/>
                <w:color w:val="00B050"/>
                <w:sz w:val="24"/>
                <w:szCs w:val="24"/>
              </w:rPr>
              <w:t>多J8 探討不同文化接觸時可能產生的衝突、融合或創新。</w:t>
            </w:r>
          </w:p>
          <w:p w14:paraId="7A8BE969" w14:textId="77777777" w:rsidR="00C16382" w:rsidRPr="00167DE3" w:rsidRDefault="00C16382" w:rsidP="00C1638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3F7D7" w14:textId="1EF72F36" w:rsidR="00C16382" w:rsidRPr="00500692" w:rsidRDefault="00C16382" w:rsidP="00C16382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E5454" w:rsidRPr="00500692" w14:paraId="46394580" w14:textId="77777777" w:rsidTr="00F34ABA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27463D" w14:textId="68D455E0" w:rsidR="00CE5454" w:rsidRPr="00616BD7" w:rsidRDefault="00CE5454" w:rsidP="00CE545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週9/5~9/1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C86E84" w14:textId="77777777" w:rsidR="00CE5454" w:rsidRDefault="00CE5454" w:rsidP="00CE5454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2:樂器的構造、發音原理、演奏技巧，以及不同的演奏形式。</w:t>
            </w:r>
          </w:p>
          <w:p w14:paraId="75446523" w14:textId="77777777" w:rsidR="00CE5454" w:rsidRDefault="00CE5454" w:rsidP="00CE5454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3:音樂符號與術語、記譜法或簡易音樂軟體。</w:t>
            </w:r>
          </w:p>
          <w:p w14:paraId="5BE8EFD7" w14:textId="77777777" w:rsidR="00CE5454" w:rsidRDefault="00CE5454" w:rsidP="00CE5454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A-Ⅳ-2:相關音樂語彙，如音色、和聲等描述音樂元素之音樂術語，或相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關之一般性用語。</w:t>
            </w:r>
          </w:p>
          <w:p w14:paraId="1245FC53" w14:textId="77777777" w:rsidR="00CE5454" w:rsidRDefault="00CE5454" w:rsidP="00CE5454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A-Ⅳ-3:音樂美感原則，如：均衡、漸層等。</w:t>
            </w:r>
          </w:p>
          <w:p w14:paraId="21EDC13D" w14:textId="77777777" w:rsidR="00CE5454" w:rsidRDefault="00CE5454" w:rsidP="00CE5454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P-Ⅳ-1:音樂與跨領域藝術文化活動。</w:t>
            </w:r>
          </w:p>
          <w:p w14:paraId="3EBE6961" w14:textId="77777777" w:rsidR="00CE5454" w:rsidRPr="00500692" w:rsidRDefault="00CE5454" w:rsidP="00CE5454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1B06C5" w14:textId="77777777" w:rsidR="00CE5454" w:rsidRDefault="00CE5454" w:rsidP="00CE5454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lastRenderedPageBreak/>
              <w:t>音2-Ⅳ-1:能使用適當的音樂語彙，賞析各類音樂作品，體會藝術文化之美。</w:t>
            </w:r>
          </w:p>
          <w:p w14:paraId="5CDF8397" w14:textId="77777777" w:rsidR="00CE5454" w:rsidRDefault="00CE5454" w:rsidP="00CE5454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音2-Ⅳ-2:能透過討論，以探究樂曲創作背景與社會文化的關聯及其意義，表達多元觀點。</w:t>
            </w:r>
          </w:p>
          <w:p w14:paraId="05C81166" w14:textId="77777777" w:rsidR="00CE5454" w:rsidRDefault="00CE5454" w:rsidP="00CE5454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音3-Ⅳ-1:能透過多元音樂活動，探索音樂及其他藝術之共通性，關懷在地及全球藝術文化。</w:t>
            </w:r>
          </w:p>
          <w:p w14:paraId="29DD7233" w14:textId="77777777" w:rsidR="00CE5454" w:rsidRPr="00500692" w:rsidRDefault="00CE5454" w:rsidP="00CE545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502BDA" w14:textId="77777777" w:rsidR="00CE5454" w:rsidRDefault="00CE5454" w:rsidP="00CE545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第五課</w:t>
            </w:r>
          </w:p>
          <w:p w14:paraId="09AF3413" w14:textId="77777777" w:rsidR="00CE5454" w:rsidRDefault="00CE5454" w:rsidP="00CE545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音樂有藝思</w:t>
            </w:r>
          </w:p>
          <w:p w14:paraId="216D6345" w14:textId="77777777" w:rsidR="00CE5454" w:rsidRDefault="00CE5454" w:rsidP="00CE5454">
            <w:r>
              <w:rPr>
                <w:rFonts w:ascii="標楷體" w:eastAsia="標楷體" w:hAnsi="標楷體" w:cs="Calibri"/>
                <w:sz w:val="24"/>
                <w:szCs w:val="24"/>
              </w:rPr>
              <w:t>1.教師介紹各種不同的擊樂器。</w:t>
            </w:r>
          </w:p>
          <w:p w14:paraId="7C86018A" w14:textId="77777777" w:rsidR="00CE5454" w:rsidRDefault="00CE5454" w:rsidP="00CE5454">
            <w:r>
              <w:rPr>
                <w:rFonts w:ascii="標楷體" w:eastAsia="標楷體" w:hAnsi="標楷體" w:cs="Calibri"/>
                <w:sz w:val="24"/>
                <w:szCs w:val="24"/>
              </w:rPr>
              <w:t>(1)無固定音高的擊樂器。</w:t>
            </w:r>
          </w:p>
          <w:p w14:paraId="3BF6032B" w14:textId="77777777" w:rsidR="00CE5454" w:rsidRDefault="00CE5454" w:rsidP="00CE5454">
            <w:r>
              <w:rPr>
                <w:rFonts w:ascii="標楷體" w:eastAsia="標楷體" w:hAnsi="標楷體" w:cs="Calibri"/>
                <w:sz w:val="24"/>
                <w:szCs w:val="24"/>
              </w:rPr>
              <w:t>(2)有固定音高的擊樂器。</w:t>
            </w:r>
          </w:p>
          <w:p w14:paraId="67E46229" w14:textId="77777777" w:rsidR="00CE5454" w:rsidRDefault="00CE5454" w:rsidP="00CE5454">
            <w:r>
              <w:rPr>
                <w:rFonts w:ascii="標楷體" w:eastAsia="標楷體" w:hAnsi="標楷體" w:cs="Calibri"/>
                <w:sz w:val="24"/>
                <w:szCs w:val="24"/>
              </w:rPr>
              <w:t>2.音樂元素點點名-節奏。</w:t>
            </w:r>
          </w:p>
          <w:p w14:paraId="3F969B0F" w14:textId="77777777" w:rsidR="00CE5454" w:rsidRDefault="00CE5454" w:rsidP="00CE545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(1)藉由「藝術探索：音樂元素小挑戰」引導同學完成譜例節奏的打擊活動。</w:t>
            </w:r>
          </w:p>
          <w:p w14:paraId="0FC751F6" w14:textId="77777777" w:rsidR="00CE5454" w:rsidRDefault="00CE5454" w:rsidP="00CE545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(2)配合〈波蕾洛〉主題譜例，引導同學體會樂曲的曲調。</w:t>
            </w:r>
          </w:p>
          <w:p w14:paraId="2F72DEB4" w14:textId="77777777" w:rsidR="00CE5454" w:rsidRPr="00500692" w:rsidRDefault="00CE5454" w:rsidP="00CE545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D66080" w14:textId="6CA01717" w:rsidR="00CE5454" w:rsidRPr="00500692" w:rsidRDefault="00CE5454" w:rsidP="00CE5454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4108C9" w14:textId="54A2CD8F" w:rsidR="00CE5454" w:rsidRPr="00500692" w:rsidRDefault="00CE5454" w:rsidP="00CE5454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電腦、單槍投影機及相關教學媒體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B4B8B3" w14:textId="77777777" w:rsidR="00CE5454" w:rsidRDefault="00CE5454" w:rsidP="00CE5454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表現評量</w:t>
            </w:r>
          </w:p>
          <w:p w14:paraId="241E6506" w14:textId="77777777" w:rsidR="00CE5454" w:rsidRDefault="00CE5454" w:rsidP="00CE5454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實作評量</w:t>
            </w:r>
          </w:p>
          <w:p w14:paraId="3D166149" w14:textId="77777777" w:rsidR="00CE5454" w:rsidRDefault="00CE5454" w:rsidP="00CE5454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態度評量</w:t>
            </w:r>
          </w:p>
          <w:p w14:paraId="1E9EF9A6" w14:textId="77777777" w:rsidR="00CE5454" w:rsidRDefault="00CE5454" w:rsidP="00CE5454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欣賞評量</w:t>
            </w:r>
          </w:p>
          <w:p w14:paraId="4CFACB47" w14:textId="53DC1DC2" w:rsidR="00CE5454" w:rsidRPr="00500692" w:rsidRDefault="00CE5454" w:rsidP="00CE5454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.發表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6E8E1E" w14:textId="77777777" w:rsidR="00CE5454" w:rsidRDefault="00CE5454" w:rsidP="00CE5454">
            <w:pPr>
              <w:ind w:firstLine="0"/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  <w:t>【多元文化教育】</w:t>
            </w:r>
          </w:p>
          <w:p w14:paraId="4C554ED7" w14:textId="324EEB4B" w:rsidR="00CE5454" w:rsidRPr="00500692" w:rsidRDefault="00CE5454" w:rsidP="00CE545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  <w:t>多J8:探討不同文化接觸時可能產生的衝突、融合或創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E6518" w14:textId="34EF714E" w:rsidR="00CE5454" w:rsidRPr="00500692" w:rsidRDefault="00CE5454" w:rsidP="00CE5454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9/6~7九年級複習考</w:t>
            </w:r>
          </w:p>
        </w:tc>
      </w:tr>
      <w:tr w:rsidR="0039648A" w:rsidRPr="00500692" w14:paraId="2130BDAE" w14:textId="77777777" w:rsidTr="00D77C21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2C1C0A" w14:textId="3B2BBEF0" w:rsidR="0039648A" w:rsidRPr="00616BD7" w:rsidRDefault="0039648A" w:rsidP="0039648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三週9/12~9/1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EDBF80" w14:textId="77777777" w:rsidR="0039648A" w:rsidRDefault="0039648A" w:rsidP="0039648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2:樂器的構造、發音原理、演奏技巧，以及不同的演奏形式。</w:t>
            </w:r>
          </w:p>
          <w:p w14:paraId="0BD85CE2" w14:textId="77777777" w:rsidR="0039648A" w:rsidRDefault="0039648A" w:rsidP="0039648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4:音樂元素，如：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音色、調式、和聲</w:t>
            </w:r>
          </w:p>
          <w:p w14:paraId="066FF33E" w14:textId="77777777" w:rsidR="0039648A" w:rsidRDefault="0039648A" w:rsidP="0039648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A-Ⅳ-2:相關音樂語彙，如音色、和聲等描述音樂元素之音樂術語，或相關之一般性用語。</w:t>
            </w:r>
          </w:p>
          <w:p w14:paraId="1D3C6BA0" w14:textId="77777777" w:rsidR="0039648A" w:rsidRPr="00500692" w:rsidRDefault="0039648A" w:rsidP="0039648A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D33A4A" w14:textId="77777777" w:rsidR="0039648A" w:rsidRDefault="0039648A" w:rsidP="0039648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lastRenderedPageBreak/>
              <w:t>音2-Ⅳ-1:能使用適當的音樂語彙，賞析各類音樂作品，體會藝術文化之美。</w:t>
            </w:r>
          </w:p>
          <w:p w14:paraId="356FD52B" w14:textId="77777777" w:rsidR="0039648A" w:rsidRDefault="0039648A" w:rsidP="0039648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音2-Ⅳ-2:能透過討論，以探究樂曲創作背景與社會文化的關聯及其</w:t>
            </w:r>
            <w:r>
              <w:rPr>
                <w:rFonts w:ascii="標楷體" w:eastAsia="標楷體" w:hAnsi="標楷體"/>
                <w:sz w:val="24"/>
                <w:szCs w:val="24"/>
              </w:rPr>
              <w:lastRenderedPageBreak/>
              <w:t>意義，表達多元觀點。</w:t>
            </w:r>
          </w:p>
          <w:p w14:paraId="31F9913F" w14:textId="77777777" w:rsidR="0039648A" w:rsidRPr="00500692" w:rsidRDefault="0039648A" w:rsidP="0039648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519383" w14:textId="77777777" w:rsidR="0039648A" w:rsidRDefault="0039648A" w:rsidP="0039648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第五課</w:t>
            </w:r>
          </w:p>
          <w:p w14:paraId="3A94C79B" w14:textId="77777777" w:rsidR="0039648A" w:rsidRDefault="0039648A" w:rsidP="0039648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音樂有藝思</w:t>
            </w:r>
          </w:p>
          <w:p w14:paraId="78BA55EE" w14:textId="77777777" w:rsidR="0039648A" w:rsidRDefault="0039648A" w:rsidP="0039648A">
            <w:pPr>
              <w:ind w:firstLine="0"/>
            </w:pPr>
            <w:r>
              <w:rPr>
                <w:rFonts w:ascii="標楷體" w:eastAsia="標楷體" w:hAnsi="標楷體" w:cs="Calibri"/>
                <w:sz w:val="24"/>
                <w:szCs w:val="24"/>
              </w:rPr>
              <w:t>1.曲調：</w:t>
            </w:r>
          </w:p>
          <w:p w14:paraId="1F7F7663" w14:textId="77777777" w:rsidR="0039648A" w:rsidRDefault="0039648A" w:rsidP="0039648A">
            <w:r>
              <w:rPr>
                <w:rFonts w:ascii="標楷體" w:eastAsia="標楷體" w:hAnsi="標楷體" w:cs="Calibri"/>
                <w:sz w:val="24"/>
                <w:szCs w:val="24"/>
              </w:rPr>
              <w:t>(1)介紹五線譜。</w:t>
            </w:r>
          </w:p>
          <w:p w14:paraId="77ED6F3B" w14:textId="77777777" w:rsidR="0039648A" w:rsidRDefault="0039648A" w:rsidP="0039648A">
            <w:r>
              <w:rPr>
                <w:rFonts w:ascii="標楷體" w:eastAsia="標楷體" w:hAnsi="標楷體" w:cs="Calibri"/>
                <w:sz w:val="24"/>
                <w:szCs w:val="24"/>
              </w:rPr>
              <w:t>(2)介紹簡譜。</w:t>
            </w:r>
          </w:p>
          <w:p w14:paraId="6AD11E45" w14:textId="77777777" w:rsidR="0039648A" w:rsidRDefault="0039648A" w:rsidP="0039648A">
            <w:r>
              <w:rPr>
                <w:rFonts w:ascii="標楷體" w:eastAsia="標楷體" w:hAnsi="標楷體" w:cs="Calibri"/>
                <w:sz w:val="24"/>
                <w:szCs w:val="24"/>
              </w:rPr>
              <w:t>(3)認識音名與唱名</w:t>
            </w:r>
          </w:p>
          <w:p w14:paraId="7383365F" w14:textId="77777777" w:rsidR="0039648A" w:rsidRDefault="0039648A" w:rsidP="0039648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2.請學生將中音笛備妥並組好，接著說明中音直笛與小學學過的高音直笛有何異同。</w:t>
            </w:r>
          </w:p>
          <w:p w14:paraId="0BC9DDB7" w14:textId="77777777" w:rsidR="0039648A" w:rsidRDefault="0039648A" w:rsidP="0039648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3.運用課本譜例，練習簡單的吸氣與運舌練習後，請學生示範運舌的正確度</w:t>
            </w:r>
          </w:p>
          <w:p w14:paraId="4E45F999" w14:textId="77777777" w:rsidR="0039648A" w:rsidRPr="00500692" w:rsidRDefault="0039648A" w:rsidP="0039648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854902" w14:textId="1A56CD0F" w:rsidR="0039648A" w:rsidRPr="00500692" w:rsidRDefault="0039648A" w:rsidP="0039648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4EB72E" w14:textId="5DED7610" w:rsidR="0039648A" w:rsidRPr="00500692" w:rsidRDefault="0039648A" w:rsidP="0039648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電腦、單槍投影機及相關教學媒體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F55D33" w14:textId="77777777" w:rsidR="0039648A" w:rsidRDefault="0039648A" w:rsidP="0039648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表現評量</w:t>
            </w:r>
          </w:p>
          <w:p w14:paraId="7C055CA5" w14:textId="77777777" w:rsidR="0039648A" w:rsidRDefault="0039648A" w:rsidP="0039648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實作評量</w:t>
            </w:r>
          </w:p>
          <w:p w14:paraId="74C00E17" w14:textId="77777777" w:rsidR="0039648A" w:rsidRDefault="0039648A" w:rsidP="0039648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態度評量</w:t>
            </w:r>
          </w:p>
          <w:p w14:paraId="3FD63774" w14:textId="06E974C8" w:rsidR="0039648A" w:rsidRPr="00500692" w:rsidRDefault="0039648A" w:rsidP="0039648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發表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1904E4" w14:textId="77777777" w:rsidR="0039648A" w:rsidRDefault="0039648A" w:rsidP="0039648A">
            <w:pPr>
              <w:ind w:firstLine="0"/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  <w:t>【多元文化教育】</w:t>
            </w:r>
          </w:p>
          <w:p w14:paraId="181A2B85" w14:textId="34DD52C1" w:rsidR="0039648A" w:rsidRPr="00500692" w:rsidRDefault="0039648A" w:rsidP="0039648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  <w:t>多J8:探討不同文化接觸時可能產生的衝突、融合或創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440A5" w14:textId="1848C50C" w:rsidR="0039648A" w:rsidRPr="00556282" w:rsidRDefault="0039648A" w:rsidP="0039648A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</w:p>
        </w:tc>
      </w:tr>
      <w:tr w:rsidR="0039648A" w:rsidRPr="00500692" w14:paraId="5D456F0E" w14:textId="77777777" w:rsidTr="0091202C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E9777A" w14:textId="5CFB469C" w:rsidR="0039648A" w:rsidRPr="00616BD7" w:rsidRDefault="0039648A" w:rsidP="0039648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週9/19~9/2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BC8B3C" w14:textId="77777777" w:rsidR="0039648A" w:rsidRDefault="0039648A" w:rsidP="0039648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2:樂器的構造、發音原理、演奏技巧，以及不同的演奏形式。</w:t>
            </w:r>
          </w:p>
          <w:p w14:paraId="41363D76" w14:textId="77777777" w:rsidR="0039648A" w:rsidRDefault="0039648A" w:rsidP="0039648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4:音樂元素，如：音色、調式、和聲</w:t>
            </w:r>
          </w:p>
          <w:p w14:paraId="48997729" w14:textId="77777777" w:rsidR="0039648A" w:rsidRPr="00500692" w:rsidRDefault="0039648A" w:rsidP="0039648A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A6EE98" w14:textId="77777777" w:rsidR="0039648A" w:rsidRDefault="0039648A" w:rsidP="0039648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lastRenderedPageBreak/>
              <w:t>音2-Ⅳ-1:能使用適當的音樂語彙，賞析各類音樂作品，體會藝術文化之美。</w:t>
            </w:r>
          </w:p>
          <w:p w14:paraId="481C00A7" w14:textId="77777777" w:rsidR="0039648A" w:rsidRDefault="0039648A" w:rsidP="0039648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音2-Ⅳ-2:能透過討論，以探究樂曲創作背景與社會文化的關聯及其意義，表達多元觀點。</w:t>
            </w:r>
          </w:p>
          <w:p w14:paraId="427D32B1" w14:textId="7551F2C9" w:rsidR="0039648A" w:rsidRPr="00500692" w:rsidRDefault="0039648A" w:rsidP="0039648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lastRenderedPageBreak/>
              <w:t>以培養自主學習音樂的興趣與發展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F8BA6B" w14:textId="77777777" w:rsidR="0039648A" w:rsidRDefault="0039648A" w:rsidP="0039648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第五課</w:t>
            </w:r>
          </w:p>
          <w:p w14:paraId="60145F5B" w14:textId="77777777" w:rsidR="0039648A" w:rsidRDefault="0039648A" w:rsidP="0039648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音樂有藝思</w:t>
            </w:r>
          </w:p>
          <w:p w14:paraId="089B00A7" w14:textId="77777777" w:rsidR="0039648A" w:rsidRDefault="0039648A" w:rsidP="0039648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1.認識直笛家族</w:t>
            </w:r>
          </w:p>
          <w:p w14:paraId="3D74AAEF" w14:textId="77777777" w:rsidR="0039648A" w:rsidRDefault="0039648A" w:rsidP="0039648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2.學習直笛的基本指法</w:t>
            </w:r>
          </w:p>
          <w:p w14:paraId="580E7F20" w14:textId="3FCE695E" w:rsidR="0039648A" w:rsidRPr="00500692" w:rsidRDefault="0039648A" w:rsidP="0039648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3.吹奏樂曲〈布穀鳥〉，並抽考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2FCBC3" w14:textId="45DD2D29" w:rsidR="0039648A" w:rsidRPr="00500692" w:rsidRDefault="0039648A" w:rsidP="0039648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A8C937" w14:textId="7C31471E" w:rsidR="0039648A" w:rsidRPr="00500692" w:rsidRDefault="0039648A" w:rsidP="0039648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電腦、單槍投影機及相關教學媒體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825066" w14:textId="77777777" w:rsidR="0039648A" w:rsidRDefault="0039648A" w:rsidP="0039648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表現評量</w:t>
            </w:r>
          </w:p>
          <w:p w14:paraId="67530E54" w14:textId="77777777" w:rsidR="0039648A" w:rsidRDefault="0039648A" w:rsidP="0039648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實作評量</w:t>
            </w:r>
          </w:p>
          <w:p w14:paraId="78598BF9" w14:textId="77777777" w:rsidR="0039648A" w:rsidRDefault="0039648A" w:rsidP="0039648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態度評量</w:t>
            </w:r>
          </w:p>
          <w:p w14:paraId="1E5BB909" w14:textId="77777777" w:rsidR="0039648A" w:rsidRDefault="0039648A" w:rsidP="0039648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討論評量</w:t>
            </w:r>
          </w:p>
          <w:p w14:paraId="113C0080" w14:textId="77777777" w:rsidR="0039648A" w:rsidRPr="00500692" w:rsidRDefault="0039648A" w:rsidP="0039648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435275" w14:textId="77777777" w:rsidR="0039648A" w:rsidRDefault="0039648A" w:rsidP="0039648A">
            <w:pPr>
              <w:ind w:firstLine="0"/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  <w:t>【多元文化教育】</w:t>
            </w:r>
          </w:p>
          <w:p w14:paraId="45EBE6D9" w14:textId="46BF1E8E" w:rsidR="0039648A" w:rsidRPr="00500692" w:rsidRDefault="0039648A" w:rsidP="0039648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  <w:t>多J8:探討不同文化接觸時可能產生的衝突、融合或創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3DD17" w14:textId="77777777" w:rsidR="0039648A" w:rsidRPr="00500692" w:rsidRDefault="0039648A" w:rsidP="0039648A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9648A" w:rsidRPr="00500692" w14:paraId="0BC50A94" w14:textId="77777777" w:rsidTr="00DD4514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C252AA" w14:textId="17E5C3DB" w:rsidR="0039648A" w:rsidRPr="00616BD7" w:rsidRDefault="0039648A" w:rsidP="0039648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週9/26~10/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B73A17" w14:textId="77777777" w:rsidR="0039648A" w:rsidRDefault="0039648A" w:rsidP="0039648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1:多元形式歌曲。基礎歌唱技巧，如：發聲技巧、表情等。</w:t>
            </w:r>
          </w:p>
          <w:p w14:paraId="603C3402" w14:textId="77777777" w:rsidR="0039648A" w:rsidRDefault="0039648A" w:rsidP="0039648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3:音樂符號與術語、記譜法或簡易音樂軟體。</w:t>
            </w:r>
          </w:p>
          <w:p w14:paraId="00A41EA7" w14:textId="77777777" w:rsidR="0039648A" w:rsidRDefault="0039648A" w:rsidP="0039648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4:音樂元素，如：音色、調式、和聲等。</w:t>
            </w:r>
          </w:p>
          <w:p w14:paraId="33388BB0" w14:textId="77777777" w:rsidR="0039648A" w:rsidRDefault="0039648A" w:rsidP="0039648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A-Ⅳ-3:音樂美感原則，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如：均衡、漸層等。</w:t>
            </w:r>
          </w:p>
          <w:p w14:paraId="78EA10C8" w14:textId="1B53C06C" w:rsidR="0039648A" w:rsidRPr="00500692" w:rsidRDefault="0039648A" w:rsidP="0039648A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/>
              </w:rPr>
              <w:t>音P-Ⅳ-2:在地人文關懷與全球藝術文化相關議題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09BA46" w14:textId="77777777" w:rsidR="0039648A" w:rsidRDefault="0039648A" w:rsidP="0039648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lastRenderedPageBreak/>
              <w:t>音1-Ⅳ-2:能融入傳統、當代或流行音樂的風格，改編樂曲，以表達觀點。</w:t>
            </w:r>
          </w:p>
          <w:p w14:paraId="4B3BF91E" w14:textId="77777777" w:rsidR="0039648A" w:rsidRDefault="0039648A" w:rsidP="0039648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音2-Ⅳ-1:能使用適當的音樂語彙，賞析各類音樂作品，體會藝術文化之美。</w:t>
            </w:r>
          </w:p>
          <w:p w14:paraId="56D0C27F" w14:textId="77777777" w:rsidR="0039648A" w:rsidRDefault="0039648A" w:rsidP="0039648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音2-Ⅳ-2:能透過討論，以探究樂曲創作背景與社會文化的關聯及其意義，表達多元觀點。</w:t>
            </w:r>
          </w:p>
          <w:p w14:paraId="21C270BC" w14:textId="77777777" w:rsidR="0039648A" w:rsidRDefault="0039648A" w:rsidP="0039648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音3-Ⅳ-1:能透過多元音樂活動，探索音樂及其他藝術</w:t>
            </w:r>
            <w:r>
              <w:rPr>
                <w:rFonts w:ascii="標楷體" w:eastAsia="標楷體" w:hAnsi="標楷體"/>
                <w:sz w:val="24"/>
                <w:szCs w:val="24"/>
              </w:rPr>
              <w:lastRenderedPageBreak/>
              <w:t>之共通性，關懷在地及全球藝術文化。</w:t>
            </w:r>
          </w:p>
          <w:p w14:paraId="4692BE5E" w14:textId="77777777" w:rsidR="0039648A" w:rsidRPr="00500692" w:rsidRDefault="0039648A" w:rsidP="0039648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0CE9E1" w14:textId="77777777" w:rsidR="0039648A" w:rsidRDefault="0039648A" w:rsidP="0039648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第五課</w:t>
            </w:r>
          </w:p>
          <w:p w14:paraId="6F751FA6" w14:textId="77777777" w:rsidR="0039648A" w:rsidRDefault="0039648A" w:rsidP="0039648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音樂有藝思</w:t>
            </w:r>
          </w:p>
          <w:p w14:paraId="7B4C0502" w14:textId="77777777" w:rsidR="0039648A" w:rsidRDefault="0039648A" w:rsidP="0039648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1.帶領學生做簡單的吸氣與發聲練習。</w:t>
            </w:r>
          </w:p>
          <w:p w14:paraId="2E691889" w14:textId="77777777" w:rsidR="0039648A" w:rsidRDefault="0039648A" w:rsidP="0039648A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2.習唱月亮代表我的心。</w:t>
            </w:r>
          </w:p>
          <w:p w14:paraId="069E03C7" w14:textId="10DF0E86" w:rsidR="0039648A" w:rsidRPr="00500692" w:rsidRDefault="0039648A" w:rsidP="0039648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3.分組練習及表演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03A4C8" w14:textId="31969C8B" w:rsidR="0039648A" w:rsidRPr="00500692" w:rsidRDefault="0039648A" w:rsidP="0039648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D59566" w14:textId="76497871" w:rsidR="0039648A" w:rsidRPr="00500692" w:rsidRDefault="0039648A" w:rsidP="0039648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電腦、單槍投影機及相關教學媒體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9E8C58" w14:textId="77777777" w:rsidR="0039648A" w:rsidRDefault="0039648A" w:rsidP="0039648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表現評量</w:t>
            </w:r>
          </w:p>
          <w:p w14:paraId="0C7B1192" w14:textId="77777777" w:rsidR="0039648A" w:rsidRDefault="0039648A" w:rsidP="0039648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實作評量</w:t>
            </w:r>
          </w:p>
          <w:p w14:paraId="685DBC6B" w14:textId="77777777" w:rsidR="0039648A" w:rsidRDefault="0039648A" w:rsidP="0039648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態度評量</w:t>
            </w:r>
          </w:p>
          <w:p w14:paraId="6F123F6B" w14:textId="77777777" w:rsidR="0039648A" w:rsidRDefault="0039648A" w:rsidP="0039648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討論評量</w:t>
            </w:r>
          </w:p>
          <w:p w14:paraId="59D156ED" w14:textId="77777777" w:rsidR="0039648A" w:rsidRPr="00500692" w:rsidRDefault="0039648A" w:rsidP="0039648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B7D576" w14:textId="77777777" w:rsidR="0039648A" w:rsidRDefault="0039648A" w:rsidP="0039648A">
            <w:pPr>
              <w:ind w:firstLine="0"/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  <w:t>【多元文化教育】</w:t>
            </w:r>
          </w:p>
          <w:p w14:paraId="4F009904" w14:textId="1D85123F" w:rsidR="0039648A" w:rsidRPr="00500692" w:rsidRDefault="0039648A" w:rsidP="0039648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  <w:t>多J8:探討不同文化接觸時可能產生的衝突、融合或創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AFCE7" w14:textId="77777777" w:rsidR="0039648A" w:rsidRPr="00500692" w:rsidRDefault="0039648A" w:rsidP="0039648A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9648A" w:rsidRPr="00500692" w14:paraId="0B739EF8" w14:textId="77777777" w:rsidTr="000D1144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338F62" w14:textId="20D492DD" w:rsidR="0039648A" w:rsidRPr="00616BD7" w:rsidRDefault="0039648A" w:rsidP="0039648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週10/3~10/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19B077" w14:textId="77777777" w:rsidR="0039648A" w:rsidRDefault="0039648A" w:rsidP="0039648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1:多元形式歌曲。基礎歌唱技巧，如：發聲技巧、表情等。</w:t>
            </w:r>
          </w:p>
          <w:p w14:paraId="159373D7" w14:textId="77777777" w:rsidR="0039648A" w:rsidRDefault="0039648A" w:rsidP="0039648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3:音樂符號與術語、記譜法或簡易音樂軟體。</w:t>
            </w:r>
          </w:p>
          <w:p w14:paraId="54CFB1D5" w14:textId="77777777" w:rsidR="0039648A" w:rsidRDefault="0039648A" w:rsidP="0039648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4:音樂元素，如：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音色、調式、和聲等。</w:t>
            </w:r>
          </w:p>
          <w:p w14:paraId="52105E3E" w14:textId="77777777" w:rsidR="0039648A" w:rsidRPr="00500692" w:rsidRDefault="0039648A" w:rsidP="0039648A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E61118" w14:textId="77777777" w:rsidR="0039648A" w:rsidRDefault="0039648A" w:rsidP="0039648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lastRenderedPageBreak/>
              <w:t>音2-Ⅳ-1:能使用適當的音樂語彙，賞析各類音樂作品，體會藝術文化之美。</w:t>
            </w:r>
          </w:p>
          <w:p w14:paraId="1B2AA1F5" w14:textId="77777777" w:rsidR="0039648A" w:rsidRDefault="0039648A" w:rsidP="0039648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音2-Ⅳ-2:能透過討論，以探究樂曲創作背景與社會文化的關聯及其意義，表達多元觀點。</w:t>
            </w:r>
          </w:p>
          <w:p w14:paraId="58FC60D7" w14:textId="77777777" w:rsidR="0039648A" w:rsidRPr="00500692" w:rsidRDefault="0039648A" w:rsidP="0039648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93FE7B" w14:textId="77777777" w:rsidR="0039648A" w:rsidRDefault="0039648A" w:rsidP="0039648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第六課</w:t>
            </w:r>
          </w:p>
          <w:p w14:paraId="4196A3A7" w14:textId="77777777" w:rsidR="0039648A" w:rsidRDefault="0039648A" w:rsidP="0039648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唱起歌來快樂多</w:t>
            </w:r>
          </w:p>
          <w:p w14:paraId="4B1117E2" w14:textId="77777777" w:rsidR="0039648A" w:rsidRDefault="0039648A" w:rsidP="0039648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1.透過講述，播放音樂，引領學生聽辨不同的歌唱與說話類型，引導學生思考其中的異同。</w:t>
            </w:r>
          </w:p>
          <w:p w14:paraId="69CE0740" w14:textId="77777777" w:rsidR="0039648A" w:rsidRDefault="0039648A" w:rsidP="0039648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2.歌唱的音準：說明歌唱時音準的重要性，與學生討論導致音準準確與否的原因。</w:t>
            </w:r>
          </w:p>
          <w:p w14:paraId="1FF90D66" w14:textId="77777777" w:rsidR="0039648A" w:rsidRDefault="0039648A" w:rsidP="0039648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3.引導學生察覺青春期的聲音變化，並思考如何在此時期享受歌唱的樂趣。</w:t>
            </w:r>
          </w:p>
          <w:p w14:paraId="651BFCA8" w14:textId="5F161388" w:rsidR="0039648A" w:rsidRPr="00500692" w:rsidRDefault="0039648A" w:rsidP="0039648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.複習唱</w:t>
            </w:r>
            <w:r w:rsidR="005C284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&lt;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月亮代表我的心</w:t>
            </w:r>
            <w:r w:rsidR="005C284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&gt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B8B017" w14:textId="4C2202AD" w:rsidR="0039648A" w:rsidRPr="00500692" w:rsidRDefault="0039648A" w:rsidP="0039648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48543F" w14:textId="4FCD7EE3" w:rsidR="0039648A" w:rsidRPr="00500692" w:rsidRDefault="0039648A" w:rsidP="0039648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教室、電腦、影音音響設備、教科書、圖片、影音資料、樂器(如鋼琴、直笛)等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89B4B7" w14:textId="77777777" w:rsidR="0039648A" w:rsidRDefault="0039648A" w:rsidP="0039648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討論發表</w:t>
            </w:r>
          </w:p>
          <w:p w14:paraId="52E699AF" w14:textId="77777777" w:rsidR="0039648A" w:rsidRDefault="0039648A" w:rsidP="0039648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態度評量</w:t>
            </w:r>
          </w:p>
          <w:p w14:paraId="73A2BA2B" w14:textId="77777777" w:rsidR="0039648A" w:rsidRDefault="0039648A" w:rsidP="0039648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欣賞評量</w:t>
            </w:r>
          </w:p>
          <w:p w14:paraId="44CCFD88" w14:textId="77777777" w:rsidR="0039648A" w:rsidRDefault="0039648A" w:rsidP="0039648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實作評量</w:t>
            </w:r>
          </w:p>
          <w:p w14:paraId="3ED4D253" w14:textId="07271244" w:rsidR="0039648A" w:rsidRPr="00500692" w:rsidRDefault="0039648A" w:rsidP="0039648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.發表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F4759A" w14:textId="77777777" w:rsidR="0039648A" w:rsidRDefault="0039648A" w:rsidP="0039648A">
            <w:pPr>
              <w:ind w:firstLine="0"/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  <w:t>【多元文化教育】</w:t>
            </w:r>
          </w:p>
          <w:p w14:paraId="0595810A" w14:textId="3D503F94" w:rsidR="0039648A" w:rsidRPr="00500692" w:rsidRDefault="0039648A" w:rsidP="0039648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  <w:t>多J8:探討不同文化接觸時可能產生的衝突、融合或創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409AA" w14:textId="77777777" w:rsidR="0039648A" w:rsidRPr="00500692" w:rsidRDefault="0039648A" w:rsidP="0039648A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9648A" w:rsidRPr="00500692" w14:paraId="5CEA03F5" w14:textId="77777777" w:rsidTr="000D1144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A64C42" w14:textId="6C9F7858" w:rsidR="0039648A" w:rsidRPr="00616BD7" w:rsidRDefault="0039648A" w:rsidP="0039648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週10/10~10/1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A3F82B" w14:textId="77777777" w:rsidR="0039648A" w:rsidRDefault="0039648A" w:rsidP="0039648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1:多元形式歌曲。基礎歌唱技巧，如：發聲技巧、表情等。</w:t>
            </w:r>
          </w:p>
          <w:p w14:paraId="0F74620A" w14:textId="77777777" w:rsidR="0039648A" w:rsidRDefault="0039648A" w:rsidP="0039648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3:音樂符號與術語、記譜法或簡易音樂軟體。</w:t>
            </w:r>
          </w:p>
          <w:p w14:paraId="7EE1D9FE" w14:textId="77777777" w:rsidR="0039648A" w:rsidRDefault="0039648A" w:rsidP="0039648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4:音樂元素，如：音色、調式、和聲等。</w:t>
            </w:r>
          </w:p>
          <w:p w14:paraId="3974E69A" w14:textId="77777777" w:rsidR="0039648A" w:rsidRDefault="0039648A" w:rsidP="0039648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A-Ⅳ-3:音樂美感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原則，如：均衡、漸層等。</w:t>
            </w:r>
          </w:p>
          <w:p w14:paraId="1FC87AB6" w14:textId="54BF6934" w:rsidR="0039648A" w:rsidRPr="00500692" w:rsidRDefault="0039648A" w:rsidP="0039648A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/>
              </w:rPr>
              <w:t>音P-Ⅳ-2:在地人文關懷與全球藝術文化相關議題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33BFC3" w14:textId="77777777" w:rsidR="0039648A" w:rsidRDefault="0039648A" w:rsidP="0039648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lastRenderedPageBreak/>
              <w:t>音1-Ⅳ-2:能融入傳統、當代或流行音樂的風格，改編樂曲，以表達觀點。</w:t>
            </w:r>
          </w:p>
          <w:p w14:paraId="32508DCF" w14:textId="77777777" w:rsidR="0039648A" w:rsidRDefault="0039648A" w:rsidP="0039648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音2-Ⅳ-1:能使用適當的音樂語彙，賞析各類音樂作品，體會藝術文化之美。</w:t>
            </w:r>
          </w:p>
          <w:p w14:paraId="575CFC3D" w14:textId="77777777" w:rsidR="0039648A" w:rsidRDefault="0039648A" w:rsidP="0039648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音2-Ⅳ-2:能透過討論，以探究樂曲創作背景與社會文化的關聯及其意義，表達多元觀點。</w:t>
            </w:r>
          </w:p>
          <w:p w14:paraId="25459949" w14:textId="77777777" w:rsidR="0039648A" w:rsidRDefault="0039648A" w:rsidP="0039648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音3-Ⅳ-1:能透過多元音樂活動，探索音</w:t>
            </w:r>
            <w:r>
              <w:rPr>
                <w:rFonts w:ascii="標楷體" w:eastAsia="標楷體" w:hAnsi="標楷體"/>
                <w:sz w:val="24"/>
                <w:szCs w:val="24"/>
              </w:rPr>
              <w:lastRenderedPageBreak/>
              <w:t>樂及其他藝術之共通性，關懷在地及全球藝術文化。</w:t>
            </w:r>
          </w:p>
          <w:p w14:paraId="69185FF9" w14:textId="77777777" w:rsidR="0039648A" w:rsidRPr="00500692" w:rsidRDefault="0039648A" w:rsidP="0039648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165949" w14:textId="77777777" w:rsidR="0039648A" w:rsidRDefault="0039648A" w:rsidP="0039648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第六課</w:t>
            </w:r>
          </w:p>
          <w:p w14:paraId="466C4892" w14:textId="77777777" w:rsidR="0039648A" w:rsidRDefault="0039648A" w:rsidP="0039648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唱起歌來快樂多</w:t>
            </w:r>
          </w:p>
          <w:p w14:paraId="4328D70A" w14:textId="77777777" w:rsidR="0039648A" w:rsidRDefault="0039648A" w:rsidP="0039648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(1)你我他的歌唱音域分布都不同，舉例說明人聲音域的分布與差別。</w:t>
            </w:r>
          </w:p>
          <w:p w14:paraId="10CE77D9" w14:textId="77777777" w:rsidR="0039648A" w:rsidRDefault="0039648A" w:rsidP="0039648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(2)以鋼琴示範，測試兩位以上指定或自願學生的歌唱音域，講述其音域範圍與特色。</w:t>
            </w:r>
          </w:p>
          <w:p w14:paraId="5BD871CF" w14:textId="77777777" w:rsidR="0039648A" w:rsidRDefault="0039648A" w:rsidP="0039648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(3)學生分組討論導致歌唱音準準確與否的原因並發表觀點。</w:t>
            </w:r>
          </w:p>
          <w:p w14:paraId="1992F1F6" w14:textId="77777777" w:rsidR="0039648A" w:rsidRDefault="0039648A" w:rsidP="0039648A">
            <w:pPr>
              <w:ind w:firstLine="0"/>
              <w:jc w:val="left"/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4)</w:t>
            </w:r>
            <w:r>
              <w:rPr>
                <w:rFonts w:ascii="標楷體" w:eastAsia="標楷體" w:hAnsi="標楷體"/>
                <w:sz w:val="24"/>
                <w:szCs w:val="24"/>
              </w:rPr>
              <w:t>預告期中評量</w:t>
            </w:r>
          </w:p>
          <w:p w14:paraId="35592317" w14:textId="77777777" w:rsidR="0039648A" w:rsidRDefault="0039648A" w:rsidP="0039648A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6726B4B6" w14:textId="77777777" w:rsidR="0039648A" w:rsidRPr="00500692" w:rsidRDefault="0039648A" w:rsidP="0039648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EFA17A" w14:textId="37A3F017" w:rsidR="0039648A" w:rsidRPr="00500692" w:rsidRDefault="0039648A" w:rsidP="0039648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12ACB9" w14:textId="273E67D1" w:rsidR="0039648A" w:rsidRPr="00500692" w:rsidRDefault="0039648A" w:rsidP="0039648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教室、電腦、影音音響設備、教科書、圖片、影音資料、樂器(如鋼琴、直笛)等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217F04" w14:textId="77777777" w:rsidR="0039648A" w:rsidRDefault="0039648A" w:rsidP="0039648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欣賞評量</w:t>
            </w:r>
          </w:p>
          <w:p w14:paraId="401277DF" w14:textId="77777777" w:rsidR="0039648A" w:rsidRDefault="0039648A" w:rsidP="0039648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實作評量</w:t>
            </w:r>
          </w:p>
          <w:p w14:paraId="1F8D816D" w14:textId="77777777" w:rsidR="0039648A" w:rsidRDefault="0039648A" w:rsidP="0039648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表現評量</w:t>
            </w:r>
          </w:p>
          <w:p w14:paraId="12AAFD28" w14:textId="77777777" w:rsidR="0039648A" w:rsidRDefault="0039648A" w:rsidP="0039648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討論評量</w:t>
            </w:r>
          </w:p>
          <w:p w14:paraId="44BE90BE" w14:textId="77777777" w:rsidR="0039648A" w:rsidRDefault="0039648A" w:rsidP="0039648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.學習單評量</w:t>
            </w:r>
          </w:p>
          <w:p w14:paraId="3D790229" w14:textId="77777777" w:rsidR="0039648A" w:rsidRPr="00500692" w:rsidRDefault="0039648A" w:rsidP="0039648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C39F1D" w14:textId="77777777" w:rsidR="0039648A" w:rsidRDefault="0039648A" w:rsidP="0039648A">
            <w:pPr>
              <w:ind w:firstLine="0"/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  <w:t>【性別平等教育】</w:t>
            </w:r>
          </w:p>
          <w:p w14:paraId="34BC106D" w14:textId="77777777" w:rsidR="0039648A" w:rsidRDefault="0039648A" w:rsidP="0039648A">
            <w:pPr>
              <w:ind w:firstLine="0"/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  <w:t>性J1:接納自我與尊重他人的性傾向、性別特質與性別認同。</w:t>
            </w:r>
          </w:p>
          <w:p w14:paraId="2DCEE6DD" w14:textId="77777777" w:rsidR="0039648A" w:rsidRDefault="0039648A" w:rsidP="0039648A">
            <w:pPr>
              <w:ind w:firstLine="0"/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  <w:t>【多元文化教育】</w:t>
            </w:r>
          </w:p>
          <w:p w14:paraId="6654A746" w14:textId="757B67C6" w:rsidR="0039648A" w:rsidRPr="00500692" w:rsidRDefault="0039648A" w:rsidP="0039648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  <w:t>多J5:了解及尊重不同文化的習俗與禁忌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2141A" w14:textId="3CD8C8FF" w:rsidR="0039648A" w:rsidRPr="00500692" w:rsidRDefault="0039648A" w:rsidP="0039648A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1DD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0/12~13段考</w:t>
            </w:r>
          </w:p>
        </w:tc>
      </w:tr>
      <w:tr w:rsidR="00327441" w:rsidRPr="00500692" w14:paraId="1CE30FD6" w14:textId="77777777" w:rsidTr="00416B1D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A6B808" w14:textId="19B27FF6" w:rsidR="00327441" w:rsidRPr="00616BD7" w:rsidRDefault="00327441" w:rsidP="0032744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週10/17~10/2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52D353" w14:textId="77777777" w:rsidR="00327441" w:rsidRDefault="00327441" w:rsidP="00327441">
            <w:pPr>
              <w:spacing w:line="260" w:lineRule="exact"/>
              <w:jc w:val="left"/>
            </w:pPr>
            <w:r>
              <w:rPr>
                <w:rFonts w:eastAsia="標楷體"/>
                <w:bCs/>
                <w:color w:val="auto"/>
                <w:sz w:val="24"/>
                <w:szCs w:val="24"/>
              </w:rPr>
              <w:t xml:space="preserve">E-IV-1 </w:t>
            </w:r>
            <w:r>
              <w:rPr>
                <w:rFonts w:eastAsia="標楷體"/>
                <w:bCs/>
                <w:color w:val="auto"/>
                <w:sz w:val="24"/>
                <w:szCs w:val="24"/>
              </w:rPr>
              <w:t>多元形式歌曲。基礎唱技巧，如：發聲技巧、表情等。</w:t>
            </w:r>
          </w:p>
          <w:p w14:paraId="4EEEBF35" w14:textId="3C81D86A" w:rsidR="00327441" w:rsidRPr="00500692" w:rsidRDefault="00327441" w:rsidP="00327441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/>
                <w:bCs/>
                <w:color w:val="auto"/>
              </w:rPr>
              <w:t>P-IV-1 音樂與跨領域藝術文化活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583C5D" w14:textId="77777777" w:rsidR="00327441" w:rsidRDefault="00327441" w:rsidP="00327441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2-IV-1 能使用適當的音樂語彙，賞析各類音樂作品，體會藝術文化之美。</w:t>
            </w:r>
          </w:p>
          <w:p w14:paraId="382A25DA" w14:textId="40109E2B" w:rsidR="00327441" w:rsidRPr="00500692" w:rsidRDefault="00327441" w:rsidP="0032744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3-IV-2 能運用科技媒體蒐集藝文資訊或聆賞音樂，以培養自主學習音樂的興趣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909E0D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sz w:val="24"/>
                <w:szCs w:val="24"/>
              </w:rPr>
              <w:t>期中評量-唱歌表演</w:t>
            </w:r>
          </w:p>
          <w:p w14:paraId="43FAEE9E" w14:textId="3F0C4F09" w:rsidR="00327441" w:rsidRPr="00500692" w:rsidRDefault="00327441" w:rsidP="0032744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sz w:val="24"/>
                <w:szCs w:val="24"/>
              </w:rPr>
              <w:t>請學生自評及評分別人的表演並講評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A0F5C0" w14:textId="5640DED7" w:rsidR="00327441" w:rsidRPr="00500692" w:rsidRDefault="00327441" w:rsidP="0032744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B1BE64" w14:textId="77777777" w:rsidR="00327441" w:rsidRDefault="00327441" w:rsidP="00327441">
            <w:pPr>
              <w:spacing w:line="260" w:lineRule="exact"/>
              <w:ind w:firstLine="0"/>
              <w:jc w:val="left"/>
            </w:pPr>
            <w:r>
              <w:rPr>
                <w:bCs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DVD播放器與音響。</w:t>
            </w:r>
          </w:p>
          <w:p w14:paraId="16006BC4" w14:textId="6AE1C576" w:rsidR="00327441" w:rsidRPr="00500692" w:rsidRDefault="00327441" w:rsidP="00327441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2.電腦與單槍投影機或多媒體講桌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61367A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教師評量</w:t>
            </w:r>
          </w:p>
          <w:p w14:paraId="1673D4D8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學生互評</w:t>
            </w:r>
          </w:p>
          <w:p w14:paraId="74B912F2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欣賞評量</w:t>
            </w:r>
          </w:p>
          <w:p w14:paraId="7B18BBC1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表現評量</w:t>
            </w:r>
          </w:p>
          <w:p w14:paraId="7EE7E667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.態度評量</w:t>
            </w:r>
          </w:p>
          <w:p w14:paraId="217EF109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6.發表評量</w:t>
            </w:r>
          </w:p>
          <w:p w14:paraId="1DF1A43D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7.學習單評量</w:t>
            </w:r>
          </w:p>
          <w:p w14:paraId="29330DB4" w14:textId="77777777" w:rsidR="00327441" w:rsidRPr="00500692" w:rsidRDefault="00327441" w:rsidP="0032744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3673F4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  <w:t>【性別平等教育】</w:t>
            </w:r>
          </w:p>
          <w:p w14:paraId="760B2F87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  <w:t>性J1:接納自我與尊重他人的性傾向、性別特質與性別認同。</w:t>
            </w:r>
          </w:p>
          <w:p w14:paraId="262B50B8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  <w:t>【多元文化教育】</w:t>
            </w:r>
          </w:p>
          <w:p w14:paraId="26A18184" w14:textId="66C4744A" w:rsidR="00327441" w:rsidRPr="00500692" w:rsidRDefault="00327441" w:rsidP="0032744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  <w:t>多J5:了解及尊重不同文化的習俗與禁忌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2779A" w14:textId="6FE3CA78" w:rsidR="00327441" w:rsidRPr="00500692" w:rsidRDefault="00327441" w:rsidP="00327441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27441" w:rsidRPr="00500692" w14:paraId="7C8405AA" w14:textId="77777777" w:rsidTr="00416B1D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E343C2" w14:textId="489C2473" w:rsidR="00327441" w:rsidRPr="00616BD7" w:rsidRDefault="00327441" w:rsidP="0032744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九週10/24~10/3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AE25BC" w14:textId="77777777" w:rsidR="00327441" w:rsidRDefault="00327441" w:rsidP="00327441">
            <w:pPr>
              <w:spacing w:line="260" w:lineRule="exact"/>
              <w:jc w:val="left"/>
            </w:pPr>
            <w:r>
              <w:rPr>
                <w:rFonts w:eastAsia="標楷體"/>
                <w:bCs/>
                <w:color w:val="auto"/>
                <w:sz w:val="24"/>
                <w:szCs w:val="24"/>
              </w:rPr>
              <w:t xml:space="preserve">E-IV-1 </w:t>
            </w:r>
            <w:r>
              <w:rPr>
                <w:rFonts w:eastAsia="標楷體"/>
                <w:bCs/>
                <w:color w:val="auto"/>
                <w:sz w:val="24"/>
                <w:szCs w:val="24"/>
              </w:rPr>
              <w:t>多元形式歌曲。基礎</w:t>
            </w:r>
            <w:r>
              <w:rPr>
                <w:rFonts w:eastAsia="標楷體"/>
                <w:bCs/>
                <w:color w:val="auto"/>
                <w:sz w:val="24"/>
                <w:szCs w:val="24"/>
              </w:rPr>
              <w:lastRenderedPageBreak/>
              <w:t>唱技巧，如：發聲技巧、表情等。</w:t>
            </w:r>
          </w:p>
          <w:p w14:paraId="22AB3A1A" w14:textId="48EA5186" w:rsidR="00327441" w:rsidRPr="00500692" w:rsidRDefault="00327441" w:rsidP="00327441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/>
                <w:bCs/>
                <w:color w:val="auto"/>
              </w:rPr>
              <w:t>P-IV-1 音樂與跨領域藝術文化活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464C4E" w14:textId="77777777" w:rsidR="00327441" w:rsidRDefault="00327441" w:rsidP="00327441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lastRenderedPageBreak/>
              <w:t>2-IV-1 能使用適當的音樂語彙，賞析各</w:t>
            </w: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lastRenderedPageBreak/>
              <w:t>類音樂作品，體會藝術文化之美。</w:t>
            </w:r>
          </w:p>
          <w:p w14:paraId="1DE0BC02" w14:textId="03EA493F" w:rsidR="00327441" w:rsidRPr="00500692" w:rsidRDefault="00327441" w:rsidP="0032744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3-IV-2 能運用科技媒體蒐集藝文資訊或聆賞音樂，以培養自主學習音樂的興趣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08A17F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sz w:val="24"/>
                <w:szCs w:val="24"/>
              </w:rPr>
              <w:lastRenderedPageBreak/>
              <w:t>期中評量-唱歌表演</w:t>
            </w:r>
          </w:p>
          <w:p w14:paraId="519953EB" w14:textId="3C285409" w:rsidR="00327441" w:rsidRPr="00500692" w:rsidRDefault="00327441" w:rsidP="0032744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sz w:val="24"/>
                <w:szCs w:val="24"/>
              </w:rPr>
              <w:t>請學生自評及評分別人的表演並講評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354B3F" w14:textId="722CC15F" w:rsidR="00327441" w:rsidRPr="00500692" w:rsidRDefault="00327441" w:rsidP="0032744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034D20" w14:textId="77777777" w:rsidR="00327441" w:rsidRDefault="00327441" w:rsidP="00327441">
            <w:pPr>
              <w:spacing w:line="260" w:lineRule="exact"/>
              <w:ind w:firstLine="0"/>
              <w:jc w:val="left"/>
            </w:pPr>
            <w:r>
              <w:rPr>
                <w:bCs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DVD播放器與音響。</w:t>
            </w:r>
          </w:p>
          <w:p w14:paraId="51946071" w14:textId="2BB2A8F5" w:rsidR="00327441" w:rsidRPr="00500692" w:rsidRDefault="00327441" w:rsidP="00327441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lastRenderedPageBreak/>
              <w:t>2.電腦與單槍投影機或多媒體講桌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087ACD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教師評量</w:t>
            </w:r>
          </w:p>
          <w:p w14:paraId="605BBC00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學生互評</w:t>
            </w:r>
          </w:p>
          <w:p w14:paraId="3A482850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欣賞評量</w:t>
            </w:r>
          </w:p>
          <w:p w14:paraId="7D3F6425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4.表現評量</w:t>
            </w:r>
          </w:p>
          <w:p w14:paraId="03F1CC8A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.態度評量</w:t>
            </w:r>
          </w:p>
          <w:p w14:paraId="6E408F97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6.發表評量</w:t>
            </w:r>
          </w:p>
          <w:p w14:paraId="3DD17C4E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7.學習單評量</w:t>
            </w:r>
          </w:p>
          <w:p w14:paraId="44449D81" w14:textId="77777777" w:rsidR="00327441" w:rsidRPr="00500692" w:rsidRDefault="00327441" w:rsidP="0032744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9A9E45" w14:textId="77777777" w:rsidR="00327441" w:rsidRDefault="00327441" w:rsidP="00327441">
            <w:pPr>
              <w:spacing w:line="240" w:lineRule="exact"/>
              <w:ind w:left="961" w:hanging="961"/>
              <w:rPr>
                <w:rFonts w:ascii="標楷體" w:eastAsia="標楷體" w:hAnsi="標楷體"/>
                <w:b/>
                <w:bCs/>
                <w:color w:val="ED7D31"/>
                <w:sz w:val="24"/>
                <w:szCs w:val="24"/>
              </w:rPr>
            </w:pPr>
            <w:r>
              <w:rPr>
                <w:rFonts w:ascii="標楷體" w:eastAsia="標楷體" w:hAnsi="標楷體"/>
                <w:b/>
                <w:bCs/>
                <w:color w:val="ED7D31"/>
                <w:sz w:val="24"/>
                <w:szCs w:val="24"/>
              </w:rPr>
              <w:lastRenderedPageBreak/>
              <w:t>生涯發展教育：</w:t>
            </w:r>
          </w:p>
          <w:p w14:paraId="175B2F2A" w14:textId="4EB6800D" w:rsidR="00327441" w:rsidRPr="00500692" w:rsidRDefault="00327441" w:rsidP="0032744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color w:val="F79646"/>
                <w:sz w:val="24"/>
                <w:szCs w:val="24"/>
              </w:rPr>
              <w:lastRenderedPageBreak/>
              <w:t>涯J3覺察自己的能力與興趣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D14CF" w14:textId="77777777" w:rsidR="00327441" w:rsidRPr="00500692" w:rsidRDefault="00327441" w:rsidP="00327441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27441" w:rsidRPr="00500692" w14:paraId="4BD22D91" w14:textId="77777777" w:rsidTr="00416B1D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DA3AFF" w14:textId="0F541B7B" w:rsidR="00327441" w:rsidRPr="00616BD7" w:rsidRDefault="00327441" w:rsidP="0032744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週10/31~11/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5B5B66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1:多元形式歌曲。基礎歌唱技巧，如：發聲技巧、表情等。</w:t>
            </w:r>
          </w:p>
          <w:p w14:paraId="2DCE2861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3:音樂符號與術語、記譜法或簡易音樂軟體。</w:t>
            </w:r>
          </w:p>
          <w:p w14:paraId="58EFE049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4:音樂元素，如：音色、調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式、和聲等。</w:t>
            </w:r>
          </w:p>
          <w:p w14:paraId="057C4290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5:基礎指揮。</w:t>
            </w:r>
          </w:p>
          <w:p w14:paraId="0B125353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91355CB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A-Ⅳ-3:音樂美感原則，如：均衡、漸層等。</w:t>
            </w:r>
          </w:p>
          <w:p w14:paraId="22164CBD" w14:textId="55CF20E4" w:rsidR="00327441" w:rsidRPr="00500692" w:rsidRDefault="00327441" w:rsidP="00327441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/>
              </w:rPr>
              <w:t>音P-Ⅳ-2:在地人文關懷與全球藝術文化相關議題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2DA3FF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lastRenderedPageBreak/>
              <w:t>音1-Ⅳ-1:能理解音樂符號並回應指揮，進行歌唱及演奏，展現音樂美感意識。</w:t>
            </w:r>
          </w:p>
          <w:p w14:paraId="1FF926F6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音2-Ⅳ-1:能使用適當的音樂語彙，賞析各類音樂作品，體會藝術文化之美。</w:t>
            </w:r>
          </w:p>
          <w:p w14:paraId="34585D1F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音2-Ⅳ-2:能透過討論，以探究樂曲創作背景與社會文化的關聯及其</w:t>
            </w:r>
            <w:r>
              <w:rPr>
                <w:rFonts w:ascii="標楷體" w:eastAsia="標楷體" w:hAnsi="標楷體"/>
                <w:sz w:val="24"/>
                <w:szCs w:val="24"/>
              </w:rPr>
              <w:lastRenderedPageBreak/>
              <w:t>意義，表達多元觀點。</w:t>
            </w:r>
          </w:p>
          <w:p w14:paraId="3CF9391E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音3-Ⅳ-1:能透過多元音樂活動，探索音樂及其他藝術之共通性，關懷在地及全球藝術文化。</w:t>
            </w:r>
          </w:p>
          <w:p w14:paraId="4C8AAB20" w14:textId="77777777" w:rsidR="00327441" w:rsidRPr="00500692" w:rsidRDefault="00327441" w:rsidP="0032744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10F8FC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lastRenderedPageBreak/>
              <w:t>第六課</w:t>
            </w:r>
          </w:p>
          <w:p w14:paraId="662CA127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唱起歌來快樂多</w:t>
            </w:r>
          </w:p>
          <w:p w14:paraId="592F4B8E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1.歌唱前的準備。</w:t>
            </w:r>
          </w:p>
          <w:p w14:paraId="06726021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2.帶領學生自主學習如何「好好唱首歌」。</w:t>
            </w:r>
          </w:p>
          <w:p w14:paraId="6CDE87C9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3.引導學生進行「藝術探索：不毒舌樂評」活動。</w:t>
            </w:r>
          </w:p>
          <w:p w14:paraId="300C13E5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4.基本拍的指揮法練習。</w:t>
            </w:r>
          </w:p>
          <w:p w14:paraId="7ED3DADD" w14:textId="77777777" w:rsidR="00327441" w:rsidRPr="00500692" w:rsidRDefault="00327441" w:rsidP="0032744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80543C" w14:textId="5A6404FE" w:rsidR="00327441" w:rsidRPr="00500692" w:rsidRDefault="00327441" w:rsidP="0032744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2C56B0" w14:textId="4A206515" w:rsidR="00327441" w:rsidRPr="00500692" w:rsidRDefault="00327441" w:rsidP="00327441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教室、電腦、影音音響設備、教科書、圖片、影音資料、樂器(如鋼琴、直笛)等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D2A42E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教師評量</w:t>
            </w:r>
          </w:p>
          <w:p w14:paraId="46F1527A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學生互評</w:t>
            </w:r>
          </w:p>
          <w:p w14:paraId="32F5DD06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欣賞評量</w:t>
            </w:r>
          </w:p>
          <w:p w14:paraId="1D2D0CB1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表現評量</w:t>
            </w:r>
          </w:p>
          <w:p w14:paraId="644CB026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.態度評量</w:t>
            </w:r>
          </w:p>
          <w:p w14:paraId="6D0E9771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6.發表評量</w:t>
            </w:r>
          </w:p>
          <w:p w14:paraId="63D4AAA2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7.實作評量</w:t>
            </w:r>
          </w:p>
          <w:p w14:paraId="1E06966D" w14:textId="70A2E7EF" w:rsidR="00327441" w:rsidRPr="00500692" w:rsidRDefault="00327441" w:rsidP="0032744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A8A8EC" w14:textId="77777777" w:rsidR="00327441" w:rsidRDefault="00327441" w:rsidP="00327441">
            <w:pPr>
              <w:spacing w:line="240" w:lineRule="exact"/>
              <w:ind w:left="961" w:hanging="961"/>
              <w:rPr>
                <w:rFonts w:ascii="標楷體" w:eastAsia="標楷體" w:hAnsi="標楷體"/>
                <w:b/>
                <w:bCs/>
                <w:color w:val="ED7D31"/>
                <w:sz w:val="24"/>
                <w:szCs w:val="24"/>
              </w:rPr>
            </w:pPr>
            <w:r>
              <w:rPr>
                <w:rFonts w:ascii="標楷體" w:eastAsia="標楷體" w:hAnsi="標楷體"/>
                <w:b/>
                <w:bCs/>
                <w:color w:val="ED7D31"/>
                <w:sz w:val="24"/>
                <w:szCs w:val="24"/>
              </w:rPr>
              <w:t>生涯發展教育：</w:t>
            </w:r>
          </w:p>
          <w:p w14:paraId="7DC58A11" w14:textId="45652B31" w:rsidR="00327441" w:rsidRPr="00500692" w:rsidRDefault="00327441" w:rsidP="0032744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color w:val="F79646"/>
                <w:sz w:val="24"/>
                <w:szCs w:val="24"/>
              </w:rPr>
              <w:t>涯J3覺察自己的能力與興趣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EB067" w14:textId="77777777" w:rsidR="00327441" w:rsidRPr="00500692" w:rsidRDefault="00327441" w:rsidP="00327441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27441" w:rsidRPr="00500692" w14:paraId="4F688027" w14:textId="77777777" w:rsidTr="00416B1D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2AFED2" w14:textId="5CE1C6FC" w:rsidR="00327441" w:rsidRPr="00616BD7" w:rsidRDefault="00327441" w:rsidP="0032744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一週11/07~11/1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36DF40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2:樂器的構造、發音原理、演奏技巧，以及不同的演奏形式。</w:t>
            </w:r>
          </w:p>
          <w:p w14:paraId="351F7C08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。</w:t>
            </w:r>
          </w:p>
          <w:p w14:paraId="13E61A52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A-Ⅳ-3:音樂美感原則，如：均衡、漸層等。</w:t>
            </w:r>
          </w:p>
          <w:p w14:paraId="7D8C8657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P-Ⅳ-1:音樂與跨領域藝術文化活動。</w:t>
            </w:r>
          </w:p>
          <w:p w14:paraId="130AAD8C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P-Ⅳ-2:在地人文關懷與全球藝術文化相關議題。</w:t>
            </w:r>
          </w:p>
          <w:p w14:paraId="617EB4C0" w14:textId="77777777" w:rsidR="00327441" w:rsidRPr="00500692" w:rsidRDefault="00327441" w:rsidP="00327441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B083BE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lastRenderedPageBreak/>
              <w:t>音2-Ⅳ-1:能使用適當的音樂語彙，賞析各類音樂作品，體會藝術文化之美。</w:t>
            </w:r>
          </w:p>
          <w:p w14:paraId="5DBAC61F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音2-Ⅳ-2:能透過討論，以</w:t>
            </w:r>
            <w:r>
              <w:rPr>
                <w:rFonts w:ascii="標楷體" w:eastAsia="標楷體" w:hAnsi="標楷體"/>
                <w:sz w:val="24"/>
                <w:szCs w:val="24"/>
              </w:rPr>
              <w:lastRenderedPageBreak/>
              <w:t>探究樂曲創作背景與社會文化的關聯及其意義，表達多元觀點。</w:t>
            </w:r>
          </w:p>
          <w:p w14:paraId="614F72A5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音3-Ⅳ-1:能透過多元音樂活動，探索音樂及其他藝術之共通性，關懷在地及全球藝術文化。</w:t>
            </w:r>
          </w:p>
          <w:p w14:paraId="54E90A42" w14:textId="77777777" w:rsidR="00327441" w:rsidRPr="00500692" w:rsidRDefault="00327441" w:rsidP="0032744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EE068C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lastRenderedPageBreak/>
              <w:t>第六課</w:t>
            </w:r>
          </w:p>
          <w:p w14:paraId="297E0433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唱起歌來快樂多</w:t>
            </w:r>
          </w:p>
          <w:p w14:paraId="6273DC1C" w14:textId="77777777" w:rsidR="00327441" w:rsidRDefault="00327441" w:rsidP="00327441">
            <w:pPr>
              <w:ind w:firstLine="0"/>
              <w:jc w:val="left"/>
            </w:pPr>
            <w:r>
              <w:rPr>
                <w:rFonts w:ascii="標楷體" w:eastAsia="標楷體" w:hAnsi="標楷體" w:cs="新細明體"/>
                <w:sz w:val="24"/>
                <w:szCs w:val="24"/>
              </w:rPr>
              <w:t>1.歌唱音色的比較與賞析：不同人的音色特質，以及同一個人在各時期的音色特質。</w:t>
            </w:r>
          </w:p>
          <w:p w14:paraId="11D0183C" w14:textId="77777777" w:rsidR="00327441" w:rsidRDefault="00327441" w:rsidP="00327441">
            <w:pPr>
              <w:ind w:firstLine="0"/>
              <w:jc w:val="left"/>
            </w:pPr>
            <w:r>
              <w:rPr>
                <w:rFonts w:ascii="標楷體" w:eastAsia="標楷體" w:hAnsi="標楷體" w:cs="新細明體"/>
                <w:sz w:val="24"/>
                <w:szCs w:val="24"/>
              </w:rPr>
              <w:lastRenderedPageBreak/>
              <w:t>2.</w:t>
            </w:r>
            <w:r>
              <w:rPr>
                <w:rFonts w:ascii="標楷體" w:eastAsia="標楷體" w:hAnsi="標楷體"/>
                <w:sz w:val="24"/>
                <w:szCs w:val="24"/>
              </w:rPr>
              <w:t>我的聲音怎麼了？寫下對變聲期聲音變化的主觀感受。</w:t>
            </w:r>
          </w:p>
          <w:p w14:paraId="773E6526" w14:textId="77777777" w:rsidR="00327441" w:rsidRDefault="00327441" w:rsidP="00327441">
            <w:pPr>
              <w:ind w:firstLine="0"/>
              <w:jc w:val="left"/>
            </w:pPr>
            <w:r>
              <w:rPr>
                <w:rFonts w:ascii="標楷體" w:eastAsia="標楷體" w:hAnsi="標楷體"/>
                <w:sz w:val="24"/>
                <w:szCs w:val="24"/>
              </w:rPr>
              <w:t>3.新教中音直笛指法，練習曲四首，教導學生吹奏〈祝你生日快樂〉。</w:t>
            </w:r>
          </w:p>
          <w:p w14:paraId="0B3B5E05" w14:textId="2FBB5B37" w:rsidR="00327441" w:rsidRPr="00500692" w:rsidRDefault="00327441" w:rsidP="0032744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4.帶領學生以中音直笛來學習音程，完成「藝術探索：音程遊戲」活動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92A9B3" w14:textId="41A722EC" w:rsidR="00327441" w:rsidRPr="00500692" w:rsidRDefault="00327441" w:rsidP="0032744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852799" w14:textId="43F39EB0" w:rsidR="00327441" w:rsidRPr="00500692" w:rsidRDefault="00327441" w:rsidP="00327441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教室、電腦、影音音響設備、教科書、圖片、影音資料、樂器(如鋼琴、直笛)等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1B8F70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教師評量</w:t>
            </w:r>
          </w:p>
          <w:p w14:paraId="605AC328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學習單評量</w:t>
            </w:r>
          </w:p>
          <w:p w14:paraId="14FDBEF5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發表評量</w:t>
            </w:r>
          </w:p>
          <w:p w14:paraId="65938648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表現評量</w:t>
            </w:r>
          </w:p>
          <w:p w14:paraId="67936AB8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.實作評量</w:t>
            </w:r>
          </w:p>
          <w:p w14:paraId="1D720AA2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6.態度評量</w:t>
            </w:r>
          </w:p>
          <w:p w14:paraId="674CDDE3" w14:textId="3B0EB102" w:rsidR="00327441" w:rsidRPr="00500692" w:rsidRDefault="00327441" w:rsidP="0032744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7.欣賞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A9707E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  <w:t>【性別平等教育】</w:t>
            </w:r>
          </w:p>
          <w:p w14:paraId="284D78A7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  <w:t>性J1:接納自我與尊重他人的性傾向、性別特質與性別認同。</w:t>
            </w:r>
          </w:p>
          <w:p w14:paraId="3F1A6134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  <w:lastRenderedPageBreak/>
              <w:t>【多元文化教育】</w:t>
            </w:r>
          </w:p>
          <w:p w14:paraId="720FED1E" w14:textId="77777777" w:rsidR="00327441" w:rsidRDefault="00327441" w:rsidP="00327441">
            <w:pPr>
              <w:autoSpaceDE w:val="0"/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  <w:t>多J5:了解及尊重不同文化的習俗與禁忌。</w:t>
            </w:r>
          </w:p>
          <w:p w14:paraId="0AE94E58" w14:textId="680880F2" w:rsidR="00327441" w:rsidRPr="00500692" w:rsidRDefault="00327441" w:rsidP="0032744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  <w:t>閱J10:主動尋求多元的詮釋，並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F49A1" w14:textId="77777777" w:rsidR="00327441" w:rsidRPr="00500692" w:rsidRDefault="00327441" w:rsidP="00327441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27441" w:rsidRPr="00500692" w14:paraId="7476D318" w14:textId="77777777" w:rsidTr="00416B1D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0929C3" w14:textId="57AC3636" w:rsidR="00327441" w:rsidRPr="00616BD7" w:rsidRDefault="00327441" w:rsidP="0032744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二週11/14~11/2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47B73B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1:多元形式歌曲。基礎歌唱技巧，如：發聲技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巧、表情等。</w:t>
            </w:r>
          </w:p>
          <w:p w14:paraId="3F4D1AD1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A-Ⅳ-3:音樂美感原則，如：均衡、漸層等。</w:t>
            </w:r>
          </w:p>
          <w:p w14:paraId="0C0A893D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P-Ⅳ-1:音樂與跨領域藝術文化活動。</w:t>
            </w:r>
          </w:p>
          <w:p w14:paraId="0B3F9D50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P-Ⅳ-2:在地人文關懷與全球藝術文化相關議題。</w:t>
            </w:r>
          </w:p>
          <w:p w14:paraId="359416A0" w14:textId="2282C9BA" w:rsidR="00327441" w:rsidRPr="00500692" w:rsidRDefault="00327441" w:rsidP="00327441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/>
              </w:rPr>
              <w:t>音P-Ⅳ-3:音樂相關工作的特性與種類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8198E0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lastRenderedPageBreak/>
              <w:t>音1-Ⅳ-2:能融入傳統、當代或流行音樂的風格，改編樂曲，以表達觀點。</w:t>
            </w:r>
          </w:p>
          <w:p w14:paraId="1CD2749C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lastRenderedPageBreak/>
              <w:t>音2-Ⅳ-1:能使用適當的音樂語彙，賞析各類音樂作品，體會藝術文化之美。</w:t>
            </w:r>
          </w:p>
          <w:p w14:paraId="50D05718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音2-Ⅳ-2:能透過討論，以探究樂曲創作背景與社會文化的關聯及其意義，表達多元觀點。</w:t>
            </w:r>
          </w:p>
          <w:p w14:paraId="63AA0610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音3-Ⅳ-1:能透過多元音樂活動，探索音樂及其他藝術之共通性，關懷在地及全球藝術文化。</w:t>
            </w:r>
          </w:p>
          <w:p w14:paraId="0D34CA7A" w14:textId="77777777" w:rsidR="00327441" w:rsidRPr="00500692" w:rsidRDefault="00327441" w:rsidP="0032744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B7858F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第七課</w:t>
            </w:r>
          </w:p>
          <w:p w14:paraId="778B6815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傳唱時代的聲音</w:t>
            </w:r>
          </w:p>
          <w:p w14:paraId="3A24E31E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1.透過講述及播放音樂，引領學生欣賞曾流行於這塊土地的音樂風格，建立臺灣聲音記憶的基礎情意。</w:t>
            </w:r>
          </w:p>
          <w:p w14:paraId="3429C88C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2.講述歌曲創作人—作曲家鄧雨賢，播放一段純純演唱的鄧雨賢作品〈月夜愁〉。</w:t>
            </w:r>
          </w:p>
          <w:p w14:paraId="41FF63BF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3.講述歌曲創作人—作詞家陳達儒、李臨秋、周添旺，並欣賞其作品〈白牡丹〉、〈月夜愁〉、〈補破網〉等，除樂曲風格之外，側重講解歌詞情意以凸顯在地人文關懷。</w:t>
            </w:r>
          </w:p>
          <w:p w14:paraId="3D484F56" w14:textId="7DA27BC3" w:rsidR="00327441" w:rsidRPr="00500692" w:rsidRDefault="00327441" w:rsidP="0032744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4.教師配合課本圖文，透過講故事，播放音樂，引領學生欣賞曾在這塊土地上的聲音記憶，並探討藝術活動中社會議題的意義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1865BE" w14:textId="5D72DED3" w:rsidR="00327441" w:rsidRPr="00500692" w:rsidRDefault="00327441" w:rsidP="0032744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03F926" w14:textId="1ADB2F94" w:rsidR="00327441" w:rsidRPr="00500692" w:rsidRDefault="00327441" w:rsidP="00327441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教室、電腦、影音音響設備、教科書、圖片、影音資料、樂器(如鋼琴、直笛)等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BCFBF5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教師評量</w:t>
            </w:r>
          </w:p>
          <w:p w14:paraId="1E1AD2E1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學生互評</w:t>
            </w:r>
          </w:p>
          <w:p w14:paraId="0618B24C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發表評量</w:t>
            </w:r>
          </w:p>
          <w:p w14:paraId="7C7CB5B1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表現評量</w:t>
            </w:r>
          </w:p>
          <w:p w14:paraId="57534E52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.實作評量</w:t>
            </w:r>
          </w:p>
          <w:p w14:paraId="31F085EB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6.態度評量</w:t>
            </w:r>
          </w:p>
          <w:p w14:paraId="7479F973" w14:textId="734E51F3" w:rsidR="00327441" w:rsidRPr="00500692" w:rsidRDefault="00327441" w:rsidP="0032744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7.欣賞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AABF5B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  <w:t>性J1:接納自我與尊重他人的性傾向、性別特質與性別認同。</w:t>
            </w:r>
          </w:p>
          <w:p w14:paraId="177BC513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  <w:t>【多元文化教育】</w:t>
            </w:r>
          </w:p>
          <w:p w14:paraId="06639808" w14:textId="02443A87" w:rsidR="00327441" w:rsidRPr="00500692" w:rsidRDefault="00327441" w:rsidP="0032744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  <w:lastRenderedPageBreak/>
              <w:t>多J5:了解及尊重不同文化的習俗與禁忌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C2A12" w14:textId="77777777" w:rsidR="00327441" w:rsidRPr="00500692" w:rsidRDefault="00327441" w:rsidP="00327441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27441" w:rsidRPr="00500692" w14:paraId="528DFED8" w14:textId="77777777" w:rsidTr="00416B1D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8D48C4" w14:textId="53911649" w:rsidR="00327441" w:rsidRPr="00616BD7" w:rsidRDefault="00327441" w:rsidP="0032744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三週11/21~11/2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86119B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1:多元形式歌曲。基礎歌唱技巧，如：發聲技巧、表情</w:t>
            </w:r>
          </w:p>
          <w:p w14:paraId="485E2281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2:樂器的構造、發音原理、演奏技巧，以及不同的演奏形式。</w:t>
            </w:r>
          </w:p>
          <w:p w14:paraId="5E5E8C5F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A-Ⅳ-3:音樂美感原則，如：均衡、漸層</w:t>
            </w:r>
          </w:p>
          <w:p w14:paraId="6C3C0CB9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P-Ⅳ-1:音樂與跨領域藝術文化活動。</w:t>
            </w:r>
          </w:p>
          <w:p w14:paraId="56C10AD8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P-Ⅳ-2:在地人文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關懷與全球藝術文化相關議題。</w:t>
            </w:r>
          </w:p>
          <w:p w14:paraId="002D433A" w14:textId="46C9E133" w:rsidR="00327441" w:rsidRPr="00500692" w:rsidRDefault="00327441" w:rsidP="00327441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/>
              </w:rPr>
              <w:t>音P-Ⅳ-3:音樂相關工作的特性與種類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D14E79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lastRenderedPageBreak/>
              <w:t>音1-Ⅳ-2:能融入傳統、當代或流行音樂的風格，改編樂曲，以表達觀點。</w:t>
            </w:r>
          </w:p>
          <w:p w14:paraId="7DBC55D7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音2-Ⅳ-1:能使用適當的音樂語彙，賞析各類音樂作品，體會藝術文化之美。</w:t>
            </w:r>
          </w:p>
          <w:p w14:paraId="3D3609CC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音2-Ⅳ-2:能透過討論，以探究樂曲創作背景與社會文化的關聯及其意義，表達多元觀點。</w:t>
            </w:r>
          </w:p>
          <w:p w14:paraId="5D22B824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音3-Ⅳ-1:能透過多元音樂活動，探索音樂及其他藝術之共通性，關懷在地及全球藝術文化。</w:t>
            </w:r>
          </w:p>
          <w:p w14:paraId="6378A823" w14:textId="77777777" w:rsidR="00327441" w:rsidRPr="00500692" w:rsidRDefault="00327441" w:rsidP="0032744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FF1F89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第七課</w:t>
            </w:r>
          </w:p>
          <w:p w14:paraId="3169982C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傳唱時代的聲音</w:t>
            </w:r>
          </w:p>
          <w:p w14:paraId="3AFF9BD0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1.教授中音直笛新指法，練習曲兩首，教導學生吹奏〈農村曲〉。</w:t>
            </w:r>
          </w:p>
          <w:p w14:paraId="7B094D81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2.藉由介紹歌星鄧麗君、鳳飛飛、費玉清，並播放其歌曲演唱，帶領學生理解流行歌曲與常民生活的關聯，建立其欣賞過往音樂文化的態度。</w:t>
            </w:r>
          </w:p>
          <w:p w14:paraId="26D73D08" w14:textId="2EEF50FD" w:rsidR="00327441" w:rsidRPr="00500692" w:rsidRDefault="00327441" w:rsidP="0032744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3.播放、彈奏與範唱歌曲〈幸福路上〉並教唱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4D1680" w14:textId="2E02CEF5" w:rsidR="00327441" w:rsidRPr="00500692" w:rsidRDefault="00327441" w:rsidP="0032744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6507FC" w14:textId="3CCA46B3" w:rsidR="00327441" w:rsidRPr="00500692" w:rsidRDefault="00327441" w:rsidP="00327441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教室、電腦、影音音響設備、教科書、圖片、影音資料、樂器(如鋼琴、直笛)等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07159F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教師評量</w:t>
            </w:r>
          </w:p>
          <w:p w14:paraId="25D55160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學生互評</w:t>
            </w:r>
          </w:p>
          <w:p w14:paraId="039F96D6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發表評量</w:t>
            </w:r>
          </w:p>
          <w:p w14:paraId="1C6A43BF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表現評量</w:t>
            </w:r>
          </w:p>
          <w:p w14:paraId="33B5AC1D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.實作評量</w:t>
            </w:r>
          </w:p>
          <w:p w14:paraId="5B989113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6.態度評量</w:t>
            </w:r>
          </w:p>
          <w:p w14:paraId="40F0466F" w14:textId="07027D1E" w:rsidR="00327441" w:rsidRPr="00500692" w:rsidRDefault="00327441" w:rsidP="0032744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7.欣賞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869B01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  <w:t>【海洋教育】</w:t>
            </w:r>
          </w:p>
          <w:p w14:paraId="17F52432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  <w:t>海J10:運用各種媒材與形式，從事以海洋為主題的藝術表現。</w:t>
            </w:r>
          </w:p>
          <w:p w14:paraId="327A59CC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  <w:t>【閱讀素養教育】</w:t>
            </w:r>
          </w:p>
          <w:p w14:paraId="1AD3B377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  <w:t>閱J10:主動尋求多元的詮釋，並試著表達自己的想法。</w:t>
            </w:r>
          </w:p>
          <w:tbl>
            <w:tblPr>
              <w:tblW w:w="117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176"/>
            </w:tblGrid>
            <w:tr w:rsidR="00327441" w14:paraId="6654FE58" w14:textId="77777777" w:rsidTr="003775D1">
              <w:tblPrEx>
                <w:tblCellMar>
                  <w:top w:w="0" w:type="dxa"/>
                  <w:bottom w:w="0" w:type="dxa"/>
                </w:tblCellMar>
              </w:tblPrEx>
              <w:trPr>
                <w:trHeight w:val="275"/>
              </w:trPr>
              <w:tc>
                <w:tcPr>
                  <w:tcW w:w="1176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98933A" w14:textId="77777777" w:rsidR="00327441" w:rsidRDefault="00327441" w:rsidP="00327441">
                  <w:pPr>
                    <w:ind w:firstLine="0"/>
                    <w:jc w:val="left"/>
                    <w:rPr>
                      <w:rFonts w:ascii="標楷體" w:eastAsia="標楷體" w:hAnsi="標楷體" w:cs="標楷體"/>
                      <w:color w:val="00B050"/>
                      <w:sz w:val="24"/>
                      <w:szCs w:val="24"/>
                    </w:rPr>
                  </w:pPr>
                </w:p>
              </w:tc>
            </w:tr>
          </w:tbl>
          <w:p w14:paraId="5CCADBC7" w14:textId="77777777" w:rsidR="00327441" w:rsidRPr="00500692" w:rsidRDefault="00327441" w:rsidP="0032744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E37C2" w14:textId="77777777" w:rsidR="00327441" w:rsidRPr="00500692" w:rsidRDefault="00327441" w:rsidP="00327441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27441" w:rsidRPr="00500692" w14:paraId="6BB219F1" w14:textId="77777777" w:rsidTr="00416B1D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767791" w14:textId="1EBDE4C7" w:rsidR="00327441" w:rsidRPr="00616BD7" w:rsidRDefault="00327441" w:rsidP="0032744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四週11/28~12/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AE73D9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1:多元形式歌曲。基礎歌唱技巧，如：發聲技巧、表情等。</w:t>
            </w:r>
          </w:p>
          <w:p w14:paraId="709F2BAA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A-Ⅳ-3:音樂美感原則，如：均衡、漸層等。</w:t>
            </w:r>
          </w:p>
          <w:p w14:paraId="255AFED0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P-Ⅳ-1:音樂與跨領域藝術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文化活動。</w:t>
            </w:r>
          </w:p>
          <w:p w14:paraId="2EEE3453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P-Ⅳ-2:在地人文關懷與全球藝術文化相關議題。</w:t>
            </w:r>
          </w:p>
          <w:p w14:paraId="57D5BA02" w14:textId="035A27ED" w:rsidR="00327441" w:rsidRPr="00500692" w:rsidRDefault="00327441" w:rsidP="00327441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/>
              </w:rPr>
              <w:t>音P-Ⅳ-3:音樂相關工作的特性與種類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BA656C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lastRenderedPageBreak/>
              <w:t>音1-Ⅳ-2:能融入傳統、當代或流行音樂的風格，改編樂曲，以表達觀點。</w:t>
            </w:r>
          </w:p>
          <w:p w14:paraId="6DD1AE28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音2-Ⅳ-1:能使用適當的音樂語彙，賞析各類音樂作品，體會藝術文化之美。</w:t>
            </w:r>
          </w:p>
          <w:p w14:paraId="20133124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音2-Ⅳ-2:能透過討論，以探究樂曲創作背景與社會文化的關聯及其</w:t>
            </w:r>
            <w:r>
              <w:rPr>
                <w:rFonts w:ascii="標楷體" w:eastAsia="標楷體" w:hAnsi="標楷體"/>
                <w:sz w:val="24"/>
                <w:szCs w:val="24"/>
              </w:rPr>
              <w:lastRenderedPageBreak/>
              <w:t>意義，表達多元觀點。</w:t>
            </w:r>
          </w:p>
          <w:p w14:paraId="1B50E841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音3-Ⅳ-1:能透過多元音樂活動，探索音樂及其他藝術之共通性，關懷在地及全球藝術文化。</w:t>
            </w:r>
          </w:p>
          <w:p w14:paraId="3D4DD1BE" w14:textId="77777777" w:rsidR="00327441" w:rsidRPr="00500692" w:rsidRDefault="00327441" w:rsidP="0032744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EAC59B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第七課</w:t>
            </w:r>
          </w:p>
          <w:p w14:paraId="0EAB836F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傳唱時代的聲音</w:t>
            </w:r>
          </w:p>
          <w:p w14:paraId="64DDEEAC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1.簡介校園民歌，並播放數首作品，如〈歌聲滿行囊〉、〈拜訪春天〉、〈恰似你的溫柔〉等。</w:t>
            </w:r>
          </w:p>
          <w:p w14:paraId="311A22EA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2.播放校園民歌〈鄉間的小路〉，並深入帶領學生欣賞其詞曲創作，與這首歌曲的創作背景。</w:t>
            </w:r>
          </w:p>
          <w:p w14:paraId="6D7438E4" w14:textId="3FD13134" w:rsidR="00327441" w:rsidRPr="00500692" w:rsidRDefault="00327441" w:rsidP="0032744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3.直笛教學:複習</w:t>
            </w:r>
            <w:r w:rsidR="005C284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&lt;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農村曲</w:t>
            </w:r>
            <w:r w:rsidR="005C284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&gt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B77EFD" w14:textId="4AEDD8AC" w:rsidR="00327441" w:rsidRPr="00500692" w:rsidRDefault="00327441" w:rsidP="0032744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8F62A4" w14:textId="219E254A" w:rsidR="00327441" w:rsidRPr="00500692" w:rsidRDefault="00327441" w:rsidP="00327441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教室、電腦、影音音響設備、教科書、圖片、影音資料、樂器(如鋼琴、直笛)等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094373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教師評量</w:t>
            </w:r>
          </w:p>
          <w:p w14:paraId="3D6D7C21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發表評量</w:t>
            </w:r>
          </w:p>
          <w:p w14:paraId="17C7DFEF" w14:textId="2C3FC04D" w:rsidR="00327441" w:rsidRPr="00500692" w:rsidRDefault="00327441" w:rsidP="0032744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欣賞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C11A4C" w14:textId="77777777" w:rsidR="00327441" w:rsidRDefault="00327441" w:rsidP="00327441">
            <w:pPr>
              <w:pStyle w:val="Web"/>
              <w:spacing w:before="0" w:after="0"/>
            </w:pPr>
            <w:r>
              <w:rPr>
                <w:rFonts w:ascii="標楷體" w:eastAsia="標楷體" w:hAnsi="標楷體"/>
                <w:color w:val="00B050"/>
              </w:rPr>
              <w:t>【環境教育】</w:t>
            </w:r>
          </w:p>
          <w:p w14:paraId="1F1AA4A9" w14:textId="77777777" w:rsidR="00327441" w:rsidRDefault="00327441" w:rsidP="00327441">
            <w:pPr>
              <w:ind w:firstLine="0"/>
              <w:jc w:val="left"/>
            </w:pPr>
            <w:r>
              <w:rPr>
                <w:rFonts w:ascii="標楷體" w:eastAsia="標楷體" w:hAnsi="標楷體"/>
                <w:color w:val="00B050"/>
                <w:sz w:val="24"/>
                <w:szCs w:val="24"/>
              </w:rPr>
              <w:t>環J3:經由環境美學與自然文學了解自然環境的倫理價值。</w:t>
            </w:r>
          </w:p>
          <w:p w14:paraId="5C2BB312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</w:p>
          <w:p w14:paraId="1381A4EA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  <w:t>【閱讀素養教育】</w:t>
            </w:r>
          </w:p>
          <w:p w14:paraId="6FA063A5" w14:textId="77777777" w:rsidR="00327441" w:rsidRDefault="00327441" w:rsidP="00327441">
            <w:pPr>
              <w:ind w:firstLine="0"/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  <w:t>閱J10:主動尋求多元的詮釋，並試著表達自己的想法。</w:t>
            </w:r>
          </w:p>
          <w:tbl>
            <w:tblPr>
              <w:tblW w:w="117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176"/>
            </w:tblGrid>
            <w:tr w:rsidR="00327441" w14:paraId="7B8D3403" w14:textId="77777777" w:rsidTr="003775D1">
              <w:tblPrEx>
                <w:tblCellMar>
                  <w:top w:w="0" w:type="dxa"/>
                  <w:bottom w:w="0" w:type="dxa"/>
                </w:tblCellMar>
              </w:tblPrEx>
              <w:trPr>
                <w:trHeight w:val="275"/>
              </w:trPr>
              <w:tc>
                <w:tcPr>
                  <w:tcW w:w="1176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1BAB72" w14:textId="77777777" w:rsidR="00327441" w:rsidRDefault="00327441" w:rsidP="00327441">
                  <w:pPr>
                    <w:ind w:firstLine="0"/>
                    <w:jc w:val="left"/>
                    <w:rPr>
                      <w:rFonts w:ascii="標楷體" w:eastAsia="標楷體" w:hAnsi="標楷體" w:cs="標楷體"/>
                      <w:color w:val="00B050"/>
                      <w:sz w:val="24"/>
                      <w:szCs w:val="24"/>
                    </w:rPr>
                  </w:pPr>
                </w:p>
              </w:tc>
            </w:tr>
          </w:tbl>
          <w:p w14:paraId="69E689B2" w14:textId="77777777" w:rsidR="00327441" w:rsidRPr="00500692" w:rsidRDefault="00327441" w:rsidP="0032744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D6E02" w14:textId="75FE6887" w:rsidR="00327441" w:rsidRPr="00500692" w:rsidRDefault="00327441" w:rsidP="00327441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1/29~30段考</w:t>
            </w:r>
          </w:p>
        </w:tc>
      </w:tr>
      <w:tr w:rsidR="00E110DB" w:rsidRPr="00500692" w14:paraId="31CE231C" w14:textId="77777777" w:rsidTr="002A2BC6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9A1CE0" w14:textId="74051E8C" w:rsidR="00E110DB" w:rsidRPr="00616BD7" w:rsidRDefault="00E110DB" w:rsidP="00E110D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週12/5~12/1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46A42E" w14:textId="77777777" w:rsidR="00E110DB" w:rsidRDefault="00E110DB" w:rsidP="00E110DB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1:多元形式歌曲。基礎歌唱技巧，如：發聲技巧、表情等</w:t>
            </w:r>
          </w:p>
          <w:p w14:paraId="47153D45" w14:textId="77777777" w:rsidR="00E110DB" w:rsidRDefault="00E110DB" w:rsidP="00E110DB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2:樂器的構造、發音原理、演奏技巧，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以及不同的演奏形式</w:t>
            </w:r>
          </w:p>
          <w:p w14:paraId="14DC61A0" w14:textId="77777777" w:rsidR="00E110DB" w:rsidRDefault="00E110DB" w:rsidP="00E110DB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A-Ⅳ-3:音樂美感原則，如：均衡、漸層等</w:t>
            </w:r>
          </w:p>
          <w:p w14:paraId="6599FDA1" w14:textId="77777777" w:rsidR="00E110DB" w:rsidRDefault="00E110DB" w:rsidP="00E110DB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P-Ⅳ-2:在地人文關懷與全球藝術文化相關議題。</w:t>
            </w:r>
          </w:p>
          <w:p w14:paraId="75528D9F" w14:textId="5FA406C4" w:rsidR="00E110DB" w:rsidRPr="00500692" w:rsidRDefault="00E110DB" w:rsidP="00E110DB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/>
              </w:rPr>
              <w:t>音P-Ⅳ-3:音樂相關工作的特性與種類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A48204" w14:textId="77777777" w:rsidR="00E110DB" w:rsidRDefault="00E110DB" w:rsidP="00E110D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lastRenderedPageBreak/>
              <w:t>音1-Ⅳ-2:能融入傳統、當代或流行音樂的風格，改編樂曲，以表達觀點。</w:t>
            </w:r>
          </w:p>
          <w:p w14:paraId="6C1CB41C" w14:textId="77777777" w:rsidR="00E110DB" w:rsidRDefault="00E110DB" w:rsidP="00E110D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音2-Ⅳ-1:能使用適當的音樂語彙，賞析各類音樂作品，體會藝術文化之美。</w:t>
            </w:r>
          </w:p>
          <w:p w14:paraId="24367C27" w14:textId="77777777" w:rsidR="00E110DB" w:rsidRDefault="00E110DB" w:rsidP="00E110D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lastRenderedPageBreak/>
              <w:t>音2-Ⅳ-2:能透過討論，以探究樂曲創作背景與社會文化的關聯及其意義，表達多元觀點。</w:t>
            </w:r>
          </w:p>
          <w:p w14:paraId="59459FE2" w14:textId="77777777" w:rsidR="00E110DB" w:rsidRDefault="00E110DB" w:rsidP="00E110D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音3-Ⅳ-1:能透過多元音樂活動，探索音樂及其他藝術之共通性，關懷在地及全球藝術文化。</w:t>
            </w:r>
          </w:p>
          <w:p w14:paraId="7B0FFB34" w14:textId="77777777" w:rsidR="00E110DB" w:rsidRPr="00500692" w:rsidRDefault="00E110DB" w:rsidP="00E110D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139863" w14:textId="77777777" w:rsidR="00E110DB" w:rsidRDefault="00E110DB" w:rsidP="00E110DB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第七課</w:t>
            </w:r>
          </w:p>
          <w:p w14:paraId="0DC9EE67" w14:textId="77777777" w:rsidR="00E110DB" w:rsidRDefault="00E110DB" w:rsidP="00E110DB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傳唱時代的聲音</w:t>
            </w:r>
          </w:p>
          <w:p w14:paraId="16CB9021" w14:textId="77777777" w:rsidR="00E110DB" w:rsidRDefault="00E110DB" w:rsidP="00E110DB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1.講述民歌創作的時代背景，當時為何產生興起「唱自己的歌」之風潮的原因。</w:t>
            </w:r>
          </w:p>
          <w:p w14:paraId="1A6509FF" w14:textId="77777777" w:rsidR="00E110DB" w:rsidRDefault="00E110DB" w:rsidP="00E110DB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2.播放校園民歌〈美麗島〉，並帶領學生深入欣賞其詞曲創作者與這首歌曲的創作背景。</w:t>
            </w:r>
          </w:p>
          <w:p w14:paraId="313D4478" w14:textId="77777777" w:rsidR="00E110DB" w:rsidRDefault="00E110DB" w:rsidP="00E110DB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3.教導學生習唱〈外婆的澎湖灣，並請學生發表他所認識的”澎湖”</w:t>
            </w:r>
          </w:p>
          <w:p w14:paraId="2F24F034" w14:textId="1678785A" w:rsidR="00E110DB" w:rsidRPr="00500692" w:rsidRDefault="00E110DB" w:rsidP="00E110D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4.預告期末考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1FCD8A" w14:textId="26ADD67C" w:rsidR="00E110DB" w:rsidRPr="00500692" w:rsidRDefault="00E110DB" w:rsidP="00E110DB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1CE805" w14:textId="760A18F4" w:rsidR="00E110DB" w:rsidRPr="00500692" w:rsidRDefault="00E110DB" w:rsidP="00E110DB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教室、電腦、影音音響設備、教科書、圖片、影音資料、樂器(如鋼琴、直笛)等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6C3489" w14:textId="77777777" w:rsidR="00E110DB" w:rsidRDefault="00E110DB" w:rsidP="00E110DB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教師評量</w:t>
            </w:r>
          </w:p>
          <w:p w14:paraId="5E285B30" w14:textId="77777777" w:rsidR="00E110DB" w:rsidRDefault="00E110DB" w:rsidP="00E110DB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發表評量</w:t>
            </w:r>
          </w:p>
          <w:p w14:paraId="21FDED32" w14:textId="4D3F1E2C" w:rsidR="00E110DB" w:rsidRPr="00500692" w:rsidRDefault="00E110DB" w:rsidP="00E110D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欣賞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7560BE" w14:textId="77777777" w:rsidR="00E110DB" w:rsidRDefault="00E110DB" w:rsidP="00E110DB">
            <w:pPr>
              <w:ind w:firstLine="0"/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  <w:t>【海洋教育】</w:t>
            </w:r>
          </w:p>
          <w:p w14:paraId="770D1BEE" w14:textId="77777777" w:rsidR="00E110DB" w:rsidRDefault="00E110DB" w:rsidP="00E110DB">
            <w:pPr>
              <w:ind w:firstLine="0"/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  <w:t>海J10:運用各種媒材與形式，從事以海洋為主題的藝術表現。</w:t>
            </w:r>
          </w:p>
          <w:p w14:paraId="4CF58188" w14:textId="77777777" w:rsidR="00E110DB" w:rsidRDefault="00E110DB" w:rsidP="00E110DB">
            <w:pPr>
              <w:ind w:firstLine="0"/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  <w:t>【閱讀素養教育】</w:t>
            </w:r>
          </w:p>
          <w:p w14:paraId="017712DB" w14:textId="77777777" w:rsidR="00E110DB" w:rsidRDefault="00E110DB" w:rsidP="00E110DB">
            <w:pPr>
              <w:ind w:firstLine="0"/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  <w:t>閱J10:主動尋求多元的詮釋，並試著表達自己的想法。</w:t>
            </w:r>
          </w:p>
          <w:tbl>
            <w:tblPr>
              <w:tblW w:w="117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176"/>
            </w:tblGrid>
            <w:tr w:rsidR="00E110DB" w14:paraId="37705137" w14:textId="77777777" w:rsidTr="003775D1">
              <w:tblPrEx>
                <w:tblCellMar>
                  <w:top w:w="0" w:type="dxa"/>
                  <w:bottom w:w="0" w:type="dxa"/>
                </w:tblCellMar>
              </w:tblPrEx>
              <w:trPr>
                <w:trHeight w:val="275"/>
              </w:trPr>
              <w:tc>
                <w:tcPr>
                  <w:tcW w:w="1176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1B03DF" w14:textId="77777777" w:rsidR="00E110DB" w:rsidRDefault="00E110DB" w:rsidP="00E110DB">
                  <w:pPr>
                    <w:ind w:firstLine="0"/>
                    <w:jc w:val="left"/>
                    <w:rPr>
                      <w:rFonts w:ascii="標楷體" w:eastAsia="標楷體" w:hAnsi="標楷體" w:cs="標楷體"/>
                      <w:color w:val="00B050"/>
                      <w:sz w:val="24"/>
                      <w:szCs w:val="24"/>
                    </w:rPr>
                  </w:pPr>
                </w:p>
              </w:tc>
            </w:tr>
          </w:tbl>
          <w:p w14:paraId="258167CA" w14:textId="77777777" w:rsidR="00E110DB" w:rsidRPr="00500692" w:rsidRDefault="00E110DB" w:rsidP="00E110D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774F1" w14:textId="0371C45E" w:rsidR="00E110DB" w:rsidRPr="00556282" w:rsidRDefault="00E110DB" w:rsidP="00E110DB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</w:p>
        </w:tc>
      </w:tr>
      <w:tr w:rsidR="00E110DB" w:rsidRPr="00500692" w14:paraId="3D14C29B" w14:textId="77777777" w:rsidTr="002A2BC6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25AFD4" w14:textId="5CFEA650" w:rsidR="00E110DB" w:rsidRPr="00616BD7" w:rsidRDefault="00E110DB" w:rsidP="00E110D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週12/12~12/1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E869B1" w14:textId="77777777" w:rsidR="00E110DB" w:rsidRDefault="00E110DB" w:rsidP="00E110DB">
            <w:pPr>
              <w:spacing w:line="260" w:lineRule="exact"/>
              <w:jc w:val="left"/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音E-IV-2 樂器的演奏技巧，以及不同形式。</w:t>
            </w:r>
          </w:p>
          <w:p w14:paraId="5CD73CDE" w14:textId="77777777" w:rsidR="00E110DB" w:rsidRPr="00500692" w:rsidRDefault="00E110DB" w:rsidP="00E110DB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2BACC6" w14:textId="77777777" w:rsidR="00E110DB" w:rsidRDefault="00E110DB" w:rsidP="00E110DB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音2-IV-1 能使用適當的音樂語彙，賞析各類音樂作品，體會藝術文化之美。</w:t>
            </w:r>
          </w:p>
          <w:p w14:paraId="4846FD38" w14:textId="77777777" w:rsidR="00E110DB" w:rsidRPr="00500692" w:rsidRDefault="00E110DB" w:rsidP="00E110D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6D2EC0" w14:textId="33902356" w:rsidR="00E110DB" w:rsidRPr="00500692" w:rsidRDefault="00E110DB" w:rsidP="00E110D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期末評量—直笛獨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A75AB0" w14:textId="3BA87A60" w:rsidR="00E110DB" w:rsidRPr="00500692" w:rsidRDefault="00E110DB" w:rsidP="00E110DB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6B9070" w14:textId="77777777" w:rsidR="00E110DB" w:rsidRDefault="00E110DB" w:rsidP="00E110DB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中音直笛指法表。</w:t>
            </w:r>
          </w:p>
          <w:p w14:paraId="004ECABD" w14:textId="77777777" w:rsidR="00E110DB" w:rsidRPr="00500692" w:rsidRDefault="00E110DB" w:rsidP="00E110DB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90F12E" w14:textId="77777777" w:rsidR="00E110DB" w:rsidRDefault="00E110DB" w:rsidP="00E110DB">
            <w:pPr>
              <w:spacing w:line="260" w:lineRule="exact"/>
              <w:jc w:val="left"/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sz w:val="24"/>
                <w:szCs w:val="24"/>
              </w:rPr>
              <w:t>能流暢吹奏</w:t>
            </w:r>
          </w:p>
          <w:p w14:paraId="69C45BFF" w14:textId="77777777" w:rsidR="00E110DB" w:rsidRPr="00500692" w:rsidRDefault="00E110DB" w:rsidP="00E110D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81390B" w14:textId="77777777" w:rsidR="00E110DB" w:rsidRDefault="00E110DB" w:rsidP="00E110DB">
            <w:pPr>
              <w:spacing w:line="240" w:lineRule="exact"/>
              <w:ind w:left="961" w:hanging="961"/>
              <w:rPr>
                <w:rFonts w:ascii="標楷體" w:eastAsia="標楷體" w:hAnsi="標楷體"/>
                <w:b/>
                <w:bCs/>
                <w:color w:val="ED7D31"/>
                <w:sz w:val="24"/>
                <w:szCs w:val="24"/>
              </w:rPr>
            </w:pPr>
            <w:r>
              <w:rPr>
                <w:rFonts w:ascii="標楷體" w:eastAsia="標楷體" w:hAnsi="標楷體"/>
                <w:b/>
                <w:bCs/>
                <w:color w:val="ED7D31"/>
                <w:sz w:val="24"/>
                <w:szCs w:val="24"/>
              </w:rPr>
              <w:t>生涯發展教育：</w:t>
            </w:r>
          </w:p>
          <w:p w14:paraId="4D7631D6" w14:textId="77777777" w:rsidR="00E110DB" w:rsidRDefault="00E110DB" w:rsidP="00E110DB">
            <w:pPr>
              <w:ind w:firstLine="0"/>
              <w:jc w:val="left"/>
            </w:pPr>
            <w:r>
              <w:rPr>
                <w:rFonts w:ascii="標楷體" w:eastAsia="標楷體" w:hAnsi="標楷體"/>
                <w:color w:val="F79646"/>
                <w:sz w:val="24"/>
                <w:szCs w:val="24"/>
              </w:rPr>
              <w:t>涯 J6 建立對於未來生涯的願景。</w:t>
            </w:r>
          </w:p>
          <w:p w14:paraId="4A62CC96" w14:textId="77777777" w:rsidR="00E110DB" w:rsidRDefault="00E110DB" w:rsidP="00E110DB">
            <w:pPr>
              <w:rPr>
                <w:rFonts w:ascii="標楷體" w:eastAsia="標楷體" w:hAnsi="標楷體"/>
                <w:color w:val="F79646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F79646"/>
                <w:sz w:val="24"/>
                <w:szCs w:val="24"/>
              </w:rPr>
              <w:t>涯 J7 學習蒐集與分析工作</w:t>
            </w:r>
            <w:r>
              <w:rPr>
                <w:rFonts w:ascii="標楷體" w:eastAsia="標楷體" w:hAnsi="標楷體"/>
                <w:color w:val="F79646"/>
                <w:sz w:val="24"/>
                <w:szCs w:val="24"/>
              </w:rPr>
              <w:lastRenderedPageBreak/>
              <w:t xml:space="preserve">/教育環境的資料。 </w:t>
            </w:r>
          </w:p>
          <w:p w14:paraId="4B4F7B45" w14:textId="77777777" w:rsidR="00E110DB" w:rsidRDefault="00E110DB" w:rsidP="00E110DB">
            <w:pPr>
              <w:pStyle w:val="Web"/>
              <w:spacing w:before="0" w:after="0"/>
            </w:pPr>
            <w:r>
              <w:rPr>
                <w:rFonts w:ascii="標楷體" w:eastAsia="標楷體" w:hAnsi="標楷體"/>
                <w:color w:val="00B050"/>
              </w:rPr>
              <w:t>【環境教育】</w:t>
            </w:r>
          </w:p>
          <w:p w14:paraId="2D0A2D57" w14:textId="4338EBAB" w:rsidR="00E110DB" w:rsidRPr="00500692" w:rsidRDefault="00E110DB" w:rsidP="00E110D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00B050"/>
                <w:sz w:val="24"/>
                <w:szCs w:val="24"/>
              </w:rPr>
              <w:t>環J3:經由環境美學與自然文學了解自然環境的倫理價值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A3373" w14:textId="77777777" w:rsidR="00E110DB" w:rsidRPr="00500692" w:rsidRDefault="00E110DB" w:rsidP="00E110DB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110DB" w:rsidRPr="00500692" w14:paraId="4343AA78" w14:textId="77777777" w:rsidTr="002A2BC6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7A89A6" w14:textId="01384670" w:rsidR="00E110DB" w:rsidRPr="00616BD7" w:rsidRDefault="00E110DB" w:rsidP="00E110D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週12/19~12/2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B5E4A5" w14:textId="77777777" w:rsidR="00E110DB" w:rsidRDefault="00E110DB" w:rsidP="00E110DB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1:多元形式歌曲。基礎歌唱技巧，如：發聲技巧、表情等。</w:t>
            </w:r>
          </w:p>
          <w:p w14:paraId="521192DD" w14:textId="77777777" w:rsidR="00E110DB" w:rsidRDefault="00E110DB" w:rsidP="00E110DB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A-Ⅳ-3:音樂美感原則，如：均衡、漸層等。</w:t>
            </w:r>
          </w:p>
          <w:p w14:paraId="073C0B1F" w14:textId="77777777" w:rsidR="00E110DB" w:rsidRDefault="00E110DB" w:rsidP="00E110DB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P-Ⅳ-1:音樂與跨領域藝術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文化活動。</w:t>
            </w:r>
          </w:p>
          <w:p w14:paraId="258347C8" w14:textId="77777777" w:rsidR="00E110DB" w:rsidRDefault="00E110DB" w:rsidP="00E110DB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P-Ⅳ-2:在地人文關懷與全球藝術文化相關議題。</w:t>
            </w:r>
          </w:p>
          <w:p w14:paraId="57FFA13C" w14:textId="38657AE1" w:rsidR="00E110DB" w:rsidRPr="00500692" w:rsidRDefault="00E110DB" w:rsidP="00E110DB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/>
              </w:rPr>
              <w:t>音P-Ⅳ-3:音樂相關工作的特性與種類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27DE8F" w14:textId="77777777" w:rsidR="00E110DB" w:rsidRDefault="00E110DB" w:rsidP="00E110D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lastRenderedPageBreak/>
              <w:t>音1-Ⅳ-2:能融入傳統、當代或流行音樂的風格，改編樂曲，以表達觀點。</w:t>
            </w:r>
          </w:p>
          <w:p w14:paraId="1C91DF1B" w14:textId="77777777" w:rsidR="00E110DB" w:rsidRDefault="00E110DB" w:rsidP="00E110D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音2-Ⅳ-1:能使用適當的音樂語彙，賞析各類音樂作品，體會藝術文化之美。</w:t>
            </w:r>
          </w:p>
          <w:p w14:paraId="2328C968" w14:textId="77777777" w:rsidR="00E110DB" w:rsidRDefault="00E110DB" w:rsidP="00E110D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音2-Ⅳ-2:能透過討論，以探究樂曲創作背景與社會文化的關聯及其</w:t>
            </w:r>
            <w:r>
              <w:rPr>
                <w:rFonts w:ascii="標楷體" w:eastAsia="標楷體" w:hAnsi="標楷體"/>
                <w:sz w:val="24"/>
                <w:szCs w:val="24"/>
              </w:rPr>
              <w:lastRenderedPageBreak/>
              <w:t>意義，表達多元觀點。</w:t>
            </w:r>
          </w:p>
          <w:p w14:paraId="6EC34FE7" w14:textId="77777777" w:rsidR="00E110DB" w:rsidRDefault="00E110DB" w:rsidP="00E110D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音3-Ⅳ-1:能透過多元音樂活動，探索音樂及其他藝術之共通性，關懷在地及全球藝術文化。</w:t>
            </w:r>
          </w:p>
          <w:p w14:paraId="04D96546" w14:textId="77777777" w:rsidR="00E110DB" w:rsidRPr="00500692" w:rsidRDefault="00E110DB" w:rsidP="00E110D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DD48CD" w14:textId="77777777" w:rsidR="00E110DB" w:rsidRDefault="00E110DB" w:rsidP="00E110D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lastRenderedPageBreak/>
              <w:t>第八課藝起生活趣</w:t>
            </w:r>
          </w:p>
          <w:p w14:paraId="253ED24A" w14:textId="77777777" w:rsidR="00E110DB" w:rsidRDefault="00E110DB" w:rsidP="00E110D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1.介紹目前全國較有名的表演場地</w:t>
            </w:r>
          </w:p>
          <w:p w14:paraId="76163759" w14:textId="77777777" w:rsidR="00E110DB" w:rsidRDefault="00E110DB" w:rsidP="00E110D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2.請學生分組討論並分享曾去過的表演場地</w:t>
            </w:r>
          </w:p>
          <w:p w14:paraId="230EE62E" w14:textId="4D5642B3" w:rsidR="00E110DB" w:rsidRPr="00500692" w:rsidRDefault="00E110DB" w:rsidP="00E110D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3.習唱課本歌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A12B96" w14:textId="0149A021" w:rsidR="00E110DB" w:rsidRPr="00500692" w:rsidRDefault="00E110DB" w:rsidP="00E110DB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11C7CB" w14:textId="0090AFF7" w:rsidR="00E110DB" w:rsidRPr="00500692" w:rsidRDefault="00E110DB" w:rsidP="00E110DB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教室、電腦、影音音響設備、教科書、圖片、影音資料、樂器(如鋼琴、直笛)等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BB3D05" w14:textId="77777777" w:rsidR="00E110DB" w:rsidRDefault="00E110DB" w:rsidP="00E110DB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教師評量</w:t>
            </w:r>
          </w:p>
          <w:p w14:paraId="2F20C730" w14:textId="77777777" w:rsidR="00E110DB" w:rsidRDefault="00E110DB" w:rsidP="00E110DB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發表評量</w:t>
            </w:r>
          </w:p>
          <w:p w14:paraId="742AC0B0" w14:textId="178649EB" w:rsidR="00E110DB" w:rsidRPr="00500692" w:rsidRDefault="00E110DB" w:rsidP="00E110D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欣賞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CE68CE" w14:textId="77777777" w:rsidR="00E110DB" w:rsidRDefault="00E110DB" w:rsidP="00E110DB">
            <w:pPr>
              <w:spacing w:line="240" w:lineRule="exact"/>
              <w:ind w:left="961" w:hanging="961"/>
              <w:rPr>
                <w:rFonts w:ascii="標楷體" w:eastAsia="標楷體" w:hAnsi="標楷體"/>
                <w:b/>
                <w:bCs/>
                <w:color w:val="ED7D31"/>
                <w:sz w:val="24"/>
                <w:szCs w:val="24"/>
              </w:rPr>
            </w:pPr>
            <w:r>
              <w:rPr>
                <w:rFonts w:ascii="標楷體" w:eastAsia="標楷體" w:hAnsi="標楷體"/>
                <w:b/>
                <w:bCs/>
                <w:color w:val="ED7D31"/>
                <w:sz w:val="24"/>
                <w:szCs w:val="24"/>
              </w:rPr>
              <w:t>生涯發展教育：</w:t>
            </w:r>
          </w:p>
          <w:p w14:paraId="272F0937" w14:textId="2A9775AA" w:rsidR="00E110DB" w:rsidRPr="00500692" w:rsidRDefault="00E110DB" w:rsidP="00E110D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color w:val="F79646"/>
                <w:sz w:val="24"/>
                <w:szCs w:val="24"/>
              </w:rPr>
              <w:t>涯J3覺察自己的能力與興趣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13E66" w14:textId="66F2F7A6" w:rsidR="00E110DB" w:rsidRPr="00500692" w:rsidRDefault="00E110DB" w:rsidP="00E110DB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2/22~23九年級複習考</w:t>
            </w:r>
            <w:r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  <w:br/>
            </w:r>
            <w:r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2/23八年級英文歌唱比賽</w:t>
            </w:r>
          </w:p>
        </w:tc>
      </w:tr>
      <w:tr w:rsidR="00E110DB" w:rsidRPr="00500692" w14:paraId="5EE33CE4" w14:textId="77777777" w:rsidTr="002A2BC6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EF8826" w14:textId="1247E9A3" w:rsidR="00E110DB" w:rsidRPr="00616BD7" w:rsidRDefault="00E110DB" w:rsidP="00E110D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週12/26~1/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89B189" w14:textId="77777777" w:rsidR="00E110DB" w:rsidRDefault="00E110DB" w:rsidP="00E110DB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A-Ⅳ-3:音樂美感原則，如：均衡、漸層等。</w:t>
            </w:r>
          </w:p>
          <w:p w14:paraId="306C7FC8" w14:textId="77777777" w:rsidR="00E110DB" w:rsidRDefault="00E110DB" w:rsidP="00E110DB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P-Ⅳ-1:音樂與跨領域藝術文化活動。</w:t>
            </w:r>
          </w:p>
          <w:p w14:paraId="4D6ED92C" w14:textId="77777777" w:rsidR="00E110DB" w:rsidRDefault="00E110DB" w:rsidP="00E110DB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P-Ⅳ-2:在地人文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關懷與全球藝術文化相關議題。</w:t>
            </w:r>
          </w:p>
          <w:p w14:paraId="2146E961" w14:textId="308E4BB2" w:rsidR="00E110DB" w:rsidRPr="00500692" w:rsidRDefault="00E110DB" w:rsidP="00E110DB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/>
              </w:rPr>
              <w:t>音P-Ⅳ-3:音樂相關工作的特性與種類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FAB5EB" w14:textId="77777777" w:rsidR="00E110DB" w:rsidRDefault="00E110DB" w:rsidP="00E110D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lastRenderedPageBreak/>
              <w:t>音3-Ⅳ-1:能透過多元音樂活動，探索音樂及其他藝術之共通性，關懷在地及全球藝術文化。</w:t>
            </w:r>
          </w:p>
          <w:p w14:paraId="7621D26F" w14:textId="77777777" w:rsidR="00E110DB" w:rsidRDefault="00E110DB" w:rsidP="00E110DB">
            <w:pPr>
              <w:ind w:firstLine="0"/>
              <w:jc w:val="left"/>
            </w:pPr>
            <w:r>
              <w:rPr>
                <w:rFonts w:ascii="標楷體" w:eastAsia="標楷體" w:hAnsi="標楷體" w:cs="新細明體"/>
                <w:sz w:val="24"/>
                <w:szCs w:val="24"/>
              </w:rPr>
              <w:t>音3-Ⅳ-2:能運用科技媒體蒐集藝文資訊或聆賞音樂，以培養自主學</w:t>
            </w:r>
            <w:r>
              <w:rPr>
                <w:rFonts w:ascii="標楷體" w:eastAsia="標楷體" w:hAnsi="標楷體" w:cs="新細明體"/>
                <w:sz w:val="24"/>
                <w:szCs w:val="24"/>
              </w:rPr>
              <w:lastRenderedPageBreak/>
              <w:t>習音樂的興趣與發展。</w:t>
            </w:r>
          </w:p>
          <w:p w14:paraId="38740455" w14:textId="77777777" w:rsidR="00E110DB" w:rsidRPr="00500692" w:rsidRDefault="00E110DB" w:rsidP="00E110D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92D2E8" w14:textId="77777777" w:rsidR="00E110DB" w:rsidRDefault="00E110DB" w:rsidP="00E110D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lastRenderedPageBreak/>
              <w:t>第八課藝起生活趣</w:t>
            </w:r>
          </w:p>
          <w:p w14:paraId="3DB1B505" w14:textId="77777777" w:rsidR="00E110DB" w:rsidRDefault="00E110DB" w:rsidP="00E110DB">
            <w:pPr>
              <w:ind w:firstLine="0"/>
              <w:jc w:val="left"/>
            </w:pPr>
            <w:r>
              <w:rPr>
                <w:rFonts w:ascii="新細明體" w:hAnsi="新細明體" w:cs="新細明體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新細明體"/>
                <w:sz w:val="24"/>
                <w:szCs w:val="24"/>
              </w:rPr>
              <w:t>藝術探索－我的藝文空間：帶領學生使用網路尋找自己住家附近的地圖，並畫下來，搜尋關鍵字「藝術中心」或「展演空間」等，找到住家附近的場館並標示在地圖上；搜尋該場館的特色或最近即將舉辦的活動，並寫在地圖上。</w:t>
            </w:r>
          </w:p>
          <w:p w14:paraId="55D6FF67" w14:textId="657A5722" w:rsidR="00E110DB" w:rsidRPr="00500692" w:rsidRDefault="00E110DB" w:rsidP="00E110D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2.複習直笛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10FA0B" w14:textId="216D96C9" w:rsidR="00E110DB" w:rsidRPr="00500692" w:rsidRDefault="00E110DB" w:rsidP="00E110DB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5559DB" w14:textId="043E51EC" w:rsidR="00E110DB" w:rsidRPr="00500692" w:rsidRDefault="00E110DB" w:rsidP="00E110DB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教室、電腦、影音音響設備、教科書、圖片、影音資料、樂器(如鋼琴、直笛)等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D98759" w14:textId="77777777" w:rsidR="00E110DB" w:rsidRDefault="00E110DB" w:rsidP="00E110DB">
            <w:pPr>
              <w:ind w:firstLine="0"/>
              <w:jc w:val="left"/>
            </w:pPr>
            <w:r>
              <w:rPr>
                <w:rFonts w:ascii="標楷體" w:eastAsia="標楷體" w:hAnsi="標楷體" w:cs="新細明體"/>
                <w:sz w:val="24"/>
                <w:szCs w:val="24"/>
              </w:rPr>
              <w:t>1.觀察評量</w:t>
            </w:r>
          </w:p>
          <w:p w14:paraId="652A5F82" w14:textId="77777777" w:rsidR="00E110DB" w:rsidRDefault="00E110DB" w:rsidP="00E110DB">
            <w:pPr>
              <w:ind w:firstLine="0"/>
              <w:jc w:val="left"/>
            </w:pPr>
            <w:r>
              <w:rPr>
                <w:rFonts w:ascii="標楷體" w:eastAsia="標楷體" w:hAnsi="標楷體" w:cs="新細明體"/>
                <w:sz w:val="24"/>
                <w:szCs w:val="24"/>
              </w:rPr>
              <w:t>2.發表評量</w:t>
            </w:r>
          </w:p>
          <w:p w14:paraId="259EF9EF" w14:textId="77777777" w:rsidR="00E110DB" w:rsidRDefault="00E110DB" w:rsidP="00E110DB">
            <w:pPr>
              <w:ind w:firstLine="0"/>
              <w:jc w:val="left"/>
            </w:pPr>
            <w:r>
              <w:rPr>
                <w:rFonts w:ascii="標楷體" w:eastAsia="標楷體" w:hAnsi="標楷體" w:cs="新細明體"/>
                <w:sz w:val="24"/>
                <w:szCs w:val="24"/>
              </w:rPr>
              <w:t>3.態度評量</w:t>
            </w:r>
          </w:p>
          <w:p w14:paraId="5EE71B64" w14:textId="77777777" w:rsidR="00E110DB" w:rsidRDefault="00E110DB" w:rsidP="00E110DB">
            <w:pPr>
              <w:ind w:firstLine="0"/>
              <w:jc w:val="left"/>
            </w:pPr>
            <w:r>
              <w:rPr>
                <w:rFonts w:ascii="標楷體" w:eastAsia="標楷體" w:hAnsi="標楷體" w:cs="新細明體"/>
                <w:sz w:val="24"/>
                <w:szCs w:val="24"/>
              </w:rPr>
              <w:t>4.學習單評量</w:t>
            </w:r>
          </w:p>
          <w:p w14:paraId="6312B5CD" w14:textId="77777777" w:rsidR="00E110DB" w:rsidRDefault="00E110DB" w:rsidP="00E110DB">
            <w:pPr>
              <w:ind w:firstLine="0"/>
              <w:jc w:val="left"/>
            </w:pPr>
            <w:r>
              <w:rPr>
                <w:rFonts w:ascii="標楷體" w:eastAsia="標楷體" w:hAnsi="標楷體" w:cs="新細明體"/>
                <w:sz w:val="24"/>
                <w:szCs w:val="24"/>
              </w:rPr>
              <w:t>5.實作評量</w:t>
            </w:r>
          </w:p>
          <w:p w14:paraId="0764E294" w14:textId="77777777" w:rsidR="00E110DB" w:rsidRPr="00500692" w:rsidRDefault="00E110DB" w:rsidP="00E110D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D55795" w14:textId="77777777" w:rsidR="00E110DB" w:rsidRDefault="00E110DB" w:rsidP="00E110DB">
            <w:r>
              <w:rPr>
                <w:rFonts w:ascii="標楷體" w:eastAsia="標楷體" w:hAnsi="標楷體" w:cs="Calibri"/>
                <w:color w:val="00B050"/>
                <w:sz w:val="24"/>
                <w:szCs w:val="24"/>
              </w:rPr>
              <w:t>【戶外教育】</w:t>
            </w:r>
          </w:p>
          <w:p w14:paraId="168DCE5E" w14:textId="77777777" w:rsidR="00E110DB" w:rsidRDefault="00E110DB" w:rsidP="00E110DB">
            <w:r>
              <w:rPr>
                <w:rFonts w:ascii="標楷體" w:eastAsia="標楷體" w:hAnsi="標楷體" w:cs="Calibri"/>
                <w:color w:val="00B050"/>
                <w:sz w:val="24"/>
                <w:szCs w:val="24"/>
              </w:rPr>
              <w:t>戶J3:理解知識與生活環境的關係，獲得心靈的喜悅，培養積極面對挑戰的能力與態度。</w:t>
            </w:r>
          </w:p>
          <w:p w14:paraId="59329A74" w14:textId="77777777" w:rsidR="00E110DB" w:rsidRDefault="00E110DB" w:rsidP="00E110DB">
            <w:r>
              <w:rPr>
                <w:rFonts w:ascii="標楷體" w:eastAsia="標楷體" w:hAnsi="標楷體" w:cs="Calibri"/>
                <w:color w:val="00B050"/>
                <w:sz w:val="24"/>
                <w:szCs w:val="24"/>
              </w:rPr>
              <w:t>【國際教育】</w:t>
            </w:r>
          </w:p>
          <w:p w14:paraId="44550E33" w14:textId="055C37B9" w:rsidR="00E110DB" w:rsidRPr="00500692" w:rsidRDefault="00E110DB" w:rsidP="00E110D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Calibri"/>
                <w:color w:val="00B050"/>
                <w:sz w:val="24"/>
                <w:szCs w:val="24"/>
              </w:rPr>
              <w:t>國J4:尊重與欣賞世界不同文化的價值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E8A7B" w14:textId="6BDACF21" w:rsidR="00E110DB" w:rsidRPr="00500692" w:rsidRDefault="00E110DB" w:rsidP="00E110DB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110DB" w:rsidRPr="00500692" w14:paraId="5356939A" w14:textId="77777777" w:rsidTr="002A2BC6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A3D71C" w14:textId="43449012" w:rsidR="00E110DB" w:rsidRPr="00616BD7" w:rsidRDefault="00E110DB" w:rsidP="00E110D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九週1/2~1/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D2770B" w14:textId="77777777" w:rsidR="00E110DB" w:rsidRDefault="00E110DB" w:rsidP="00E110DB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1:多元形式歌曲。基礎歌唱技巧，如：發聲技巧、表情等。</w:t>
            </w:r>
          </w:p>
          <w:p w14:paraId="4E2DBBBC" w14:textId="77777777" w:rsidR="00E110DB" w:rsidRDefault="00E110DB" w:rsidP="00E110DB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A-Ⅳ-3:音樂美感原則，如：均衡、漸層等。</w:t>
            </w:r>
          </w:p>
          <w:p w14:paraId="4B87F3DD" w14:textId="77777777" w:rsidR="00E110DB" w:rsidRDefault="00E110DB" w:rsidP="00E110DB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P-Ⅳ-1:音樂與跨領域藝術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文化活動。</w:t>
            </w:r>
          </w:p>
          <w:p w14:paraId="39A33396" w14:textId="77777777" w:rsidR="00E110DB" w:rsidRDefault="00E110DB" w:rsidP="00E110DB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P-Ⅳ-2:在地人文關懷與全球藝術文化相關議題。</w:t>
            </w:r>
          </w:p>
          <w:p w14:paraId="7E8036AB" w14:textId="44FED437" w:rsidR="00E110DB" w:rsidRPr="00500692" w:rsidRDefault="00E110DB" w:rsidP="00E110DB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/>
              </w:rPr>
              <w:t>音P-Ⅳ-3:音樂相關工作的特性與種類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2009D5" w14:textId="77777777" w:rsidR="00E110DB" w:rsidRDefault="00E110DB" w:rsidP="00E110D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lastRenderedPageBreak/>
              <w:t>音1-Ⅳ-2:能融入傳統、當代或流行音樂的風格，改編樂曲，以表達觀點。</w:t>
            </w:r>
          </w:p>
          <w:p w14:paraId="0B263801" w14:textId="77777777" w:rsidR="00E110DB" w:rsidRDefault="00E110DB" w:rsidP="00E110D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音2-Ⅳ-1:能使用適當的音樂語彙，賞析各類音樂作品，體會藝術文化之美。</w:t>
            </w:r>
          </w:p>
          <w:p w14:paraId="543F2925" w14:textId="77777777" w:rsidR="00E110DB" w:rsidRDefault="00E110DB" w:rsidP="00E110D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音2-Ⅳ-2:能透過討論，以探究樂曲創作背景與社會文化的關聯及其</w:t>
            </w:r>
            <w:r>
              <w:rPr>
                <w:rFonts w:ascii="標楷體" w:eastAsia="標楷體" w:hAnsi="標楷體"/>
                <w:sz w:val="24"/>
                <w:szCs w:val="24"/>
              </w:rPr>
              <w:lastRenderedPageBreak/>
              <w:t>意義，表達多元觀點。</w:t>
            </w:r>
          </w:p>
          <w:p w14:paraId="161A65C8" w14:textId="77777777" w:rsidR="00E110DB" w:rsidRDefault="00E110DB" w:rsidP="00E110D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音3-Ⅳ-1:能透過多元音樂活動，探索音樂及其他藝術之共通性，關懷在地及全球藝術文化。</w:t>
            </w:r>
          </w:p>
          <w:p w14:paraId="17BE34BC" w14:textId="77777777" w:rsidR="00E110DB" w:rsidRPr="00500692" w:rsidRDefault="00E110DB" w:rsidP="00E110D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BF6E5E" w14:textId="77777777" w:rsidR="00E110DB" w:rsidRDefault="00E110DB" w:rsidP="00E110D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lastRenderedPageBreak/>
              <w:t>第八課藝起生活趣</w:t>
            </w:r>
          </w:p>
          <w:p w14:paraId="03F9D548" w14:textId="77777777" w:rsidR="00E110DB" w:rsidRDefault="00E110DB" w:rsidP="00E110D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1.複習藝能科筆試</w:t>
            </w:r>
          </w:p>
          <w:p w14:paraId="2277E96C" w14:textId="77777777" w:rsidR="00E110DB" w:rsidRDefault="00E110DB" w:rsidP="00E110DB">
            <w:pPr>
              <w:ind w:firstLine="0"/>
              <w:jc w:val="left"/>
            </w:pPr>
            <w:r>
              <w:rPr>
                <w:rFonts w:ascii="標楷體" w:eastAsia="標楷體" w:hAnsi="標楷體" w:cs="新細明體"/>
                <w:sz w:val="24"/>
                <w:szCs w:val="24"/>
              </w:rPr>
              <w:t>2.歌曲習唱－歌頌者：欣賞樂團「蘇打綠」在國家音樂廳表演的影片，並習唱歌曲《歌頌者》。</w:t>
            </w:r>
          </w:p>
          <w:p w14:paraId="76F9D873" w14:textId="77777777" w:rsidR="00E110DB" w:rsidRPr="00500692" w:rsidRDefault="00E110DB" w:rsidP="00E110D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F1B0E8" w14:textId="6D42ABE6" w:rsidR="00E110DB" w:rsidRPr="00500692" w:rsidRDefault="00E110DB" w:rsidP="00E110DB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1C9B4E" w14:textId="31C98453" w:rsidR="00E110DB" w:rsidRPr="00500692" w:rsidRDefault="00E110DB" w:rsidP="00E110DB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教室、電腦、影音音響設備、教科書、圖片、影音資料、樂器(如鋼琴、直笛)等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E6420A" w14:textId="77777777" w:rsidR="00E110DB" w:rsidRDefault="00E110DB" w:rsidP="00E110DB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教師評量</w:t>
            </w:r>
          </w:p>
          <w:p w14:paraId="0E8043F7" w14:textId="77777777" w:rsidR="00E110DB" w:rsidRDefault="00E110DB" w:rsidP="00E110DB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發表評量</w:t>
            </w:r>
          </w:p>
          <w:p w14:paraId="7C7EF62B" w14:textId="69BC1566" w:rsidR="00E110DB" w:rsidRPr="00500692" w:rsidRDefault="00E110DB" w:rsidP="00E110D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欣賞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8DCC82" w14:textId="77777777" w:rsidR="00E110DB" w:rsidRDefault="00E110DB" w:rsidP="00E110DB">
            <w:pPr>
              <w:ind w:firstLine="0"/>
              <w:jc w:val="left"/>
            </w:pPr>
            <w:r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  <w:t>【戶外教育】</w:t>
            </w:r>
          </w:p>
          <w:p w14:paraId="2DEB8AFE" w14:textId="77777777" w:rsidR="00E110DB" w:rsidRDefault="00E110DB" w:rsidP="00E110DB">
            <w:pPr>
              <w:ind w:firstLine="0"/>
              <w:jc w:val="left"/>
            </w:pPr>
            <w:r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  <w:t>戶J3:理解知識與生活環境的關係，獲得心靈的喜悅，培養積極面對挑戰的能力與態度。</w:t>
            </w:r>
          </w:p>
          <w:p w14:paraId="403FFE2D" w14:textId="77777777" w:rsidR="00E110DB" w:rsidRDefault="00E110DB" w:rsidP="00E110DB">
            <w:pPr>
              <w:ind w:firstLine="0"/>
              <w:jc w:val="left"/>
            </w:pPr>
            <w:r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  <w:t>【國際教育】</w:t>
            </w:r>
          </w:p>
          <w:p w14:paraId="7206DE42" w14:textId="77777777" w:rsidR="00E110DB" w:rsidRDefault="00E110DB" w:rsidP="00E110DB">
            <w:pPr>
              <w:ind w:firstLine="0"/>
              <w:jc w:val="left"/>
            </w:pPr>
            <w:r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  <w:t>國J4:尊重與欣賞世界不同文化的價值。</w:t>
            </w:r>
          </w:p>
          <w:p w14:paraId="2DB6D31F" w14:textId="77777777" w:rsidR="00E110DB" w:rsidRPr="00500692" w:rsidRDefault="00E110DB" w:rsidP="00E110D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E1DB5" w14:textId="77777777" w:rsidR="00E110DB" w:rsidRPr="00500692" w:rsidRDefault="00E110DB" w:rsidP="00E110DB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110DB" w:rsidRPr="00500692" w14:paraId="1DDD0F94" w14:textId="77777777" w:rsidTr="002A2BC6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695589" w14:textId="1D43EBB3" w:rsidR="00E110DB" w:rsidRPr="00616BD7" w:rsidRDefault="00E110DB" w:rsidP="00E110D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週1/9~1/1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8988FC" w14:textId="77777777" w:rsidR="00E110DB" w:rsidRDefault="00E110DB" w:rsidP="00E110DB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1:多元形式歌曲。基礎歌唱技巧，如：發聲技巧、表情等。</w:t>
            </w:r>
          </w:p>
          <w:p w14:paraId="1358DA88" w14:textId="77777777" w:rsidR="00E110DB" w:rsidRDefault="00E110DB" w:rsidP="00E110DB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A-Ⅳ-3:音樂美感原則，如：均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衡、漸層等。</w:t>
            </w:r>
          </w:p>
          <w:p w14:paraId="52C4429C" w14:textId="77777777" w:rsidR="00E110DB" w:rsidRDefault="00E110DB" w:rsidP="00E110DB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P-Ⅳ-1:音樂與跨領域藝術文化活動。</w:t>
            </w:r>
          </w:p>
          <w:p w14:paraId="4E3C4525" w14:textId="77777777" w:rsidR="00E110DB" w:rsidRDefault="00E110DB" w:rsidP="00E110DB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P-Ⅳ-2:在地人文關懷與全球藝術文化相關議題。</w:t>
            </w:r>
          </w:p>
          <w:p w14:paraId="53033366" w14:textId="79357A8C" w:rsidR="00E110DB" w:rsidRPr="00500692" w:rsidRDefault="00E110DB" w:rsidP="00E110DB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/>
              </w:rPr>
              <w:t>音P-Ⅳ-3:音樂相關工作的特性與種類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AB5276" w14:textId="77777777" w:rsidR="00E110DB" w:rsidRDefault="00E110DB" w:rsidP="00E110D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lastRenderedPageBreak/>
              <w:t>音1-Ⅳ-2:能融入傳統、當代或流行音樂的風格，改編樂曲，以表達觀點。</w:t>
            </w:r>
          </w:p>
          <w:p w14:paraId="2E872740" w14:textId="77777777" w:rsidR="00E110DB" w:rsidRDefault="00E110DB" w:rsidP="00E110D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音2-Ⅳ-1:能使用適當的音樂語彙，賞析各類音樂作品，體會藝術文化之美。</w:t>
            </w:r>
          </w:p>
          <w:p w14:paraId="11F98670" w14:textId="77777777" w:rsidR="00E110DB" w:rsidRDefault="00E110DB" w:rsidP="00E110D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lastRenderedPageBreak/>
              <w:t>音2-Ⅳ-2:能透過討論，以探究樂曲創作背景與社會文化的關聯及其意義，表達多元觀點。</w:t>
            </w:r>
          </w:p>
          <w:p w14:paraId="2CA73567" w14:textId="77777777" w:rsidR="00E110DB" w:rsidRDefault="00E110DB" w:rsidP="00E110D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音3-Ⅳ-1:能透過多元音樂活動，探索音樂及其他藝術之共通性，關懷在地及全球藝術文化。</w:t>
            </w:r>
          </w:p>
          <w:p w14:paraId="3CD7A699" w14:textId="77777777" w:rsidR="00E110DB" w:rsidRPr="00500692" w:rsidRDefault="00E110DB" w:rsidP="00E110D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B88B88" w14:textId="77777777" w:rsidR="00E110DB" w:rsidRDefault="00E110DB" w:rsidP="00E110D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lastRenderedPageBreak/>
              <w:t>第八課藝起生活趣</w:t>
            </w:r>
          </w:p>
          <w:p w14:paraId="33CDB573" w14:textId="77777777" w:rsidR="00E110DB" w:rsidRDefault="00E110DB" w:rsidP="00E110DB">
            <w:pPr>
              <w:ind w:firstLine="0"/>
              <w:jc w:val="left"/>
            </w:pPr>
            <w:r>
              <w:rPr>
                <w:rFonts w:ascii="標楷體" w:eastAsia="標楷體" w:hAnsi="標楷體" w:cs="新細明體"/>
                <w:sz w:val="24"/>
                <w:szCs w:val="24"/>
              </w:rPr>
              <w:t>1.欣賞破銅爛鐵(Stomp)及亂打秀(</w:t>
            </w:r>
            <w:proofErr w:type="spellStart"/>
            <w:r>
              <w:rPr>
                <w:rFonts w:ascii="標楷體" w:eastAsia="標楷體" w:hAnsi="標楷體" w:cs="新細明體"/>
                <w:sz w:val="24"/>
                <w:szCs w:val="24"/>
              </w:rPr>
              <w:t>Nanta</w:t>
            </w:r>
            <w:proofErr w:type="spellEnd"/>
            <w:r>
              <w:rPr>
                <w:rFonts w:ascii="標楷體" w:eastAsia="標楷體" w:hAnsi="標楷體" w:cs="新細明體"/>
                <w:sz w:val="24"/>
                <w:szCs w:val="24"/>
              </w:rPr>
              <w:t>)表演的片段。</w:t>
            </w:r>
          </w:p>
          <w:p w14:paraId="75B6DCD5" w14:textId="77777777" w:rsidR="00E110DB" w:rsidRDefault="00E110DB" w:rsidP="00E110DB">
            <w:pPr>
              <w:ind w:firstLine="0"/>
              <w:jc w:val="left"/>
            </w:pPr>
            <w:r>
              <w:rPr>
                <w:rFonts w:ascii="標楷體" w:eastAsia="標楷體" w:hAnsi="標楷體" w:cs="新細明體"/>
                <w:sz w:val="24"/>
                <w:szCs w:val="24"/>
              </w:rPr>
              <w:t>2.欣賞網路上利用身邊物品敲打節奏的創意演奏。</w:t>
            </w:r>
          </w:p>
          <w:p w14:paraId="381F0D8E" w14:textId="77777777" w:rsidR="00E110DB" w:rsidRPr="00500692" w:rsidRDefault="00E110DB" w:rsidP="00E110D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57CF7D" w14:textId="0342D257" w:rsidR="00E110DB" w:rsidRPr="00500692" w:rsidRDefault="00E110DB" w:rsidP="00E110DB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BFAC27" w14:textId="358C09EE" w:rsidR="00E110DB" w:rsidRPr="00500692" w:rsidRDefault="00E110DB" w:rsidP="00E110DB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教室、電腦、影音音響設備、教科書、圖片、影音資料、樂器(如鋼琴、直笛)等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65BD63" w14:textId="77777777" w:rsidR="00E110DB" w:rsidRDefault="00E110DB" w:rsidP="00E110DB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教師評量</w:t>
            </w:r>
          </w:p>
          <w:p w14:paraId="521F6C36" w14:textId="77777777" w:rsidR="00E110DB" w:rsidRDefault="00E110DB" w:rsidP="00E110DB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發表評量</w:t>
            </w:r>
          </w:p>
          <w:p w14:paraId="153C216C" w14:textId="1A872704" w:rsidR="00E110DB" w:rsidRPr="00500692" w:rsidRDefault="00E110DB" w:rsidP="00E110D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欣賞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01BAB2" w14:textId="77777777" w:rsidR="00987C29" w:rsidRDefault="00987C29" w:rsidP="00987C29">
            <w:pPr>
              <w:ind w:firstLine="0"/>
              <w:jc w:val="left"/>
            </w:pPr>
            <w:r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  <w:t>【國際教育】</w:t>
            </w:r>
          </w:p>
          <w:p w14:paraId="48641B20" w14:textId="77777777" w:rsidR="00987C29" w:rsidRDefault="00987C29" w:rsidP="00987C29">
            <w:pPr>
              <w:ind w:firstLine="0"/>
              <w:jc w:val="left"/>
            </w:pPr>
            <w:r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  <w:t>國J4:尊重與欣賞世界不同文化的價值。</w:t>
            </w:r>
          </w:p>
          <w:p w14:paraId="3EDAEA20" w14:textId="77777777" w:rsidR="00E110DB" w:rsidRPr="00987C29" w:rsidRDefault="00E110DB" w:rsidP="00E110D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4A8CF" w14:textId="77777777" w:rsidR="00E110DB" w:rsidRPr="00500692" w:rsidRDefault="00E110DB" w:rsidP="00E110DB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110DB" w:rsidRPr="00500692" w14:paraId="7214646A" w14:textId="77777777" w:rsidTr="002A2BC6">
        <w:trPr>
          <w:trHeight w:val="1158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AB5657" w14:textId="49FBB9FE" w:rsidR="00E110DB" w:rsidRPr="00616BD7" w:rsidRDefault="00E110DB" w:rsidP="00E110D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廿一週1/16~1/1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F07E4C" w14:textId="77777777" w:rsidR="00E110DB" w:rsidRDefault="00E110DB" w:rsidP="00E110DB">
            <w:pPr>
              <w:spacing w:line="260" w:lineRule="exact"/>
              <w:ind w:firstLine="0"/>
              <w:jc w:val="left"/>
            </w:pPr>
            <w:r>
              <w:rPr>
                <w:rFonts w:eastAsia="標楷體"/>
                <w:bCs/>
                <w:color w:val="auto"/>
                <w:sz w:val="24"/>
                <w:szCs w:val="24"/>
              </w:rPr>
              <w:t>音</w:t>
            </w:r>
            <w:r>
              <w:rPr>
                <w:rFonts w:eastAsia="標楷體"/>
                <w:bCs/>
                <w:color w:val="auto"/>
                <w:sz w:val="24"/>
                <w:szCs w:val="24"/>
              </w:rPr>
              <w:t xml:space="preserve">E-IV-2 </w:t>
            </w:r>
            <w:r>
              <w:rPr>
                <w:rFonts w:eastAsia="標楷體"/>
                <w:bCs/>
                <w:color w:val="auto"/>
                <w:sz w:val="24"/>
                <w:szCs w:val="24"/>
              </w:rPr>
              <w:t>樂器的演奏技巧，以及不同的演奏形式。</w:t>
            </w:r>
          </w:p>
          <w:p w14:paraId="1E2A0C24" w14:textId="77777777" w:rsidR="00E110DB" w:rsidRDefault="00E110DB" w:rsidP="00E110DB">
            <w:pPr>
              <w:spacing w:line="260" w:lineRule="exact"/>
              <w:jc w:val="left"/>
            </w:pPr>
            <w:r>
              <w:rPr>
                <w:rFonts w:eastAsia="標楷體"/>
                <w:bCs/>
                <w:color w:val="auto"/>
                <w:sz w:val="24"/>
                <w:szCs w:val="24"/>
              </w:rPr>
              <w:t>音</w:t>
            </w:r>
            <w:r>
              <w:rPr>
                <w:rFonts w:eastAsia="標楷體"/>
                <w:bCs/>
                <w:color w:val="auto"/>
                <w:sz w:val="24"/>
                <w:szCs w:val="24"/>
              </w:rPr>
              <w:t xml:space="preserve">E-IV-3 </w:t>
            </w:r>
            <w:r>
              <w:rPr>
                <w:rFonts w:eastAsia="標楷體"/>
                <w:bCs/>
                <w:color w:val="auto"/>
                <w:sz w:val="24"/>
                <w:szCs w:val="24"/>
              </w:rPr>
              <w:t>音樂符號與術語、記譜法或</w:t>
            </w:r>
            <w:r>
              <w:rPr>
                <w:rFonts w:eastAsia="標楷體"/>
                <w:bCs/>
                <w:color w:val="auto"/>
                <w:sz w:val="24"/>
                <w:szCs w:val="24"/>
              </w:rPr>
              <w:lastRenderedPageBreak/>
              <w:t>簡易音樂軟體。</w:t>
            </w:r>
          </w:p>
          <w:p w14:paraId="4E209572" w14:textId="77777777" w:rsidR="00E110DB" w:rsidRDefault="00E110DB" w:rsidP="00E110DB">
            <w:pPr>
              <w:spacing w:line="260" w:lineRule="exact"/>
              <w:jc w:val="left"/>
            </w:pPr>
            <w:r>
              <w:rPr>
                <w:rFonts w:eastAsia="標楷體"/>
                <w:bCs/>
                <w:color w:val="auto"/>
                <w:sz w:val="24"/>
                <w:szCs w:val="24"/>
              </w:rPr>
              <w:t>音</w:t>
            </w:r>
            <w:r>
              <w:rPr>
                <w:rFonts w:eastAsia="標楷體"/>
                <w:bCs/>
                <w:color w:val="auto"/>
                <w:sz w:val="24"/>
                <w:szCs w:val="24"/>
              </w:rPr>
              <w:t xml:space="preserve">E-IV-4 </w:t>
            </w:r>
            <w:r>
              <w:rPr>
                <w:rFonts w:eastAsia="標楷體"/>
                <w:bCs/>
                <w:color w:val="auto"/>
                <w:sz w:val="24"/>
                <w:szCs w:val="24"/>
              </w:rPr>
              <w:t>音樂元素，如：音色、調式、和聲等。</w:t>
            </w:r>
          </w:p>
          <w:p w14:paraId="7C1C1C92" w14:textId="77777777" w:rsidR="00E110DB" w:rsidRPr="00500692" w:rsidRDefault="00E110DB" w:rsidP="00E110DB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12247C" w14:textId="77777777" w:rsidR="00E110DB" w:rsidRDefault="00E110DB" w:rsidP="00E110DB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lastRenderedPageBreak/>
              <w:t>音2-IV-1 能使用適當的音樂語彙，賞析各類音樂作品，體會藝術文化之美。</w:t>
            </w:r>
          </w:p>
          <w:p w14:paraId="7A0E7C5D" w14:textId="77777777" w:rsidR="00E110DB" w:rsidRDefault="00E110DB" w:rsidP="00E110DB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音2-IV-2 能透過討論以探究樂曲創作背景與社會文化</w:t>
            </w: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lastRenderedPageBreak/>
              <w:t>的關聯及其意義，表達多元觀點。</w:t>
            </w:r>
          </w:p>
          <w:p w14:paraId="18C5FB64" w14:textId="77777777" w:rsidR="00E110DB" w:rsidRDefault="00E110DB" w:rsidP="00E110DB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音3-IV-1 能透過多元音樂活動，探索音樂及其他藝術之共通性，關懷在地及全球藝術文化。</w:t>
            </w:r>
          </w:p>
          <w:p w14:paraId="5D810C7E" w14:textId="77777777" w:rsidR="00E110DB" w:rsidRPr="00500692" w:rsidRDefault="00E110DB" w:rsidP="00E110D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49EBB0" w14:textId="77777777" w:rsidR="00E110DB" w:rsidRDefault="00E110DB" w:rsidP="00E110DB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lastRenderedPageBreak/>
              <w:t>音樂</w:t>
            </w:r>
          </w:p>
          <w:p w14:paraId="74E3C043" w14:textId="77777777" w:rsidR="00E110DB" w:rsidRDefault="00E110DB" w:rsidP="00E110DB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總複習全冊</w:t>
            </w:r>
          </w:p>
          <w:p w14:paraId="3AC91690" w14:textId="6053B7F5" w:rsidR="00E110DB" w:rsidRPr="00500692" w:rsidRDefault="00E110DB" w:rsidP="00E110D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口試及抽籤學生表演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737584" w14:textId="06C52852" w:rsidR="00E110DB" w:rsidRPr="00500692" w:rsidRDefault="00E110DB" w:rsidP="00E110DB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A87DFF" w14:textId="77777777" w:rsidR="00E110DB" w:rsidRDefault="00E110DB" w:rsidP="00E110DB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1.教學CD</w:t>
            </w:r>
          </w:p>
          <w:p w14:paraId="5EF67FEB" w14:textId="77777777" w:rsidR="00E110DB" w:rsidRDefault="00E110DB" w:rsidP="00E110DB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2.歌曲伴奏譜。</w:t>
            </w:r>
          </w:p>
          <w:p w14:paraId="319643DF" w14:textId="77777777" w:rsidR="00E110DB" w:rsidRDefault="00E110DB" w:rsidP="00E110DB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3.中音直笛指法表。</w:t>
            </w:r>
          </w:p>
          <w:p w14:paraId="6CB69242" w14:textId="77777777" w:rsidR="00E110DB" w:rsidRDefault="00E110DB" w:rsidP="00E110DB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4.鋼琴或數位鋼琴。</w:t>
            </w:r>
          </w:p>
          <w:p w14:paraId="1B7035AD" w14:textId="3315DC6C" w:rsidR="00E110DB" w:rsidRPr="00500692" w:rsidRDefault="00E110DB" w:rsidP="00E110DB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.電腦與單槍投影機或多媒體講桌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B5EB2E" w14:textId="77777777" w:rsidR="00E110DB" w:rsidRDefault="00E110DB" w:rsidP="00E110DB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教師評量</w:t>
            </w:r>
          </w:p>
          <w:p w14:paraId="260C3CA6" w14:textId="77777777" w:rsidR="00E110DB" w:rsidRDefault="00E110DB" w:rsidP="00E110DB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發表評量</w:t>
            </w:r>
          </w:p>
          <w:p w14:paraId="3AC7F6D4" w14:textId="3E7F663A" w:rsidR="00E110DB" w:rsidRPr="00500692" w:rsidRDefault="00E110DB" w:rsidP="00E110D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欣賞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34AA7F" w14:textId="77777777" w:rsidR="003C3FEF" w:rsidRPr="003C3FEF" w:rsidRDefault="003C3FEF" w:rsidP="003C3FEF">
            <w:pPr>
              <w:ind w:firstLine="0"/>
              <w:jc w:val="left"/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3C3FEF"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  <w:t>【多元文化教育】</w:t>
            </w:r>
          </w:p>
          <w:p w14:paraId="7B7D9510" w14:textId="77777777" w:rsidR="003C3FEF" w:rsidRPr="003C3FEF" w:rsidRDefault="003C3FEF" w:rsidP="003C3FEF">
            <w:pPr>
              <w:ind w:firstLine="0"/>
              <w:jc w:val="left"/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3C3FEF"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  <w:t>多J8 探討不同文化接觸時可能產生的衝突、融合或創新。</w:t>
            </w:r>
          </w:p>
          <w:p w14:paraId="38818235" w14:textId="77777777" w:rsidR="00E110DB" w:rsidRDefault="00E110DB" w:rsidP="00E110DB">
            <w:pPr>
              <w:ind w:firstLine="0"/>
              <w:jc w:val="left"/>
            </w:pPr>
            <w:r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  <w:t>【國際教育】</w:t>
            </w:r>
          </w:p>
          <w:p w14:paraId="5B6CFB80" w14:textId="77777777" w:rsidR="00E110DB" w:rsidRDefault="00E110DB" w:rsidP="00E110DB">
            <w:pPr>
              <w:ind w:firstLine="0"/>
              <w:jc w:val="left"/>
            </w:pPr>
            <w:r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  <w:lastRenderedPageBreak/>
              <w:t>國J4:尊重與欣賞世界不同文化的價值。</w:t>
            </w:r>
          </w:p>
          <w:p w14:paraId="2454F9B6" w14:textId="77777777" w:rsidR="00E110DB" w:rsidRPr="00500692" w:rsidRDefault="00E110DB" w:rsidP="00E110D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C74A9" w14:textId="77777777" w:rsidR="00E110DB" w:rsidRPr="00500692" w:rsidRDefault="00E110DB" w:rsidP="00E110DB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16382" w:rsidRPr="00500692" w14:paraId="3DD60782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5D1B70" w14:textId="76672F84" w:rsidR="00C16382" w:rsidRPr="00616BD7" w:rsidRDefault="00C16382" w:rsidP="00C1638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264F0" w14:textId="77777777" w:rsidR="00C16382" w:rsidRPr="00500692" w:rsidRDefault="00C16382" w:rsidP="00C16382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172F70" w14:textId="77777777" w:rsidR="00C16382" w:rsidRPr="00500692" w:rsidRDefault="00C16382" w:rsidP="00C1638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83DD63" w14:textId="77777777" w:rsidR="00C16382" w:rsidRPr="00500692" w:rsidRDefault="00C16382" w:rsidP="00C1638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D108FD" w14:textId="77777777" w:rsidR="00C16382" w:rsidRPr="00500692" w:rsidRDefault="00C16382" w:rsidP="00C1638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52AC94" w14:textId="77777777" w:rsidR="00C16382" w:rsidRPr="00500692" w:rsidRDefault="00C16382" w:rsidP="00C1638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B354FF" w14:textId="77777777" w:rsidR="00C16382" w:rsidRPr="00500692" w:rsidRDefault="00C16382" w:rsidP="00C1638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D0B36D" w14:textId="77777777" w:rsidR="00C16382" w:rsidRPr="00500692" w:rsidRDefault="00C16382" w:rsidP="00C1638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00895" w14:textId="77777777" w:rsidR="00C16382" w:rsidRPr="00500692" w:rsidRDefault="00C16382" w:rsidP="00C16382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14:paraId="56EAD5B9" w14:textId="77777777" w:rsidR="00956B1D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14:paraId="0A160FB3" w14:textId="77777777"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14:paraId="0B64F250" w14:textId="77777777" w:rsidR="00097724" w:rsidRDefault="00097724" w:rsidP="00097724">
      <w:pPr>
        <w:rPr>
          <w:rFonts w:ascii="標楷體" w:eastAsia="標楷體" w:hAnsi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六、</w:t>
      </w:r>
      <w:r w:rsidRPr="007E5F72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3487"/>
        <w:gridCol w:w="851"/>
        <w:gridCol w:w="2410"/>
        <w:gridCol w:w="1559"/>
        <w:gridCol w:w="1276"/>
        <w:gridCol w:w="4197"/>
      </w:tblGrid>
      <w:tr w:rsidR="00097724" w:rsidRPr="00441B99" w14:paraId="051359F7" w14:textId="77777777" w:rsidTr="0032622D">
        <w:trPr>
          <w:jc w:val="center"/>
        </w:trPr>
        <w:tc>
          <w:tcPr>
            <w:tcW w:w="709" w:type="dxa"/>
            <w:vMerge w:val="restart"/>
            <w:vAlign w:val="center"/>
          </w:tcPr>
          <w:p w14:paraId="3AB0A7F3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序號</w:t>
            </w:r>
          </w:p>
        </w:tc>
        <w:tc>
          <w:tcPr>
            <w:tcW w:w="3487" w:type="dxa"/>
            <w:vMerge w:val="restart"/>
            <w:vAlign w:val="center"/>
          </w:tcPr>
          <w:p w14:paraId="2627FAA8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重要教育工作</w:t>
            </w:r>
          </w:p>
        </w:tc>
        <w:tc>
          <w:tcPr>
            <w:tcW w:w="4820" w:type="dxa"/>
            <w:gridSpan w:val="3"/>
            <w:vAlign w:val="center"/>
          </w:tcPr>
          <w:p w14:paraId="66C7CFA7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納入課程規劃實施情形</w:t>
            </w:r>
          </w:p>
          <w:p w14:paraId="1A762498" w14:textId="77777777" w:rsidR="00097724" w:rsidRPr="001A1D6E" w:rsidRDefault="00097724" w:rsidP="00E77A29">
            <w:pPr>
              <w:rPr>
                <w:rFonts w:ascii="標楷體" w:eastAsia="標楷體" w:hAnsi="標楷體" w:cs="標楷體"/>
                <w:b/>
                <w:color w:val="auto"/>
              </w:rPr>
            </w:pPr>
            <w:r w:rsidRPr="001A1D6E">
              <w:rPr>
                <w:rFonts w:ascii="標楷體" w:eastAsia="標楷體" w:hAnsi="標楷體" w:hint="eastAsia"/>
                <w:b/>
                <w:color w:val="FF0000"/>
              </w:rPr>
              <w:t>（請視實際情形自行增列，內容須與各年級領域學習或彈性學習課程計畫相符）</w:t>
            </w:r>
          </w:p>
        </w:tc>
        <w:tc>
          <w:tcPr>
            <w:tcW w:w="1276" w:type="dxa"/>
            <w:vMerge w:val="restart"/>
            <w:vAlign w:val="center"/>
          </w:tcPr>
          <w:p w14:paraId="4166966A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本學期</w:t>
            </w:r>
          </w:p>
          <w:p w14:paraId="17A52705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時數</w:t>
            </w:r>
          </w:p>
        </w:tc>
        <w:tc>
          <w:tcPr>
            <w:tcW w:w="4197" w:type="dxa"/>
            <w:vMerge w:val="restart"/>
            <w:vAlign w:val="center"/>
          </w:tcPr>
          <w:p w14:paraId="35D69B5F" w14:textId="77777777" w:rsidR="00097724" w:rsidRPr="00FB6D66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相關規定說明</w:t>
            </w:r>
          </w:p>
        </w:tc>
      </w:tr>
      <w:tr w:rsidR="00097724" w:rsidRPr="00441B99" w14:paraId="513979C3" w14:textId="77777777" w:rsidTr="0032622D">
        <w:trPr>
          <w:jc w:val="center"/>
        </w:trPr>
        <w:tc>
          <w:tcPr>
            <w:tcW w:w="709" w:type="dxa"/>
            <w:vMerge/>
          </w:tcPr>
          <w:p w14:paraId="526F1306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0A39B329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29AE789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年級</w:t>
            </w:r>
          </w:p>
        </w:tc>
        <w:tc>
          <w:tcPr>
            <w:tcW w:w="2410" w:type="dxa"/>
            <w:vAlign w:val="center"/>
          </w:tcPr>
          <w:p w14:paraId="6BB16316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學習或彈性學習課程別</w:t>
            </w:r>
          </w:p>
        </w:tc>
        <w:tc>
          <w:tcPr>
            <w:tcW w:w="1559" w:type="dxa"/>
            <w:vAlign w:val="center"/>
          </w:tcPr>
          <w:p w14:paraId="0F33278D" w14:textId="77777777" w:rsidR="00097724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</w:t>
            </w:r>
          </w:p>
          <w:p w14:paraId="3880F6B5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次</w:t>
            </w:r>
          </w:p>
        </w:tc>
        <w:tc>
          <w:tcPr>
            <w:tcW w:w="1276" w:type="dxa"/>
            <w:vMerge/>
            <w:vAlign w:val="center"/>
          </w:tcPr>
          <w:p w14:paraId="46855738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14:paraId="046FD48B" w14:textId="77777777" w:rsidR="00097724" w:rsidRPr="00FB6D66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57492" w:rsidRPr="00441B99" w14:paraId="06D8F4A6" w14:textId="77777777" w:rsidTr="0032622D">
        <w:trPr>
          <w:trHeight w:val="593"/>
          <w:jc w:val="center"/>
        </w:trPr>
        <w:tc>
          <w:tcPr>
            <w:tcW w:w="709" w:type="dxa"/>
            <w:vMerge w:val="restart"/>
            <w:vAlign w:val="center"/>
          </w:tcPr>
          <w:p w14:paraId="2501208F" w14:textId="77777777" w:rsidR="00E57492" w:rsidRPr="00441B99" w:rsidRDefault="00E57492" w:rsidP="00E57492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3487" w:type="dxa"/>
            <w:vMerge w:val="restart"/>
            <w:vAlign w:val="center"/>
          </w:tcPr>
          <w:p w14:paraId="374AC4F3" w14:textId="77777777" w:rsidR="00E57492" w:rsidRPr="00441B99" w:rsidRDefault="00E57492" w:rsidP="00E57492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性別平等教育課程或活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25E31" w14:textId="13421073" w:rsidR="00E57492" w:rsidRPr="00441B99" w:rsidRDefault="00E57492" w:rsidP="00E5749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45552" w14:textId="687DC0C0" w:rsidR="00E57492" w:rsidRPr="00441B99" w:rsidRDefault="00E57492" w:rsidP="00E5749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藝文領域-音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9E442" w14:textId="2BFFB5AB" w:rsidR="00E57492" w:rsidRPr="00441B99" w:rsidRDefault="00882D45" w:rsidP="00882D45">
            <w:pPr>
              <w:ind w:firstLine="0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8.11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69E08" w14:textId="4AC1F9B9" w:rsidR="00E57492" w:rsidRPr="00441B99" w:rsidRDefault="00E57492" w:rsidP="00E5749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</w:p>
        </w:tc>
        <w:tc>
          <w:tcPr>
            <w:tcW w:w="4197" w:type="dxa"/>
            <w:vMerge w:val="restart"/>
            <w:vAlign w:val="center"/>
          </w:tcPr>
          <w:p w14:paraId="63795BAA" w14:textId="77777777" w:rsidR="00E57492" w:rsidRPr="00FB6D66" w:rsidRDefault="00E57492" w:rsidP="00E574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別平等教育法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17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14:paraId="41BE82E4" w14:textId="77777777" w:rsidR="00E57492" w:rsidRPr="00FB6D66" w:rsidRDefault="00E57492" w:rsidP="00E574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每學期至少</w:t>
            </w:r>
            <w:r w:rsidRPr="00FB6D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  <w:p w14:paraId="44B04184" w14:textId="77777777" w:rsidR="00E57492" w:rsidRPr="00FB6D66" w:rsidRDefault="00E57492" w:rsidP="00E57492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兒童及少年性剝削防制條例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14:paraId="38CE32E1" w14:textId="77777777" w:rsidR="00E57492" w:rsidRDefault="00E57492" w:rsidP="00E57492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應辦理兒童及少年性剝削防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</w:p>
          <w:p w14:paraId="5982B7FB" w14:textId="77777777" w:rsidR="00E57492" w:rsidRPr="00FB6D66" w:rsidRDefault="00E57492" w:rsidP="00E574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治教育課程或教育宣導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建議融入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</w:tr>
      <w:tr w:rsidR="00097724" w:rsidRPr="00441B99" w14:paraId="7B797531" w14:textId="77777777" w:rsidTr="0032622D">
        <w:trPr>
          <w:trHeight w:val="593"/>
          <w:jc w:val="center"/>
        </w:trPr>
        <w:tc>
          <w:tcPr>
            <w:tcW w:w="709" w:type="dxa"/>
            <w:vMerge/>
            <w:vAlign w:val="center"/>
          </w:tcPr>
          <w:p w14:paraId="4C2E3D53" w14:textId="77777777" w:rsidR="00097724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  <w:vAlign w:val="center"/>
          </w:tcPr>
          <w:p w14:paraId="24F37BC3" w14:textId="77777777" w:rsidR="00097724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BDF9CD1" w14:textId="77777777"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C8FC183" w14:textId="77777777"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1FF9248" w14:textId="77777777"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49BD03C" w14:textId="77777777"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14:paraId="18908636" w14:textId="77777777" w:rsidR="00097724" w:rsidRPr="00FB6D66" w:rsidRDefault="00097724" w:rsidP="00E77A29">
            <w:pPr>
              <w:jc w:val="left"/>
              <w:rPr>
                <w:rFonts w:ascii="新細明體" w:eastAsia="新細明體" w:hAnsi="新細明體"/>
                <w:color w:val="auto"/>
                <w:sz w:val="24"/>
                <w:szCs w:val="24"/>
              </w:rPr>
            </w:pPr>
          </w:p>
        </w:tc>
      </w:tr>
      <w:tr w:rsidR="00097724" w:rsidRPr="00441B99" w14:paraId="60A5423F" w14:textId="77777777" w:rsidTr="0032622D">
        <w:trPr>
          <w:trHeight w:val="594"/>
          <w:jc w:val="center"/>
        </w:trPr>
        <w:tc>
          <w:tcPr>
            <w:tcW w:w="709" w:type="dxa"/>
            <w:vMerge/>
            <w:vAlign w:val="center"/>
          </w:tcPr>
          <w:p w14:paraId="7D91E61D" w14:textId="77777777" w:rsidR="00097724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  <w:vAlign w:val="center"/>
          </w:tcPr>
          <w:p w14:paraId="6135D68D" w14:textId="77777777" w:rsidR="00097724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974CE57" w14:textId="77777777"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11CC7C2" w14:textId="77777777"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8282363" w14:textId="77777777"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6E25281" w14:textId="77777777"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14:paraId="3383C18E" w14:textId="77777777" w:rsidR="00097724" w:rsidRPr="00FB6D66" w:rsidRDefault="00097724" w:rsidP="00E77A29">
            <w:pPr>
              <w:jc w:val="left"/>
              <w:rPr>
                <w:rFonts w:ascii="新細明體" w:eastAsia="新細明體" w:hAnsi="新細明體"/>
                <w:color w:val="auto"/>
                <w:sz w:val="24"/>
                <w:szCs w:val="24"/>
              </w:rPr>
            </w:pPr>
          </w:p>
        </w:tc>
      </w:tr>
      <w:tr w:rsidR="00097724" w:rsidRPr="00441B99" w14:paraId="66174424" w14:textId="77777777" w:rsidTr="0032622D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14:paraId="3EEB46AD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3487" w:type="dxa"/>
            <w:vMerge w:val="restart"/>
            <w:vAlign w:val="center"/>
          </w:tcPr>
          <w:p w14:paraId="630321E1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196E">
              <w:rPr>
                <w:rFonts w:ascii="標楷體" w:eastAsia="標楷體" w:hAnsi="標楷體" w:hint="eastAsia"/>
                <w:sz w:val="24"/>
                <w:szCs w:val="24"/>
              </w:rPr>
              <w:t>性侵害防治教育課程</w:t>
            </w:r>
          </w:p>
        </w:tc>
        <w:tc>
          <w:tcPr>
            <w:tcW w:w="851" w:type="dxa"/>
            <w:vAlign w:val="center"/>
          </w:tcPr>
          <w:p w14:paraId="0A379613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1850882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7A42025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E71F8C5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14:paraId="6561626C" w14:textId="77777777" w:rsidR="00097724" w:rsidRPr="00FB6D66" w:rsidRDefault="00097724" w:rsidP="00E77A29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侵害犯罪防治法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14:paraId="6409C6AA" w14:textId="77777777" w:rsidR="00097724" w:rsidRPr="00FB6D66" w:rsidRDefault="00097724" w:rsidP="00E77A2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097724" w:rsidRPr="00441B99" w14:paraId="538BAE3C" w14:textId="77777777" w:rsidTr="0032622D">
        <w:trPr>
          <w:trHeight w:val="340"/>
          <w:jc w:val="center"/>
        </w:trPr>
        <w:tc>
          <w:tcPr>
            <w:tcW w:w="709" w:type="dxa"/>
            <w:vMerge/>
          </w:tcPr>
          <w:p w14:paraId="259E17DC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3D061349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D1EB27C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DB20628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1A2EE79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2A34570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14:paraId="2CABBD58" w14:textId="77777777" w:rsidR="00097724" w:rsidRPr="00FB6D66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44991EF1" w14:textId="77777777" w:rsidTr="0032622D">
        <w:trPr>
          <w:trHeight w:val="340"/>
          <w:jc w:val="center"/>
        </w:trPr>
        <w:tc>
          <w:tcPr>
            <w:tcW w:w="709" w:type="dxa"/>
            <w:vMerge/>
          </w:tcPr>
          <w:p w14:paraId="30A828C3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3E308912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7075546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F5F4130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454915A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B58E50A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14:paraId="7C578513" w14:textId="77777777" w:rsidR="00097724" w:rsidRPr="00FB6D66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B7845" w:rsidRPr="00441B99" w14:paraId="2649FBF3" w14:textId="77777777" w:rsidTr="0032622D">
        <w:trPr>
          <w:trHeight w:val="593"/>
          <w:jc w:val="center"/>
        </w:trPr>
        <w:tc>
          <w:tcPr>
            <w:tcW w:w="709" w:type="dxa"/>
            <w:vMerge w:val="restart"/>
            <w:vAlign w:val="center"/>
          </w:tcPr>
          <w:p w14:paraId="4144D2E6" w14:textId="77777777" w:rsidR="006B7845" w:rsidRPr="00441B99" w:rsidRDefault="006B7845" w:rsidP="006B784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</w:t>
            </w:r>
          </w:p>
        </w:tc>
        <w:tc>
          <w:tcPr>
            <w:tcW w:w="3487" w:type="dxa"/>
            <w:vMerge w:val="restart"/>
            <w:vAlign w:val="center"/>
          </w:tcPr>
          <w:p w14:paraId="085BA91C" w14:textId="77777777" w:rsidR="006B7845" w:rsidRPr="00441B99" w:rsidRDefault="006B7845" w:rsidP="006B784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課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34BB2" w14:textId="6480C738" w:rsidR="006B7845" w:rsidRPr="00441B99" w:rsidRDefault="006B7845" w:rsidP="006B784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BD22A" w14:textId="3B6791E0" w:rsidR="006B7845" w:rsidRPr="00441B99" w:rsidRDefault="006B7845" w:rsidP="006B784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藝文領域-音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A81AE" w14:textId="27A12D8D" w:rsidR="006B7845" w:rsidRPr="00441B99" w:rsidRDefault="00446C92" w:rsidP="006B784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~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DC3AF" w14:textId="2AF3FA99" w:rsidR="006B7845" w:rsidRPr="00441B99" w:rsidRDefault="00446C92" w:rsidP="006B784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4197" w:type="dxa"/>
            <w:vMerge w:val="restart"/>
            <w:vAlign w:val="center"/>
          </w:tcPr>
          <w:p w14:paraId="6508D163" w14:textId="77777777" w:rsidR="006B7845" w:rsidRPr="00FB6D66" w:rsidRDefault="006B7845" w:rsidP="006B784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法第</w:t>
            </w:r>
            <w:r w:rsidRPr="00FB6D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9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</w:p>
          <w:p w14:paraId="1E55A160" w14:textId="77777777" w:rsidR="006B7845" w:rsidRPr="00FB6D66" w:rsidRDefault="006B7845" w:rsidP="006B7845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14:paraId="561CB49E" w14:textId="77777777" w:rsidR="006B7845" w:rsidRPr="00FB6D66" w:rsidRDefault="006B7845" w:rsidP="006B784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含海洋教育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1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，環境倫理、永續發展、氣候變遷、災害防救、能源資源永續利用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3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</w:tr>
      <w:tr w:rsidR="00097724" w:rsidRPr="00441B99" w14:paraId="4BBCFB1C" w14:textId="77777777" w:rsidTr="0032622D">
        <w:trPr>
          <w:trHeight w:val="593"/>
          <w:jc w:val="center"/>
        </w:trPr>
        <w:tc>
          <w:tcPr>
            <w:tcW w:w="709" w:type="dxa"/>
            <w:vMerge/>
          </w:tcPr>
          <w:p w14:paraId="7F5357FD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3B638663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4275901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48E81C9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A15D0C4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1F6B364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14:paraId="704CC20A" w14:textId="77777777" w:rsidR="00097724" w:rsidRPr="00FB6D66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351DC2E4" w14:textId="77777777" w:rsidTr="0032622D">
        <w:trPr>
          <w:trHeight w:val="594"/>
          <w:jc w:val="center"/>
        </w:trPr>
        <w:tc>
          <w:tcPr>
            <w:tcW w:w="709" w:type="dxa"/>
            <w:vMerge/>
          </w:tcPr>
          <w:p w14:paraId="2BFA4D4C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3C741435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C38068D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C602C23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089F72F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7DC8FF4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14:paraId="238B613A" w14:textId="77777777" w:rsidR="00097724" w:rsidRPr="00FB6D66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2D249960" w14:textId="77777777" w:rsidTr="0032622D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14:paraId="51CA6FFB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</w:p>
        </w:tc>
        <w:tc>
          <w:tcPr>
            <w:tcW w:w="3487" w:type="dxa"/>
            <w:vMerge w:val="restart"/>
            <w:vAlign w:val="center"/>
          </w:tcPr>
          <w:p w14:paraId="5E36D124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01B71">
              <w:rPr>
                <w:rFonts w:ascii="標楷體" w:eastAsia="標楷體" w:hAnsi="標楷體" w:hint="eastAsia"/>
                <w:sz w:val="24"/>
                <w:szCs w:val="24"/>
              </w:rPr>
              <w:t>家庭教育課程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及活動</w:t>
            </w:r>
          </w:p>
        </w:tc>
        <w:tc>
          <w:tcPr>
            <w:tcW w:w="851" w:type="dxa"/>
            <w:vAlign w:val="center"/>
          </w:tcPr>
          <w:p w14:paraId="78022D90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69AE534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F57A0FA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FC793A6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</w:tcPr>
          <w:p w14:paraId="067838D3" w14:textId="77777777"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庭教育法第</w:t>
            </w:r>
            <w:r w:rsidRPr="00FB6D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</w:p>
          <w:p w14:paraId="4D28B13F" w14:textId="77777777" w:rsidR="00097724" w:rsidRPr="00FB6D66" w:rsidRDefault="00097724" w:rsidP="00E77A29">
            <w:pPr>
              <w:rPr>
                <w:rFonts w:ascii="標楷體" w:eastAsia="標楷體" w:hAnsi="標楷體" w:cs="標楷體"/>
                <w:dstrike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097724" w:rsidRPr="00441B99" w14:paraId="581F22EF" w14:textId="77777777" w:rsidTr="0032622D">
        <w:trPr>
          <w:trHeight w:val="340"/>
          <w:jc w:val="center"/>
        </w:trPr>
        <w:tc>
          <w:tcPr>
            <w:tcW w:w="709" w:type="dxa"/>
            <w:vMerge/>
          </w:tcPr>
          <w:p w14:paraId="701CC965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1B671983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D4A66C4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A55658B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9252E09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263CD02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14:paraId="79BCB956" w14:textId="77777777" w:rsidR="00097724" w:rsidRPr="00FB6D66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01BE6C7C" w14:textId="77777777" w:rsidTr="0032622D">
        <w:trPr>
          <w:trHeight w:val="340"/>
          <w:jc w:val="center"/>
        </w:trPr>
        <w:tc>
          <w:tcPr>
            <w:tcW w:w="709" w:type="dxa"/>
            <w:vMerge/>
          </w:tcPr>
          <w:p w14:paraId="3D8C0D0E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40DDB0F2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3DA0C1C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F0F39A2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622BCD0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DB263E9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14:paraId="2FAFAE4C" w14:textId="77777777" w:rsidR="00097724" w:rsidRPr="00FB6D66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57B8666B" w14:textId="77777777" w:rsidTr="0032622D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14:paraId="0154807B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</w:t>
            </w:r>
          </w:p>
        </w:tc>
        <w:tc>
          <w:tcPr>
            <w:tcW w:w="3487" w:type="dxa"/>
            <w:vMerge w:val="restart"/>
            <w:vAlign w:val="center"/>
          </w:tcPr>
          <w:p w14:paraId="21D1A157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196E">
              <w:rPr>
                <w:rFonts w:ascii="標楷體" w:eastAsia="標楷體" w:hAnsi="標楷體" w:hint="eastAsia"/>
                <w:sz w:val="24"/>
                <w:szCs w:val="24"/>
              </w:rPr>
              <w:t>家庭暴力防治課程</w:t>
            </w:r>
          </w:p>
        </w:tc>
        <w:tc>
          <w:tcPr>
            <w:tcW w:w="851" w:type="dxa"/>
            <w:vAlign w:val="center"/>
          </w:tcPr>
          <w:p w14:paraId="022748FD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827D60F" w14:textId="77777777" w:rsidR="00097724" w:rsidRPr="00441B99" w:rsidRDefault="00097724" w:rsidP="00E77A29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B4BCBDD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5D8BE3E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14:paraId="77072C28" w14:textId="77777777"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家庭暴力防治法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60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  <w:p w14:paraId="6936005A" w14:textId="77777777"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097724" w:rsidRPr="00441B99" w14:paraId="7B8C2139" w14:textId="77777777" w:rsidTr="0032622D">
        <w:trPr>
          <w:trHeight w:val="340"/>
          <w:jc w:val="center"/>
        </w:trPr>
        <w:tc>
          <w:tcPr>
            <w:tcW w:w="709" w:type="dxa"/>
            <w:vMerge/>
          </w:tcPr>
          <w:p w14:paraId="583DFC06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5CFA5442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A7F5F44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3766DC6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15E1602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7EEC5F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14:paraId="4D3EC158" w14:textId="77777777"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38D99BA5" w14:textId="77777777" w:rsidTr="0032622D">
        <w:trPr>
          <w:trHeight w:val="340"/>
          <w:jc w:val="center"/>
        </w:trPr>
        <w:tc>
          <w:tcPr>
            <w:tcW w:w="709" w:type="dxa"/>
            <w:vMerge/>
          </w:tcPr>
          <w:p w14:paraId="49E37E8B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377A77A2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04C5339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B219596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2747A48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983C705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14:paraId="6F76BA65" w14:textId="77777777"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08A96FCB" w14:textId="77777777" w:rsidTr="0032622D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14:paraId="0F34D299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</w:t>
            </w:r>
          </w:p>
        </w:tc>
        <w:tc>
          <w:tcPr>
            <w:tcW w:w="3487" w:type="dxa"/>
            <w:vMerge w:val="restart"/>
            <w:vAlign w:val="center"/>
          </w:tcPr>
          <w:p w14:paraId="78800042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196E">
              <w:rPr>
                <w:rFonts w:ascii="標楷體" w:eastAsia="標楷體" w:hAnsi="標楷體" w:hint="eastAsia"/>
                <w:sz w:val="24"/>
                <w:szCs w:val="24"/>
              </w:rPr>
              <w:t>全民國防教育</w:t>
            </w:r>
          </w:p>
        </w:tc>
        <w:tc>
          <w:tcPr>
            <w:tcW w:w="851" w:type="dxa"/>
            <w:vAlign w:val="center"/>
          </w:tcPr>
          <w:p w14:paraId="6196EB85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5D63DC8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70D1426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BCABE44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14:paraId="7BF1DC9D" w14:textId="77777777"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全民國防教育法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</w:tc>
      </w:tr>
      <w:tr w:rsidR="00097724" w:rsidRPr="00441B99" w14:paraId="25B181E7" w14:textId="77777777" w:rsidTr="0032622D">
        <w:trPr>
          <w:trHeight w:val="340"/>
          <w:jc w:val="center"/>
        </w:trPr>
        <w:tc>
          <w:tcPr>
            <w:tcW w:w="709" w:type="dxa"/>
            <w:vMerge/>
          </w:tcPr>
          <w:p w14:paraId="673282DB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17D2E9AC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15B245C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08E8BBA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7934227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75D9514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14:paraId="3C2D01F9" w14:textId="77777777"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502459C7" w14:textId="77777777" w:rsidTr="0032622D">
        <w:trPr>
          <w:trHeight w:val="340"/>
          <w:jc w:val="center"/>
        </w:trPr>
        <w:tc>
          <w:tcPr>
            <w:tcW w:w="709" w:type="dxa"/>
            <w:vMerge/>
          </w:tcPr>
          <w:p w14:paraId="25D14998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69011B6A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A85B17C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5F6C52E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6F7351B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4BCF38C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14:paraId="6FD8182D" w14:textId="77777777"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742F61BE" w14:textId="77777777" w:rsidTr="0032622D">
        <w:trPr>
          <w:trHeight w:val="713"/>
          <w:jc w:val="center"/>
        </w:trPr>
        <w:tc>
          <w:tcPr>
            <w:tcW w:w="709" w:type="dxa"/>
            <w:vMerge w:val="restart"/>
            <w:vAlign w:val="center"/>
          </w:tcPr>
          <w:p w14:paraId="1D9502A2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</w:t>
            </w:r>
          </w:p>
        </w:tc>
        <w:tc>
          <w:tcPr>
            <w:tcW w:w="3487" w:type="dxa"/>
            <w:vMerge w:val="restart"/>
            <w:vAlign w:val="center"/>
          </w:tcPr>
          <w:p w14:paraId="7892C46F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際教育</w:t>
            </w:r>
          </w:p>
        </w:tc>
        <w:tc>
          <w:tcPr>
            <w:tcW w:w="851" w:type="dxa"/>
            <w:vAlign w:val="center"/>
          </w:tcPr>
          <w:p w14:paraId="3186D062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BF51566" w14:textId="45A58C6E" w:rsidR="00097724" w:rsidRPr="00441B99" w:rsidRDefault="00BC3D6F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藝文領域-音樂</w:t>
            </w:r>
          </w:p>
        </w:tc>
        <w:tc>
          <w:tcPr>
            <w:tcW w:w="1559" w:type="dxa"/>
            <w:vAlign w:val="center"/>
          </w:tcPr>
          <w:p w14:paraId="24429CB5" w14:textId="5FAC97CD" w:rsidR="00097724" w:rsidRPr="00441B99" w:rsidRDefault="00EF60DA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.19</w:t>
            </w:r>
          </w:p>
        </w:tc>
        <w:tc>
          <w:tcPr>
            <w:tcW w:w="1276" w:type="dxa"/>
            <w:vAlign w:val="center"/>
          </w:tcPr>
          <w:p w14:paraId="2A829D81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14:paraId="6FE117DB" w14:textId="77777777" w:rsidR="00097724" w:rsidRPr="007028C6" w:rsidRDefault="00097724" w:rsidP="00E77A29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依本局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109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年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2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月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20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日新北教新字第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1090294487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號函辦理，自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110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年度起實施國際教育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堂課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14:paraId="295D1D07" w14:textId="77777777"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實施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節課，原則每學期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2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節課，惟經由各校課程委員會通過後，得彈性調整實施學期。</w:t>
            </w:r>
          </w:p>
        </w:tc>
      </w:tr>
      <w:tr w:rsidR="00097724" w:rsidRPr="00441B99" w14:paraId="4AE121DA" w14:textId="77777777" w:rsidTr="0032622D">
        <w:trPr>
          <w:trHeight w:val="713"/>
          <w:jc w:val="center"/>
        </w:trPr>
        <w:tc>
          <w:tcPr>
            <w:tcW w:w="709" w:type="dxa"/>
            <w:vMerge/>
          </w:tcPr>
          <w:p w14:paraId="58C5ABCF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325D12B8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7A3F39D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7C58E8D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0FA79C2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1DECB5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14:paraId="0B0E9E72" w14:textId="77777777"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5F5970FE" w14:textId="77777777" w:rsidTr="0032622D">
        <w:trPr>
          <w:trHeight w:val="714"/>
          <w:jc w:val="center"/>
        </w:trPr>
        <w:tc>
          <w:tcPr>
            <w:tcW w:w="709" w:type="dxa"/>
            <w:vMerge/>
          </w:tcPr>
          <w:p w14:paraId="39DC8901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5C80B8EA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142C2C5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936F0A3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BBA545D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64341A2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14:paraId="6D39D97D" w14:textId="77777777"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5B80FC6D" w14:textId="77777777" w:rsidTr="0032622D">
        <w:trPr>
          <w:trHeight w:val="714"/>
          <w:jc w:val="center"/>
        </w:trPr>
        <w:tc>
          <w:tcPr>
            <w:tcW w:w="709" w:type="dxa"/>
          </w:tcPr>
          <w:p w14:paraId="05509F5D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8</w:t>
            </w:r>
          </w:p>
        </w:tc>
        <w:tc>
          <w:tcPr>
            <w:tcW w:w="3487" w:type="dxa"/>
          </w:tcPr>
          <w:p w14:paraId="00FE5329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安全教育</w:t>
            </w:r>
          </w:p>
        </w:tc>
        <w:tc>
          <w:tcPr>
            <w:tcW w:w="851" w:type="dxa"/>
            <w:vAlign w:val="center"/>
          </w:tcPr>
          <w:p w14:paraId="37C8EAFE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1EBD45D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3EBAAB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48C0584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14:paraId="6ABC7929" w14:textId="77777777"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1AA5111E" w14:textId="77777777" w:rsidTr="0032622D">
        <w:trPr>
          <w:trHeight w:val="714"/>
          <w:jc w:val="center"/>
        </w:trPr>
        <w:tc>
          <w:tcPr>
            <w:tcW w:w="709" w:type="dxa"/>
          </w:tcPr>
          <w:p w14:paraId="7E60B5F7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9</w:t>
            </w:r>
          </w:p>
        </w:tc>
        <w:tc>
          <w:tcPr>
            <w:tcW w:w="3487" w:type="dxa"/>
          </w:tcPr>
          <w:p w14:paraId="5F31B2CC" w14:textId="77777777" w:rsidR="00097724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命教育</w:t>
            </w:r>
          </w:p>
        </w:tc>
        <w:tc>
          <w:tcPr>
            <w:tcW w:w="851" w:type="dxa"/>
            <w:vAlign w:val="center"/>
          </w:tcPr>
          <w:p w14:paraId="10A535DF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D1065DC" w14:textId="3E86F736" w:rsidR="00097724" w:rsidRPr="00441B99" w:rsidRDefault="00D8632B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藝文領域-音樂</w:t>
            </w:r>
          </w:p>
        </w:tc>
        <w:tc>
          <w:tcPr>
            <w:tcW w:w="1559" w:type="dxa"/>
            <w:vAlign w:val="center"/>
          </w:tcPr>
          <w:p w14:paraId="69206516" w14:textId="067BDFE3" w:rsidR="00097724" w:rsidRPr="00441B99" w:rsidRDefault="00D8632B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10.16.17</w:t>
            </w:r>
          </w:p>
        </w:tc>
        <w:tc>
          <w:tcPr>
            <w:tcW w:w="1276" w:type="dxa"/>
            <w:vAlign w:val="center"/>
          </w:tcPr>
          <w:p w14:paraId="1AD2F7BA" w14:textId="5948AB6E" w:rsidR="00097724" w:rsidRPr="00441B99" w:rsidRDefault="00D8632B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4197" w:type="dxa"/>
            <w:vAlign w:val="center"/>
          </w:tcPr>
          <w:p w14:paraId="2A766247" w14:textId="77777777"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13A28891" w14:textId="77777777" w:rsidTr="0032622D">
        <w:trPr>
          <w:trHeight w:val="714"/>
          <w:jc w:val="center"/>
        </w:trPr>
        <w:tc>
          <w:tcPr>
            <w:tcW w:w="709" w:type="dxa"/>
          </w:tcPr>
          <w:p w14:paraId="498E5EC6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0</w:t>
            </w:r>
          </w:p>
        </w:tc>
        <w:tc>
          <w:tcPr>
            <w:tcW w:w="3487" w:type="dxa"/>
          </w:tcPr>
          <w:p w14:paraId="75D6B894" w14:textId="77777777" w:rsidR="00097724" w:rsidRDefault="00097724" w:rsidP="0009772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09772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、</w:t>
            </w:r>
            <w:r w:rsidRPr="0009772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媒體素養教育</w:t>
            </w:r>
          </w:p>
        </w:tc>
        <w:tc>
          <w:tcPr>
            <w:tcW w:w="851" w:type="dxa"/>
            <w:vAlign w:val="center"/>
          </w:tcPr>
          <w:p w14:paraId="49740020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23596EF" w14:textId="4C6BCCCD" w:rsidR="00097724" w:rsidRPr="00441B99" w:rsidRDefault="00902D5D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藝文領域-音樂</w:t>
            </w:r>
          </w:p>
        </w:tc>
        <w:tc>
          <w:tcPr>
            <w:tcW w:w="1559" w:type="dxa"/>
            <w:vAlign w:val="center"/>
          </w:tcPr>
          <w:p w14:paraId="5CEBF0FD" w14:textId="3061DC74" w:rsidR="00097724" w:rsidRPr="00441B99" w:rsidRDefault="00902D5D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13.14.15</w:t>
            </w:r>
          </w:p>
        </w:tc>
        <w:tc>
          <w:tcPr>
            <w:tcW w:w="1276" w:type="dxa"/>
            <w:vAlign w:val="center"/>
          </w:tcPr>
          <w:p w14:paraId="62891385" w14:textId="5E9CA11F" w:rsidR="00097724" w:rsidRPr="00441B99" w:rsidRDefault="00902D5D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4197" w:type="dxa"/>
            <w:vAlign w:val="center"/>
          </w:tcPr>
          <w:p w14:paraId="3FBEBE97" w14:textId="77777777"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D0E0E" w:rsidRPr="00441B99" w14:paraId="37BD4CB7" w14:textId="77777777" w:rsidTr="0032622D">
        <w:trPr>
          <w:trHeight w:val="714"/>
          <w:jc w:val="center"/>
        </w:trPr>
        <w:tc>
          <w:tcPr>
            <w:tcW w:w="709" w:type="dxa"/>
          </w:tcPr>
          <w:p w14:paraId="5D5DD0C1" w14:textId="77777777" w:rsidR="008D0E0E" w:rsidRDefault="008D0E0E" w:rsidP="008D0E0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14:paraId="731E7126" w14:textId="77777777" w:rsidR="008D0E0E" w:rsidRPr="00097724" w:rsidRDefault="008D0E0E" w:rsidP="008D0E0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7B45D" w14:textId="0749D97E" w:rsidR="008D0E0E" w:rsidRPr="00441B99" w:rsidRDefault="008D0E0E" w:rsidP="008D0E0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F53D6" w14:textId="3729629B" w:rsidR="008D0E0E" w:rsidRPr="00441B99" w:rsidRDefault="008D0E0E" w:rsidP="008D0E0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藝文領域-音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022EA" w14:textId="658F075C" w:rsidR="008D0E0E" w:rsidRPr="00441B99" w:rsidRDefault="008D0E0E" w:rsidP="008D0E0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、9、</w:t>
            </w:r>
            <w:r w:rsidR="004F1F0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 w:rsidR="004F1F0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</w:t>
            </w:r>
            <w:r w:rsidR="00CF6F4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8539C" w14:textId="73382913" w:rsidR="008D0E0E" w:rsidRPr="00441B99" w:rsidRDefault="00CF6F42" w:rsidP="008D0E0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4197" w:type="dxa"/>
            <w:vAlign w:val="center"/>
          </w:tcPr>
          <w:p w14:paraId="31FC5107" w14:textId="77777777" w:rsidR="008D0E0E" w:rsidRPr="00FB6D66" w:rsidRDefault="008D0E0E" w:rsidP="008D0E0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5BADFD7C" w14:textId="77777777" w:rsidTr="0032622D">
        <w:trPr>
          <w:trHeight w:val="714"/>
          <w:jc w:val="center"/>
        </w:trPr>
        <w:tc>
          <w:tcPr>
            <w:tcW w:w="709" w:type="dxa"/>
          </w:tcPr>
          <w:p w14:paraId="7434D3C8" w14:textId="77777777" w:rsidR="00097724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14:paraId="29AD8E8D" w14:textId="77777777"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元文化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851" w:type="dxa"/>
            <w:vAlign w:val="center"/>
          </w:tcPr>
          <w:p w14:paraId="02428A79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DC6EFDD" w14:textId="2986D254" w:rsidR="00097724" w:rsidRPr="00441B99" w:rsidRDefault="0080161E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藝文領域-音樂</w:t>
            </w:r>
          </w:p>
        </w:tc>
        <w:tc>
          <w:tcPr>
            <w:tcW w:w="1559" w:type="dxa"/>
            <w:vAlign w:val="center"/>
          </w:tcPr>
          <w:p w14:paraId="63ECDC0F" w14:textId="2502EFFF" w:rsidR="00097724" w:rsidRPr="00441B99" w:rsidRDefault="00AD7EA2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 w:rsidR="00BC3D6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~12.21</w:t>
            </w:r>
          </w:p>
        </w:tc>
        <w:tc>
          <w:tcPr>
            <w:tcW w:w="1276" w:type="dxa"/>
            <w:vAlign w:val="center"/>
          </w:tcPr>
          <w:p w14:paraId="10C31613" w14:textId="2CF919E6" w:rsidR="00097724" w:rsidRPr="00441B99" w:rsidRDefault="0080161E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</w:p>
        </w:tc>
        <w:tc>
          <w:tcPr>
            <w:tcW w:w="4197" w:type="dxa"/>
            <w:vAlign w:val="center"/>
          </w:tcPr>
          <w:p w14:paraId="27329C96" w14:textId="77777777"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31839591" w14:textId="77777777" w:rsidTr="0032622D">
        <w:trPr>
          <w:trHeight w:val="714"/>
          <w:jc w:val="center"/>
        </w:trPr>
        <w:tc>
          <w:tcPr>
            <w:tcW w:w="709" w:type="dxa"/>
          </w:tcPr>
          <w:p w14:paraId="3CE25377" w14:textId="77777777" w:rsidR="00097724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14:paraId="51A8D8C4" w14:textId="77777777"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851" w:type="dxa"/>
            <w:vAlign w:val="center"/>
          </w:tcPr>
          <w:p w14:paraId="5590BD8E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CC4CF12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548C141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32A9AAE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14:paraId="347CC44D" w14:textId="77777777"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3651D04E" w14:textId="77777777" w:rsidTr="0032622D">
        <w:trPr>
          <w:trHeight w:val="714"/>
          <w:jc w:val="center"/>
        </w:trPr>
        <w:tc>
          <w:tcPr>
            <w:tcW w:w="709" w:type="dxa"/>
          </w:tcPr>
          <w:p w14:paraId="200D9C1E" w14:textId="77777777" w:rsidR="00097724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14:paraId="452AE677" w14:textId="77777777"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原住民族教育</w:t>
            </w:r>
          </w:p>
        </w:tc>
        <w:tc>
          <w:tcPr>
            <w:tcW w:w="851" w:type="dxa"/>
            <w:vAlign w:val="center"/>
          </w:tcPr>
          <w:p w14:paraId="19D84C95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9FEB271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B10695F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A756ED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14:paraId="71BE8DC6" w14:textId="77777777"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4DE0AFEF" w14:textId="77777777" w:rsidTr="0032622D">
        <w:trPr>
          <w:trHeight w:val="714"/>
          <w:jc w:val="center"/>
        </w:trPr>
        <w:tc>
          <w:tcPr>
            <w:tcW w:w="709" w:type="dxa"/>
          </w:tcPr>
          <w:p w14:paraId="7BB0FF0C" w14:textId="77777777" w:rsidR="00097724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14:paraId="503570D6" w14:textId="77777777"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法治教育</w:t>
            </w:r>
          </w:p>
        </w:tc>
        <w:tc>
          <w:tcPr>
            <w:tcW w:w="851" w:type="dxa"/>
            <w:vAlign w:val="center"/>
          </w:tcPr>
          <w:p w14:paraId="2D3696CA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2437D14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2223CDD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685A088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14:paraId="0F6C6EBB" w14:textId="77777777"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32622D" w:rsidRPr="00441B99" w14:paraId="1E81A483" w14:textId="77777777" w:rsidTr="0032622D">
        <w:trPr>
          <w:trHeight w:val="714"/>
          <w:jc w:val="center"/>
        </w:trPr>
        <w:tc>
          <w:tcPr>
            <w:tcW w:w="709" w:type="dxa"/>
          </w:tcPr>
          <w:p w14:paraId="3FCA3FE9" w14:textId="77777777" w:rsidR="0032622D" w:rsidRDefault="0032622D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14:paraId="105E12B6" w14:textId="77777777" w:rsidR="0032622D" w:rsidRPr="00097724" w:rsidRDefault="0032622D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能源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14:paraId="7B3BE211" w14:textId="77777777" w:rsidR="0032622D" w:rsidRPr="00097724" w:rsidRDefault="0032622D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35CA601" w14:textId="77777777" w:rsidR="0032622D" w:rsidRPr="00441B99" w:rsidRDefault="0032622D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45949B5" w14:textId="0400859F" w:rsidR="0032622D" w:rsidRPr="00441B99" w:rsidRDefault="0032622D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06D7A54" w14:textId="2312CC67" w:rsidR="0032622D" w:rsidRPr="00441B99" w:rsidRDefault="0032622D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2FA8644" w14:textId="77777777" w:rsidR="0032622D" w:rsidRPr="00441B99" w:rsidRDefault="0032622D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14:paraId="5FFD9673" w14:textId="77777777" w:rsidR="0032622D" w:rsidRPr="00FB6D66" w:rsidRDefault="0032622D" w:rsidP="0009772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32622D" w:rsidRPr="00441B99" w14:paraId="6060354D" w14:textId="77777777" w:rsidTr="0032622D">
        <w:trPr>
          <w:trHeight w:val="714"/>
          <w:jc w:val="center"/>
        </w:trPr>
        <w:tc>
          <w:tcPr>
            <w:tcW w:w="709" w:type="dxa"/>
          </w:tcPr>
          <w:p w14:paraId="6E9101F0" w14:textId="77777777" w:rsidR="0032622D" w:rsidRDefault="0032622D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14:paraId="5DAD6C12" w14:textId="23384244" w:rsidR="0032622D" w:rsidRPr="00097724" w:rsidRDefault="0032622D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戶外教育</w:t>
            </w:r>
          </w:p>
        </w:tc>
        <w:tc>
          <w:tcPr>
            <w:tcW w:w="851" w:type="dxa"/>
            <w:vAlign w:val="center"/>
          </w:tcPr>
          <w:p w14:paraId="6117D3FE" w14:textId="77777777" w:rsidR="0032622D" w:rsidRPr="00441B99" w:rsidRDefault="0032622D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A2C8EDD" w14:textId="4053030B" w:rsidR="0032622D" w:rsidRPr="00441B99" w:rsidRDefault="0032622D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藝文領域-音樂</w:t>
            </w:r>
          </w:p>
        </w:tc>
        <w:tc>
          <w:tcPr>
            <w:tcW w:w="1559" w:type="dxa"/>
            <w:vAlign w:val="center"/>
          </w:tcPr>
          <w:p w14:paraId="4A719B16" w14:textId="4BA89CC1" w:rsidR="0032622D" w:rsidRPr="00441B99" w:rsidRDefault="0032622D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.19</w:t>
            </w:r>
          </w:p>
        </w:tc>
        <w:tc>
          <w:tcPr>
            <w:tcW w:w="1276" w:type="dxa"/>
            <w:vAlign w:val="center"/>
          </w:tcPr>
          <w:p w14:paraId="03577CED" w14:textId="1E927733" w:rsidR="0032622D" w:rsidRPr="00441B99" w:rsidRDefault="0032622D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4197" w:type="dxa"/>
            <w:vAlign w:val="center"/>
          </w:tcPr>
          <w:p w14:paraId="4E605315" w14:textId="77777777" w:rsidR="0032622D" w:rsidRPr="00FB6D66" w:rsidRDefault="0032622D" w:rsidP="0009772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32622D" w:rsidRPr="00441B99" w14:paraId="6A89F1DD" w14:textId="77777777" w:rsidTr="0032622D">
        <w:trPr>
          <w:trHeight w:val="714"/>
          <w:jc w:val="center"/>
        </w:trPr>
        <w:tc>
          <w:tcPr>
            <w:tcW w:w="709" w:type="dxa"/>
          </w:tcPr>
          <w:p w14:paraId="65E9C1A8" w14:textId="77777777" w:rsidR="0032622D" w:rsidRDefault="0032622D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14:paraId="53B73F71" w14:textId="217F7266" w:rsidR="0032622D" w:rsidRPr="00097724" w:rsidRDefault="0032622D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809C418" w14:textId="77777777" w:rsidR="0032622D" w:rsidRPr="00441B99" w:rsidRDefault="0032622D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9B491BA" w14:textId="61D773B9" w:rsidR="0032622D" w:rsidRPr="00441B99" w:rsidRDefault="0032622D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F477193" w14:textId="4979D46F" w:rsidR="0032622D" w:rsidRPr="00441B99" w:rsidRDefault="0032622D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2DCE88D" w14:textId="35E26642" w:rsidR="0032622D" w:rsidRPr="00441B99" w:rsidRDefault="0032622D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14:paraId="6FD21C05" w14:textId="77777777" w:rsidR="0032622D" w:rsidRPr="00FB6D66" w:rsidRDefault="0032622D" w:rsidP="0009772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49109A67" w14:textId="77777777" w:rsidR="007702C2" w:rsidRDefault="007702C2" w:rsidP="00D37619">
      <w:pPr>
        <w:rPr>
          <w:rFonts w:ascii="標楷體" w:eastAsia="標楷體" w:hAnsi="標楷體" w:cs="標楷體"/>
          <w:b/>
          <w:sz w:val="24"/>
          <w:szCs w:val="24"/>
        </w:rPr>
      </w:pPr>
      <w:r>
        <w:rPr>
          <w:rFonts w:ascii="標楷體" w:eastAsia="標楷體" w:hAnsi="標楷體" w:cs="標楷體"/>
          <w:b/>
          <w:sz w:val="24"/>
          <w:szCs w:val="24"/>
        </w:rPr>
        <w:br/>
      </w:r>
      <w:r w:rsidR="00CE0EBF" w:rsidRPr="00097724">
        <w:rPr>
          <w:rFonts w:ascii="標楷體" w:eastAsia="標楷體" w:hAnsi="標楷體" w:cs="DFKaiShu-SB-Estd-BF" w:hint="eastAsia"/>
          <w:color w:val="auto"/>
          <w:sz w:val="24"/>
          <w:szCs w:val="24"/>
        </w:rPr>
        <w:t>生涯規劃</w:t>
      </w:r>
      <w:r w:rsidR="00CE0EBF" w:rsidRPr="00097724">
        <w:rPr>
          <w:rFonts w:ascii="標楷體" w:eastAsia="標楷體" w:hAnsi="標楷體" w:cs="AVGmdBU" w:hint="eastAsia"/>
          <w:color w:val="auto"/>
          <w:sz w:val="24"/>
          <w:szCs w:val="24"/>
        </w:rPr>
        <w:t>教育</w:t>
      </w:r>
    </w:p>
    <w:tbl>
      <w:tblPr>
        <w:tblW w:w="1418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3544"/>
        <w:gridCol w:w="709"/>
        <w:gridCol w:w="2551"/>
        <w:gridCol w:w="1276"/>
        <w:gridCol w:w="1134"/>
        <w:gridCol w:w="4269"/>
      </w:tblGrid>
      <w:tr w:rsidR="007702C2" w:rsidRPr="001155D1" w14:paraId="5D7D4010" w14:textId="77777777" w:rsidTr="00CE0EBF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04992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序號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32BF3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重要教育工作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9CED0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納入課程規劃實施情形</w:t>
            </w:r>
          </w:p>
          <w:p w14:paraId="7ACFCA9D" w14:textId="77777777" w:rsidR="007702C2" w:rsidRPr="001155D1" w:rsidRDefault="007702C2" w:rsidP="00C025EE">
            <w:pPr>
              <w:rPr>
                <w:rFonts w:ascii="標楷體" w:eastAsia="標楷體" w:hAnsi="標楷體"/>
              </w:rPr>
            </w:pPr>
            <w:r w:rsidRPr="001155D1">
              <w:rPr>
                <w:rFonts w:ascii="標楷體" w:eastAsia="標楷體" w:hAnsi="標楷體"/>
                <w:b/>
                <w:color w:val="FF0000"/>
              </w:rPr>
              <w:lastRenderedPageBreak/>
              <w:t>（請視實際情形自行增列，內容須與各年級領域學習或彈性學習課程計畫相符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CED10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lastRenderedPageBreak/>
              <w:t>本學期</w:t>
            </w:r>
          </w:p>
          <w:p w14:paraId="6F3F3462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lastRenderedPageBreak/>
              <w:t>實施時數</w:t>
            </w:r>
          </w:p>
        </w:tc>
        <w:tc>
          <w:tcPr>
            <w:tcW w:w="4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98EEE" w14:textId="77777777" w:rsidR="007702C2" w:rsidRPr="001155D1" w:rsidRDefault="00CE0EBF" w:rsidP="00C025E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請註明課程單元及</w:t>
            </w:r>
            <w:r w:rsidRPr="001155D1">
              <w:rPr>
                <w:rFonts w:ascii="標楷體" w:eastAsia="標楷體" w:hAnsi="標楷體" w:hint="eastAsia"/>
                <w:b/>
              </w:rPr>
              <w:t>實質內涵</w:t>
            </w:r>
            <w:r>
              <w:rPr>
                <w:rFonts w:ascii="標楷體" w:eastAsia="標楷體" w:hAnsi="標楷體" w:hint="eastAsia"/>
                <w:b/>
              </w:rPr>
              <w:t>指標</w:t>
            </w:r>
            <w:r w:rsidRPr="001155D1">
              <w:rPr>
                <w:rFonts w:ascii="標楷體" w:eastAsia="標楷體" w:hAnsi="標楷體" w:hint="eastAsia"/>
                <w:b/>
              </w:rPr>
              <w:t>表</w:t>
            </w:r>
          </w:p>
        </w:tc>
      </w:tr>
      <w:tr w:rsidR="00CE0EBF" w:rsidRPr="001155D1" w14:paraId="3B341449" w14:textId="77777777" w:rsidTr="00CE0EBF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F8C77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C8539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FCD4D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年級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3C488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領域學習或彈性學習課程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79323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</w:t>
            </w:r>
          </w:p>
          <w:p w14:paraId="494477C3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週次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349B5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F84BD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D7BE2" w:rsidRPr="001155D1" w14:paraId="56F7D577" w14:textId="77777777" w:rsidTr="00C7235F">
        <w:trPr>
          <w:trHeight w:val="340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B1540" w14:textId="77777777" w:rsidR="00BD7BE2" w:rsidRPr="00BD3BA6" w:rsidRDefault="00BD7BE2" w:rsidP="00BD7BE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B2532" w14:textId="77777777" w:rsidR="00BD7BE2" w:rsidRPr="00BD3BA6" w:rsidRDefault="00BD7BE2" w:rsidP="00BD7BE2">
            <w:pPr>
              <w:jc w:val="center"/>
              <w:rPr>
                <w:rFonts w:ascii="標楷體" w:eastAsia="標楷體" w:hAnsi="標楷體"/>
              </w:rPr>
            </w:pPr>
            <w:r w:rsidRPr="00BD3BA6">
              <w:rPr>
                <w:rFonts w:ascii="標楷體" w:eastAsia="標楷體" w:hAnsi="標楷體"/>
              </w:rPr>
              <w:t>生涯規劃教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ECD0C" w14:textId="1E7DD01E" w:rsidR="00BD7BE2" w:rsidRPr="00BD3BA6" w:rsidRDefault="00BD7BE2" w:rsidP="00BD7BE2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D360E" w14:textId="00B17377" w:rsidR="00BD7BE2" w:rsidRPr="00BD3BA6" w:rsidRDefault="00BD7BE2" w:rsidP="00BD7BE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藝文領域-音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F71C1" w14:textId="384FFFE8" w:rsidR="00BD7BE2" w:rsidRPr="005D54CB" w:rsidRDefault="00E432CA" w:rsidP="00BD7BE2">
            <w:pPr>
              <w:jc w:val="center"/>
              <w:rPr>
                <w:rFonts w:ascii="標楷體" w:eastAsia="標楷體" w:hAnsi="標楷體" w:cs="標楷體" w:hint="eastAsia"/>
              </w:rPr>
            </w:pPr>
            <w:r w:rsidRPr="005D54CB">
              <w:rPr>
                <w:rFonts w:ascii="標楷體" w:eastAsia="標楷體" w:hAnsi="標楷體" w:cs="標楷體" w:hint="eastAsia"/>
                <w:color w:val="auto"/>
              </w:rPr>
              <w:t>9</w:t>
            </w:r>
            <w:r w:rsidR="00BD7BE2" w:rsidRPr="005D54CB">
              <w:rPr>
                <w:rFonts w:ascii="標楷體" w:eastAsia="標楷體" w:hAnsi="標楷體" w:cs="標楷體"/>
                <w:color w:val="auto"/>
              </w:rPr>
              <w:t>、</w:t>
            </w:r>
            <w:r w:rsidR="00C80752" w:rsidRPr="005D54CB"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="00C80752" w:rsidRPr="005D54CB">
              <w:rPr>
                <w:rFonts w:ascii="標楷體" w:eastAsia="標楷體" w:hAnsi="標楷體" w:cs="標楷體"/>
                <w:color w:val="auto"/>
              </w:rPr>
              <w:t>0</w:t>
            </w:r>
            <w:r w:rsidR="00C8797A" w:rsidRPr="005D54CB">
              <w:rPr>
                <w:rFonts w:ascii="標楷體" w:eastAsia="標楷體" w:hAnsi="標楷體" w:cs="標楷體"/>
                <w:color w:val="auto"/>
              </w:rPr>
              <w:t>、</w:t>
            </w:r>
            <w:r w:rsidR="00C8797A" w:rsidRPr="005D54CB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="00C8797A" w:rsidRPr="005D54CB">
              <w:rPr>
                <w:rFonts w:ascii="標楷體" w:eastAsia="標楷體" w:hAnsi="標楷體" w:cs="標楷體"/>
                <w:color w:val="auto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BDB91" w14:textId="147741AC" w:rsidR="00BD7BE2" w:rsidRPr="00BD3BA6" w:rsidRDefault="004F1F09" w:rsidP="00BD7BE2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EA39E" w14:textId="251E2F75" w:rsidR="00BD7BE2" w:rsidRPr="00BD3BA6" w:rsidRDefault="00BD7BE2" w:rsidP="00BD7BE2">
            <w:pPr>
              <w:rPr>
                <w:rFonts w:ascii="標楷體" w:eastAsia="標楷體" w:hAnsi="標楷體"/>
                <w:b/>
                <w:snapToGrid w:val="0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-上台表演-J3</w:t>
            </w:r>
          </w:p>
        </w:tc>
      </w:tr>
      <w:tr w:rsidR="00BD7BE2" w:rsidRPr="001155D1" w14:paraId="68663CED" w14:textId="77777777" w:rsidTr="000546AE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513D0" w14:textId="77777777" w:rsidR="00BD7BE2" w:rsidRPr="00BD3BA6" w:rsidRDefault="00BD7BE2" w:rsidP="00BD7BE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60DBF" w14:textId="77777777" w:rsidR="00BD7BE2" w:rsidRPr="00BD3BA6" w:rsidRDefault="00BD7BE2" w:rsidP="00BD7BE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A238B" w14:textId="62966045" w:rsidR="00BD7BE2" w:rsidRPr="00BD3BA6" w:rsidRDefault="00BD7BE2" w:rsidP="00BD7BE2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24616" w14:textId="75986D4E" w:rsidR="00BD7BE2" w:rsidRPr="00BD3BA6" w:rsidRDefault="00BD7BE2" w:rsidP="00BD7BE2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藝文領域-音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7BBD8" w14:textId="11BC2CC4" w:rsidR="00BD7BE2" w:rsidRPr="00BD3BA6" w:rsidRDefault="00BD7BE2" w:rsidP="00BD7BE2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  <w:r w:rsidR="00C8797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E1F11" w14:textId="2CEF0CC7" w:rsidR="00BD7BE2" w:rsidRPr="00BD3BA6" w:rsidRDefault="004F1F09" w:rsidP="00BD7BE2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AA199" w14:textId="6178CEFE" w:rsidR="00BD7BE2" w:rsidRPr="00BD3BA6" w:rsidRDefault="00BD7BE2" w:rsidP="004F1F09">
            <w:pPr>
              <w:ind w:firstLine="0"/>
              <w:jc w:val="left"/>
              <w:rPr>
                <w:rFonts w:ascii="標楷體" w:eastAsia="標楷體" w:hAnsi="標楷體"/>
                <w:b/>
                <w:snapToGrid w:val="0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-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傳唱時代的聲音</w:t>
            </w:r>
            <w:r w:rsidR="004F1F0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-J</w:t>
            </w:r>
            <w:r w:rsidR="005D54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、J7</w:t>
            </w:r>
          </w:p>
        </w:tc>
      </w:tr>
      <w:tr w:rsidR="00BD7BE2" w:rsidRPr="001155D1" w14:paraId="3CA578D7" w14:textId="77777777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C41D7" w14:textId="77777777" w:rsidR="00BD7BE2" w:rsidRPr="001155D1" w:rsidRDefault="00BD7BE2" w:rsidP="00BD7BE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6A49A" w14:textId="77777777" w:rsidR="00BD7BE2" w:rsidRPr="001155D1" w:rsidRDefault="00BD7BE2" w:rsidP="00BD7BE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59D6E" w14:textId="77777777" w:rsidR="00BD7BE2" w:rsidRPr="001155D1" w:rsidRDefault="00BD7BE2" w:rsidP="00BD7BE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57DF8" w14:textId="77777777" w:rsidR="00BD7BE2" w:rsidRPr="001155D1" w:rsidRDefault="00BD7BE2" w:rsidP="00BD7BE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E7A6C" w14:textId="77777777" w:rsidR="00BD7BE2" w:rsidRPr="001155D1" w:rsidRDefault="00BD7BE2" w:rsidP="00BD7BE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B4737" w14:textId="77777777" w:rsidR="00BD7BE2" w:rsidRPr="001155D1" w:rsidRDefault="00BD7BE2" w:rsidP="00BD7BE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7FBD9" w14:textId="77777777" w:rsidR="00BD7BE2" w:rsidRPr="001155D1" w:rsidRDefault="00BD7BE2" w:rsidP="00BD7BE2">
            <w:pPr>
              <w:rPr>
                <w:rFonts w:ascii="標楷體" w:eastAsia="標楷體" w:hAnsi="標楷體"/>
              </w:rPr>
            </w:pPr>
          </w:p>
        </w:tc>
      </w:tr>
      <w:tr w:rsidR="00BD7BE2" w:rsidRPr="001155D1" w14:paraId="6EE1007B" w14:textId="77777777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9B51C" w14:textId="77777777" w:rsidR="00BD7BE2" w:rsidRPr="001155D1" w:rsidRDefault="00BD7BE2" w:rsidP="00BD7BE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5C750" w14:textId="77777777" w:rsidR="00BD7BE2" w:rsidRPr="001155D1" w:rsidRDefault="00BD7BE2" w:rsidP="00BD7BE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C4798" w14:textId="77777777" w:rsidR="00BD7BE2" w:rsidRPr="001155D1" w:rsidRDefault="00BD7BE2" w:rsidP="00BD7BE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34BB1" w14:textId="77777777" w:rsidR="00BD7BE2" w:rsidRPr="001155D1" w:rsidRDefault="00BD7BE2" w:rsidP="00BD7BE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B84FD" w14:textId="77777777" w:rsidR="00BD7BE2" w:rsidRPr="001155D1" w:rsidRDefault="00BD7BE2" w:rsidP="00BD7BE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9C6E2" w14:textId="77777777" w:rsidR="00BD7BE2" w:rsidRPr="001155D1" w:rsidRDefault="00BD7BE2" w:rsidP="00BD7BE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FB85F" w14:textId="77777777" w:rsidR="00BD7BE2" w:rsidRPr="001155D1" w:rsidRDefault="00BD7BE2" w:rsidP="00BD7BE2">
            <w:pPr>
              <w:rPr>
                <w:rFonts w:ascii="標楷體" w:eastAsia="標楷體" w:hAnsi="標楷體" w:cs="標楷體"/>
              </w:rPr>
            </w:pPr>
          </w:p>
        </w:tc>
      </w:tr>
      <w:tr w:rsidR="00BD7BE2" w:rsidRPr="001155D1" w14:paraId="3DBAB5F9" w14:textId="77777777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C6512" w14:textId="77777777" w:rsidR="00BD7BE2" w:rsidRPr="001155D1" w:rsidRDefault="00BD7BE2" w:rsidP="00BD7BE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E3D14" w14:textId="77777777" w:rsidR="00BD7BE2" w:rsidRPr="001155D1" w:rsidRDefault="00BD7BE2" w:rsidP="00BD7BE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A046E" w14:textId="77777777" w:rsidR="00BD7BE2" w:rsidRPr="001155D1" w:rsidRDefault="00BD7BE2" w:rsidP="00BD7BE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8B378" w14:textId="77777777" w:rsidR="00BD7BE2" w:rsidRPr="001155D1" w:rsidRDefault="00BD7BE2" w:rsidP="00BD7BE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9F5AE" w14:textId="77777777" w:rsidR="00BD7BE2" w:rsidRPr="001155D1" w:rsidRDefault="00BD7BE2" w:rsidP="00BD7BE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3146A" w14:textId="77777777" w:rsidR="00BD7BE2" w:rsidRPr="001155D1" w:rsidRDefault="00BD7BE2" w:rsidP="00BD7BE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2F841" w14:textId="77777777" w:rsidR="00BD7BE2" w:rsidRPr="001155D1" w:rsidRDefault="00BD7BE2" w:rsidP="00BD7BE2">
            <w:pPr>
              <w:rPr>
                <w:rFonts w:ascii="標楷體" w:eastAsia="標楷體" w:hAnsi="標楷體" w:cs="標楷體"/>
              </w:rPr>
            </w:pPr>
          </w:p>
        </w:tc>
      </w:tr>
      <w:tr w:rsidR="00BD7BE2" w:rsidRPr="001155D1" w14:paraId="05AC5E8E" w14:textId="77777777" w:rsidTr="00CE0EBF">
        <w:trPr>
          <w:trHeight w:val="407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3DB90" w14:textId="77777777" w:rsidR="00BD7BE2" w:rsidRPr="001155D1" w:rsidRDefault="00BD7BE2" w:rsidP="00BD7BE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AEF71" w14:textId="77777777" w:rsidR="00BD7BE2" w:rsidRPr="001155D1" w:rsidRDefault="00BD7BE2" w:rsidP="00BD7BE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08A82" w14:textId="77777777" w:rsidR="00BD7BE2" w:rsidRPr="001155D1" w:rsidRDefault="00BD7BE2" w:rsidP="00BD7BE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E6980" w14:textId="77777777" w:rsidR="00BD7BE2" w:rsidRPr="001155D1" w:rsidRDefault="00BD7BE2" w:rsidP="00BD7BE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25041" w14:textId="77777777" w:rsidR="00BD7BE2" w:rsidRPr="001155D1" w:rsidRDefault="00BD7BE2" w:rsidP="00BD7BE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DB816" w14:textId="77777777" w:rsidR="00BD7BE2" w:rsidRPr="001155D1" w:rsidRDefault="00BD7BE2" w:rsidP="00BD7BE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C022D" w14:textId="77777777" w:rsidR="00BD7BE2" w:rsidRPr="001155D1" w:rsidRDefault="00BD7BE2" w:rsidP="00BD7BE2">
            <w:pPr>
              <w:rPr>
                <w:rFonts w:ascii="標楷體" w:eastAsia="標楷體" w:hAnsi="標楷體" w:cs="標楷體"/>
              </w:rPr>
            </w:pPr>
          </w:p>
        </w:tc>
      </w:tr>
    </w:tbl>
    <w:p w14:paraId="40B417C5" w14:textId="77777777" w:rsidR="00556282" w:rsidRPr="007702C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14:paraId="5800C485" w14:textId="77777777" w:rsidR="00217DCF" w:rsidRPr="00BF31BC" w:rsidRDefault="00556282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、本課程是否有校外人士協助教學</w:t>
      </w:r>
    </w:p>
    <w:p w14:paraId="308007FF" w14:textId="77777777"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否，全學年都沒有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14:paraId="3ABF87C5" w14:textId="77777777"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14:paraId="60C86B01" w14:textId="77777777"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217DCF" w:rsidRPr="00BF31BC" w14:paraId="45FAD136" w14:textId="77777777" w:rsidTr="00EE5A1A">
        <w:tc>
          <w:tcPr>
            <w:tcW w:w="1292" w:type="dxa"/>
          </w:tcPr>
          <w:p w14:paraId="03BDE86C" w14:textId="77777777" w:rsidR="00217DCF" w:rsidRPr="00BF31BC" w:rsidRDefault="00217DCF" w:rsidP="00EE5A1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14:paraId="278A2FA8" w14:textId="77777777" w:rsidR="00217DCF" w:rsidRPr="00BF31BC" w:rsidRDefault="00217DCF" w:rsidP="00EE5A1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14:paraId="7B531140" w14:textId="77777777"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14:paraId="3CC9C08E" w14:textId="77777777"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14:paraId="22ECEE9D" w14:textId="77777777"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14:paraId="768ACD81" w14:textId="77777777"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14:paraId="0BDB158D" w14:textId="77777777" w:rsidTr="00EE5A1A">
        <w:tc>
          <w:tcPr>
            <w:tcW w:w="1292" w:type="dxa"/>
          </w:tcPr>
          <w:p w14:paraId="4238EE7E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1D222481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41DF1C57" w14:textId="77777777" w:rsidR="00217DCF" w:rsidRPr="00BF31BC" w:rsidRDefault="00217DCF" w:rsidP="00EE5A1A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14:paraId="274F0747" w14:textId="77777777" w:rsidR="00217DCF" w:rsidRPr="00BF31BC" w:rsidRDefault="00217DCF" w:rsidP="00EE5A1A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  <w:r w:rsidRPr="00BF31BC"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2296" w:type="dxa"/>
          </w:tcPr>
          <w:p w14:paraId="1DD7082F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5D61C14C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0A4172BB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14:paraId="16905907" w14:textId="77777777" w:rsidTr="00EE5A1A">
        <w:tc>
          <w:tcPr>
            <w:tcW w:w="1292" w:type="dxa"/>
          </w:tcPr>
          <w:p w14:paraId="6ED67CBD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357C598B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7E83FF23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28DFD328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2DB47FAC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0092B0AC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14:paraId="4E46A9C9" w14:textId="77777777" w:rsidTr="00EE5A1A">
        <w:tc>
          <w:tcPr>
            <w:tcW w:w="1292" w:type="dxa"/>
          </w:tcPr>
          <w:p w14:paraId="3AB43145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2DD2ED3C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0FE3EBC5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35D8974B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5130F0F6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5D98E99A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07EC72FE" w14:textId="77777777"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14:paraId="15042E20" w14:textId="77777777" w:rsidR="00B5798C" w:rsidRPr="00217DCF" w:rsidRDefault="00B5798C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B5798C" w:rsidRPr="00217DCF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3D7EE" w14:textId="77777777" w:rsidR="00BA6B75" w:rsidRDefault="00BA6B75">
      <w:r>
        <w:separator/>
      </w:r>
    </w:p>
  </w:endnote>
  <w:endnote w:type="continuationSeparator" w:id="0">
    <w:p w14:paraId="53FB101A" w14:textId="77777777" w:rsidR="00BA6B75" w:rsidRDefault="00BA6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FKaiShu-SB-Estd-BF">
    <w:altName w:val="AVGmdBU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GmdBU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3ECC8" w14:textId="77777777" w:rsidR="002E38B1" w:rsidRDefault="002E38B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DC359E" w:rsidRPr="00DC359E">
      <w:rPr>
        <w:noProof/>
        <w:lang w:val="zh-TW"/>
      </w:rPr>
      <w:t>1</w:t>
    </w:r>
    <w:r>
      <w:fldChar w:fldCharType="end"/>
    </w:r>
  </w:p>
  <w:p w14:paraId="1BDFABA5" w14:textId="77777777"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12156" w14:textId="77777777" w:rsidR="00BA6B75" w:rsidRDefault="00BA6B75">
      <w:r>
        <w:separator/>
      </w:r>
    </w:p>
  </w:footnote>
  <w:footnote w:type="continuationSeparator" w:id="0">
    <w:p w14:paraId="79047DEB" w14:textId="77777777" w:rsidR="00BA6B75" w:rsidRDefault="00BA6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1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3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4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5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6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27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9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0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1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2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3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 w16cid:durableId="1441102392">
    <w:abstractNumId w:val="18"/>
  </w:num>
  <w:num w:numId="2" w16cid:durableId="630596643">
    <w:abstractNumId w:val="33"/>
  </w:num>
  <w:num w:numId="3" w16cid:durableId="1293368295">
    <w:abstractNumId w:val="23"/>
  </w:num>
  <w:num w:numId="4" w16cid:durableId="484206327">
    <w:abstractNumId w:val="29"/>
  </w:num>
  <w:num w:numId="5" w16cid:durableId="1580672933">
    <w:abstractNumId w:val="26"/>
  </w:num>
  <w:num w:numId="6" w16cid:durableId="1241863325">
    <w:abstractNumId w:val="25"/>
  </w:num>
  <w:num w:numId="7" w16cid:durableId="1030256395">
    <w:abstractNumId w:val="2"/>
  </w:num>
  <w:num w:numId="8" w16cid:durableId="438839559">
    <w:abstractNumId w:val="20"/>
  </w:num>
  <w:num w:numId="9" w16cid:durableId="18507029">
    <w:abstractNumId w:val="17"/>
  </w:num>
  <w:num w:numId="10" w16cid:durableId="563418197">
    <w:abstractNumId w:val="28"/>
  </w:num>
  <w:num w:numId="11" w16cid:durableId="910693274">
    <w:abstractNumId w:val="31"/>
  </w:num>
  <w:num w:numId="12" w16cid:durableId="1800416182">
    <w:abstractNumId w:val="32"/>
  </w:num>
  <w:num w:numId="13" w16cid:durableId="2106151613">
    <w:abstractNumId w:val="19"/>
  </w:num>
  <w:num w:numId="14" w16cid:durableId="1877354282">
    <w:abstractNumId w:val="11"/>
  </w:num>
  <w:num w:numId="15" w16cid:durableId="1175732306">
    <w:abstractNumId w:val="9"/>
  </w:num>
  <w:num w:numId="16" w16cid:durableId="1528713278">
    <w:abstractNumId w:val="24"/>
  </w:num>
  <w:num w:numId="17" w16cid:durableId="2084138737">
    <w:abstractNumId w:val="10"/>
  </w:num>
  <w:num w:numId="18" w16cid:durableId="1220753224">
    <w:abstractNumId w:val="0"/>
  </w:num>
  <w:num w:numId="19" w16cid:durableId="1612474021">
    <w:abstractNumId w:val="21"/>
  </w:num>
  <w:num w:numId="20" w16cid:durableId="869342301">
    <w:abstractNumId w:val="22"/>
  </w:num>
  <w:num w:numId="21" w16cid:durableId="147018406">
    <w:abstractNumId w:val="15"/>
  </w:num>
  <w:num w:numId="22" w16cid:durableId="955409076">
    <w:abstractNumId w:val="5"/>
  </w:num>
  <w:num w:numId="23" w16cid:durableId="52630729">
    <w:abstractNumId w:val="3"/>
  </w:num>
  <w:num w:numId="24" w16cid:durableId="609777136">
    <w:abstractNumId w:val="30"/>
  </w:num>
  <w:num w:numId="25" w16cid:durableId="1005980504">
    <w:abstractNumId w:val="12"/>
  </w:num>
  <w:num w:numId="26" w16cid:durableId="1339818573">
    <w:abstractNumId w:val="8"/>
  </w:num>
  <w:num w:numId="27" w16cid:durableId="2091534316">
    <w:abstractNumId w:val="7"/>
  </w:num>
  <w:num w:numId="28" w16cid:durableId="388118759">
    <w:abstractNumId w:val="14"/>
  </w:num>
  <w:num w:numId="29" w16cid:durableId="2146385142">
    <w:abstractNumId w:val="16"/>
  </w:num>
  <w:num w:numId="30" w16cid:durableId="355162080">
    <w:abstractNumId w:val="1"/>
  </w:num>
  <w:num w:numId="31" w16cid:durableId="262346962">
    <w:abstractNumId w:val="27"/>
  </w:num>
  <w:num w:numId="32" w16cid:durableId="1128279020">
    <w:abstractNumId w:val="13"/>
  </w:num>
  <w:num w:numId="33" w16cid:durableId="1950625657">
    <w:abstractNumId w:val="4"/>
  </w:num>
  <w:num w:numId="34" w16cid:durableId="17410544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86F9D"/>
    <w:rsid w:val="00090821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67DE3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1F743E"/>
    <w:rsid w:val="00200C15"/>
    <w:rsid w:val="002026C7"/>
    <w:rsid w:val="002058E2"/>
    <w:rsid w:val="00205A5D"/>
    <w:rsid w:val="00210F9A"/>
    <w:rsid w:val="00214156"/>
    <w:rsid w:val="00214BA9"/>
    <w:rsid w:val="00217DCF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81385"/>
    <w:rsid w:val="00285A39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641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2622D"/>
    <w:rsid w:val="00327441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9648A"/>
    <w:rsid w:val="00396B37"/>
    <w:rsid w:val="003A2FAC"/>
    <w:rsid w:val="003B57B2"/>
    <w:rsid w:val="003B75E7"/>
    <w:rsid w:val="003B7C4D"/>
    <w:rsid w:val="003C1C0A"/>
    <w:rsid w:val="003C3FEF"/>
    <w:rsid w:val="003C4094"/>
    <w:rsid w:val="003C7092"/>
    <w:rsid w:val="003D2C05"/>
    <w:rsid w:val="003D2E00"/>
    <w:rsid w:val="003E11DC"/>
    <w:rsid w:val="003F00E4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46C92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1F09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3E05"/>
    <w:rsid w:val="00575BF8"/>
    <w:rsid w:val="00586943"/>
    <w:rsid w:val="005902DD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284F"/>
    <w:rsid w:val="005C62F3"/>
    <w:rsid w:val="005D0143"/>
    <w:rsid w:val="005D2CCD"/>
    <w:rsid w:val="005D54CB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280C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B7845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2C70"/>
    <w:rsid w:val="00786577"/>
    <w:rsid w:val="0079073C"/>
    <w:rsid w:val="007924F8"/>
    <w:rsid w:val="00793F87"/>
    <w:rsid w:val="007A03E7"/>
    <w:rsid w:val="007A0FE0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5CDE"/>
    <w:rsid w:val="007E56FB"/>
    <w:rsid w:val="0080161E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D45"/>
    <w:rsid w:val="00882E64"/>
    <w:rsid w:val="0088697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0E0E"/>
    <w:rsid w:val="008D2428"/>
    <w:rsid w:val="008E1DD2"/>
    <w:rsid w:val="008E1F08"/>
    <w:rsid w:val="008F1D99"/>
    <w:rsid w:val="008F22B2"/>
    <w:rsid w:val="008F2B26"/>
    <w:rsid w:val="00902CB0"/>
    <w:rsid w:val="00902D5D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C29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1338F"/>
    <w:rsid w:val="00A162B0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6785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D6BF2"/>
    <w:rsid w:val="00AD7EA2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47F56"/>
    <w:rsid w:val="00B5253C"/>
    <w:rsid w:val="00B54810"/>
    <w:rsid w:val="00B5559D"/>
    <w:rsid w:val="00B5798C"/>
    <w:rsid w:val="00B62FC1"/>
    <w:rsid w:val="00B66C53"/>
    <w:rsid w:val="00B7069B"/>
    <w:rsid w:val="00B759CA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A6B75"/>
    <w:rsid w:val="00BB2520"/>
    <w:rsid w:val="00BB3889"/>
    <w:rsid w:val="00BB69DE"/>
    <w:rsid w:val="00BC25C2"/>
    <w:rsid w:val="00BC285E"/>
    <w:rsid w:val="00BC3525"/>
    <w:rsid w:val="00BC3D6F"/>
    <w:rsid w:val="00BC4EE0"/>
    <w:rsid w:val="00BC75B2"/>
    <w:rsid w:val="00BD0C8A"/>
    <w:rsid w:val="00BD3CA2"/>
    <w:rsid w:val="00BD5193"/>
    <w:rsid w:val="00BD5366"/>
    <w:rsid w:val="00BD7BE2"/>
    <w:rsid w:val="00BE2654"/>
    <w:rsid w:val="00BE3EEA"/>
    <w:rsid w:val="00BE6B7C"/>
    <w:rsid w:val="00BE7C71"/>
    <w:rsid w:val="00BF1A42"/>
    <w:rsid w:val="00BF31BC"/>
    <w:rsid w:val="00C01B71"/>
    <w:rsid w:val="00C0277A"/>
    <w:rsid w:val="00C05E79"/>
    <w:rsid w:val="00C16382"/>
    <w:rsid w:val="00C16726"/>
    <w:rsid w:val="00C2644D"/>
    <w:rsid w:val="00C26FF7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4D64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0752"/>
    <w:rsid w:val="00C85389"/>
    <w:rsid w:val="00C8797A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E0EBF"/>
    <w:rsid w:val="00CE123A"/>
    <w:rsid w:val="00CE1354"/>
    <w:rsid w:val="00CE3EA2"/>
    <w:rsid w:val="00CE5454"/>
    <w:rsid w:val="00CE79C5"/>
    <w:rsid w:val="00CE7CA1"/>
    <w:rsid w:val="00CF21F2"/>
    <w:rsid w:val="00CF4E48"/>
    <w:rsid w:val="00CF54DE"/>
    <w:rsid w:val="00CF6F42"/>
    <w:rsid w:val="00CF7EE5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8632B"/>
    <w:rsid w:val="00D91CCA"/>
    <w:rsid w:val="00DA3981"/>
    <w:rsid w:val="00DA3FCB"/>
    <w:rsid w:val="00DB2FC8"/>
    <w:rsid w:val="00DB552D"/>
    <w:rsid w:val="00DC0AFE"/>
    <w:rsid w:val="00DC359E"/>
    <w:rsid w:val="00DC68AD"/>
    <w:rsid w:val="00DD4B2B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10DB"/>
    <w:rsid w:val="00E131CD"/>
    <w:rsid w:val="00E13C58"/>
    <w:rsid w:val="00E13ECD"/>
    <w:rsid w:val="00E22722"/>
    <w:rsid w:val="00E22ED8"/>
    <w:rsid w:val="00E24A57"/>
    <w:rsid w:val="00E25803"/>
    <w:rsid w:val="00E325ED"/>
    <w:rsid w:val="00E3550F"/>
    <w:rsid w:val="00E428EF"/>
    <w:rsid w:val="00E432CA"/>
    <w:rsid w:val="00E46E43"/>
    <w:rsid w:val="00E47B31"/>
    <w:rsid w:val="00E51BC1"/>
    <w:rsid w:val="00E52EA3"/>
    <w:rsid w:val="00E568E8"/>
    <w:rsid w:val="00E570C1"/>
    <w:rsid w:val="00E57107"/>
    <w:rsid w:val="00E57492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3BB7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5A1A"/>
    <w:rsid w:val="00EE6B9E"/>
    <w:rsid w:val="00EE7CBD"/>
    <w:rsid w:val="00EF1BAB"/>
    <w:rsid w:val="00EF1F52"/>
    <w:rsid w:val="00EF60DA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F9BFA9"/>
  <w14:defaultImageDpi w14:val="0"/>
  <w15:docId w15:val="{F752F3B6-B553-401D-A751-7EC8C4D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87C29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E883A-F1BC-49D8-8A4C-CA169DD3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7</Pages>
  <Words>1817</Words>
  <Characters>10357</Characters>
  <Application>Microsoft Office Word</Application>
  <DocSecurity>0</DocSecurity>
  <Lines>86</Lines>
  <Paragraphs>24</Paragraphs>
  <ScaleCrop>false</ScaleCrop>
  <Company>Hewlett-Packard Company</Company>
  <LinksUpToDate>false</LinksUpToDate>
  <CharactersWithSpaces>1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coco Ko</cp:lastModifiedBy>
  <cp:revision>42</cp:revision>
  <cp:lastPrinted>2018-11-20T02:54:00Z</cp:lastPrinted>
  <dcterms:created xsi:type="dcterms:W3CDTF">2022-06-10T05:35:00Z</dcterms:created>
  <dcterms:modified xsi:type="dcterms:W3CDTF">2022-06-10T06:25:00Z</dcterms:modified>
</cp:coreProperties>
</file>